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4EED" w14:paraId="651DC9EB" w14:textId="77777777">
        <w:tc>
          <w:tcPr>
            <w:tcW w:w="9345" w:type="dxa"/>
          </w:tcPr>
          <w:p w14:paraId="5EB3ED46" w14:textId="77777777" w:rsidR="00F14EED" w:rsidRDefault="001C5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нимание!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оробки взрывозащищенные КМ-В и КМ-ВО являются продукцией, изготавливаемой по индивидуальному заказу. В связи с этим регламент требует получения входящего письма от контраген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 вер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аполненным опросным листом. </w:t>
            </w:r>
          </w:p>
          <w:p w14:paraId="3AF85D3D" w14:textId="77777777" w:rsidR="00F14EED" w:rsidRDefault="001C5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ерно заполненные опросные листы возвращаются на доработку!</w:t>
            </w:r>
          </w:p>
        </w:tc>
      </w:tr>
    </w:tbl>
    <w:p w14:paraId="6DE30B95" w14:textId="77777777" w:rsidR="00F14EED" w:rsidRDefault="00F14E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A87B86" w14:textId="77777777" w:rsidR="00F14EED" w:rsidRDefault="001C5C2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струкция по заполнению опросного листа</w:t>
      </w:r>
    </w:p>
    <w:p w14:paraId="4D825B63" w14:textId="77777777" w:rsidR="00F14EED" w:rsidRDefault="00F14E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C6EDE4" w14:textId="77777777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аблице раздела 1 из трех доступных вариантов необходимо выбрать тип взрывозащиты, вписать его в графу «выбор заказчика», необходимым при этом выбрать один из вариантов температурного класса из предложенных вариантов Т4, Т5, Т6.</w:t>
      </w:r>
    </w:p>
    <w:p w14:paraId="30A133C6" w14:textId="77777777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аблице раздела 2 из двух доступных вариантов необходимо выбрать КМ-В - коробка монтажная взрывозащищенная, либо КМ-ВО – коробка монтажная взрывозащищенная огнестойкая, поставить знак + в графу «выбор заказчика».</w:t>
      </w:r>
    </w:p>
    <w:p w14:paraId="334BF4CB" w14:textId="77777777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аблице раздела 3 необходимо выбрать размер корпуса, в сводной таблице раздела так же можно увидеть информацию сколько клемм вмещается в выбранную коробку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Cs/>
        </w:rPr>
        <w:t>При выборе учитывайте максимально допустимое количество клемм для соответствующего размера и типа коробки.</w:t>
      </w:r>
    </w:p>
    <w:p w14:paraId="03FADCA0" w14:textId="77777777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разделе 4, опираясь на характеристики в таблице и выбранный размер корпуса, необходимо выбрать тип клемм, указать их количество в графе «выбор заказчика»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Cs/>
        </w:rPr>
        <w:t>Может быть использован только один тип клемм.</w:t>
      </w:r>
    </w:p>
    <w:p w14:paraId="0F86D14F" w14:textId="448E1ACF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данными из таблицы, раздела 5 по типу и характеристикам кабельных вводов необходимо выбрать требуемые кабельные вводы и указать их расположение в графе «выбор заказчика», </w:t>
      </w:r>
      <w:r>
        <w:rPr>
          <w:rFonts w:ascii="Times New Roman" w:hAnsi="Times New Roman"/>
          <w:i/>
          <w:iCs/>
        </w:rPr>
        <w:t>например 1A1</w:t>
      </w:r>
      <w:r>
        <w:rPr>
          <w:rFonts w:ascii="Times New Roman" w:hAnsi="Times New Roman"/>
          <w:i/>
          <w:iCs/>
          <w:lang w:val="en-US"/>
        </w:rPr>
        <w:t>C</w:t>
      </w:r>
      <w:r>
        <w:rPr>
          <w:rFonts w:ascii="Times New Roman" w:hAnsi="Times New Roman"/>
        </w:rPr>
        <w:t>. Если вы не нашли ввод с требуемыми характеристиками вы можете предложить свой вариант ввода из предоставленных производителей «ГОРЭЛТЕХ» и «ЗЕТАРУС», вписав его в пустую строку, при технической возможности, данный ввод будет рассмотрен к установке.</w:t>
      </w:r>
      <w:r w:rsidR="00121D6C" w:rsidRPr="00121D6C">
        <w:rPr>
          <w:rFonts w:ascii="Times New Roman" w:hAnsi="Times New Roman"/>
        </w:rPr>
        <w:t xml:space="preserve"> </w:t>
      </w:r>
      <w:r w:rsidR="00121D6C">
        <w:rPr>
          <w:rFonts w:ascii="Times New Roman" w:hAnsi="Times New Roman"/>
        </w:rPr>
        <w:t>Некоторые вводы в силу своей конструкции имеют увеличенный габарит, поэтому окончательное решение по нестандартному расположению вводов принимает технический отдел</w:t>
      </w:r>
      <w:r w:rsidR="00980516">
        <w:rPr>
          <w:rFonts w:ascii="Times New Roman" w:hAnsi="Times New Roman"/>
        </w:rPr>
        <w:t>.</w:t>
      </w:r>
    </w:p>
    <w:p w14:paraId="11B57CA3" w14:textId="77777777" w:rsidR="00F14EED" w:rsidRDefault="001C5C2E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83CB7F" wp14:editId="1622CEE9">
                <wp:simplePos x="0" y="0"/>
                <wp:positionH relativeFrom="column">
                  <wp:posOffset>-208280</wp:posOffset>
                </wp:positionH>
                <wp:positionV relativeFrom="paragraph">
                  <wp:posOffset>1478280</wp:posOffset>
                </wp:positionV>
                <wp:extent cx="2360930" cy="1404620"/>
                <wp:effectExtent l="0" t="0" r="508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4F1B68" w14:textId="77777777" w:rsidR="001C5C2E" w:rsidRDefault="001C5C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CE275" wp14:editId="41B890CC">
                                  <wp:extent cx="2085975" cy="1952625"/>
                                  <wp:effectExtent l="0" t="0" r="9525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3CB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4pt;margin-top:116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" stroked="f">
                <v:textbox style="mso-fit-shape-to-text:t">
                  <w:txbxContent>
                    <w:p w14:paraId="5C4F1B68" w14:textId="77777777" w:rsidR="001C5C2E" w:rsidRDefault="001C5C2E">
                      <w:r>
                        <w:rPr>
                          <w:noProof/>
                        </w:rPr>
                        <w:drawing>
                          <wp:inline distT="0" distB="0" distL="0" distR="0" wp14:anchorId="53ECE275" wp14:editId="41B890CC">
                            <wp:extent cx="2085975" cy="1952625"/>
                            <wp:effectExtent l="0" t="0" r="9525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87937" wp14:editId="52FF1223">
                <wp:simplePos x="0" y="0"/>
                <wp:positionH relativeFrom="column">
                  <wp:posOffset>2910840</wp:posOffset>
                </wp:positionH>
                <wp:positionV relativeFrom="paragraph">
                  <wp:posOffset>1301115</wp:posOffset>
                </wp:positionV>
                <wp:extent cx="2314575" cy="23050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C7F207" w14:textId="77777777" w:rsidR="001C5C2E" w:rsidRDefault="001C5C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7CA55" wp14:editId="3A3A121F">
                                  <wp:extent cx="2105025" cy="2047875"/>
                                  <wp:effectExtent l="0" t="0" r="9525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7937" id="_x0000_s1027" type="#_x0000_t202" style="position:absolute;left:0;text-align:left;margin-left:229.2pt;margin-top:102.45pt;width:182.25pt;height:181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" stroked="f">
                <v:textbox>
                  <w:txbxContent>
                    <w:p w14:paraId="5CC7F207" w14:textId="77777777" w:rsidR="001C5C2E" w:rsidRDefault="001C5C2E">
                      <w:r>
                        <w:rPr>
                          <w:noProof/>
                        </w:rPr>
                        <w:drawing>
                          <wp:inline distT="0" distB="0" distL="0" distR="0" wp14:anchorId="6097CA55" wp14:editId="3A3A121F">
                            <wp:extent cx="2105025" cy="2047875"/>
                            <wp:effectExtent l="0" t="0" r="9525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w:t xml:space="preserve">В таблице раздела 6 укажите </w:t>
      </w:r>
      <w:r>
        <w:rPr>
          <w:rFonts w:ascii="Times New Roman" w:hAnsi="Times New Roman"/>
          <w:bCs/>
        </w:rPr>
        <w:t xml:space="preserve">расположение выбранных кабельных вводов в соответствии с выбранным размером коробки и схемой расположения вводов. </w:t>
      </w:r>
      <w:r>
        <w:rPr>
          <w:rFonts w:ascii="Times New Roman" w:hAnsi="Times New Roman"/>
        </w:rPr>
        <w:t>В</w:t>
      </w:r>
      <w:bookmarkStart w:id="0" w:name="_GoBack"/>
      <w:bookmarkEnd w:id="0"/>
      <w:r>
        <w:rPr>
          <w:rFonts w:ascii="Times New Roman" w:hAnsi="Times New Roman"/>
        </w:rPr>
        <w:t xml:space="preserve"> графу «выбор заказчика» запишите схематическое расположение и тип вводов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например: 1A1C(КНВТВ1M), 4С(М16(3-9)ТВМ16).</w:t>
      </w: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</w:rPr>
        <w:br/>
        <w:t>Пример указания разных типов кабельных вводов в одной коробке КМ-ВО 1515:</w:t>
      </w:r>
      <w:r>
        <w:rPr>
          <w:rFonts w:ascii="Times New Roman" w:hAnsi="Times New Roman"/>
        </w:rPr>
        <w:br/>
        <w:t>2А2С(М16(3-9)ТВМ16), 3А4С(М25(12-20)МР25)</w:t>
      </w:r>
      <w:r>
        <w:rPr>
          <w:rFonts w:ascii="Times New Roman" w:hAnsi="Times New Roman"/>
        </w:rPr>
        <w:br/>
        <w:t>Схемы для справки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64B5D9B8" w14:textId="77777777" w:rsidR="00F14EED" w:rsidRDefault="001C5C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E3313B3" w14:textId="77777777" w:rsidR="00F14EED" w:rsidRDefault="001C5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ыбор взрывозащищенной коробки</w:t>
      </w:r>
    </w:p>
    <w:p w14:paraId="5DEB4642" w14:textId="77777777" w:rsidR="00F14EED" w:rsidRDefault="00F14EE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2023"/>
        <w:gridCol w:w="1422"/>
        <w:gridCol w:w="1803"/>
        <w:gridCol w:w="984"/>
        <w:gridCol w:w="871"/>
        <w:gridCol w:w="1486"/>
        <w:gridCol w:w="982"/>
      </w:tblGrid>
      <w:tr w:rsidR="00F14EED" w14:paraId="09D3902F" w14:textId="77777777">
        <w:tc>
          <w:tcPr>
            <w:tcW w:w="7103" w:type="dxa"/>
            <w:gridSpan w:val="5"/>
          </w:tcPr>
          <w:p w14:paraId="25F341D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Выберете вид взрывозащиты</w:t>
            </w:r>
          </w:p>
        </w:tc>
        <w:tc>
          <w:tcPr>
            <w:tcW w:w="1486" w:type="dxa"/>
          </w:tcPr>
          <w:p w14:paraId="0031DC94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82" w:type="dxa"/>
          </w:tcPr>
          <w:p w14:paraId="13E7DCD4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10F7A4C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30AD74E1" w14:textId="77777777">
        <w:tc>
          <w:tcPr>
            <w:tcW w:w="7103" w:type="dxa"/>
            <w:gridSpan w:val="5"/>
          </w:tcPr>
          <w:p w14:paraId="36D4559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ая защита вида «е» для взрывоопасных газовых сред</w:t>
            </w:r>
          </w:p>
        </w:tc>
        <w:tc>
          <w:tcPr>
            <w:tcW w:w="1486" w:type="dxa"/>
          </w:tcPr>
          <w:p w14:paraId="4A4778A6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Ех е IIС Т6…Т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2EC5CB6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EED" w14:paraId="391235DA" w14:textId="77777777">
        <w:tc>
          <w:tcPr>
            <w:tcW w:w="7103" w:type="dxa"/>
            <w:gridSpan w:val="5"/>
            <w:vAlign w:val="center"/>
          </w:tcPr>
          <w:p w14:paraId="70FB031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ида «</w:t>
            </w:r>
            <w:r>
              <w:rPr>
                <w:rFonts w:ascii="Times New Roman" w:hAnsi="Times New Roman" w:cs="Times New Roman"/>
                <w:lang w:val="en-US"/>
              </w:rPr>
              <w:t>tb</w:t>
            </w:r>
            <w:r>
              <w:rPr>
                <w:rFonts w:ascii="Times New Roman" w:hAnsi="Times New Roman" w:cs="Times New Roman"/>
              </w:rPr>
              <w:t>» для взрывоопасных пылевых сред</w:t>
            </w:r>
          </w:p>
        </w:tc>
        <w:tc>
          <w:tcPr>
            <w:tcW w:w="1486" w:type="dxa"/>
            <w:vAlign w:val="center"/>
          </w:tcPr>
          <w:p w14:paraId="68B35ECD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С T800С…Т1300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48D4A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B4BF3A4" w14:textId="77777777">
        <w:tc>
          <w:tcPr>
            <w:tcW w:w="7103" w:type="dxa"/>
            <w:gridSpan w:val="5"/>
            <w:vAlign w:val="center"/>
          </w:tcPr>
          <w:p w14:paraId="0969AF8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безопасная цепь</w:t>
            </w:r>
          </w:p>
          <w:p w14:paraId="367EEAE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14:paraId="3E06E0E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Ex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С T6…Т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8F0071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61CA20E0" w14:textId="77777777">
        <w:tc>
          <w:tcPr>
            <w:tcW w:w="7103" w:type="dxa"/>
            <w:gridSpan w:val="5"/>
          </w:tcPr>
          <w:p w14:paraId="4BCE939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берите тип коробки</w:t>
            </w:r>
          </w:p>
        </w:tc>
        <w:tc>
          <w:tcPr>
            <w:tcW w:w="1486" w:type="dxa"/>
          </w:tcPr>
          <w:p w14:paraId="4F01373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14:paraId="7CAF07C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4DD8C345" w14:textId="77777777">
        <w:tc>
          <w:tcPr>
            <w:tcW w:w="7103" w:type="dxa"/>
            <w:gridSpan w:val="5"/>
          </w:tcPr>
          <w:p w14:paraId="225C2B9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взрывозащищенная</w:t>
            </w:r>
          </w:p>
        </w:tc>
        <w:tc>
          <w:tcPr>
            <w:tcW w:w="1486" w:type="dxa"/>
          </w:tcPr>
          <w:p w14:paraId="4500D6C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В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C3CA6D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7E6E0B3" w14:textId="77777777">
        <w:tc>
          <w:tcPr>
            <w:tcW w:w="7103" w:type="dxa"/>
            <w:gridSpan w:val="5"/>
          </w:tcPr>
          <w:p w14:paraId="0FC8070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взрывозащищенная огнестойкая</w:t>
            </w:r>
          </w:p>
        </w:tc>
        <w:tc>
          <w:tcPr>
            <w:tcW w:w="1486" w:type="dxa"/>
          </w:tcPr>
          <w:p w14:paraId="07C1A28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ВО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A84135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2AF49F8" w14:textId="77777777">
        <w:tc>
          <w:tcPr>
            <w:tcW w:w="7103" w:type="dxa"/>
            <w:gridSpan w:val="5"/>
          </w:tcPr>
          <w:p w14:paraId="54D0B7C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Выберите размер корпуса коробки в зависимости от клемм</w:t>
            </w:r>
          </w:p>
        </w:tc>
        <w:tc>
          <w:tcPr>
            <w:tcW w:w="1486" w:type="dxa"/>
          </w:tcPr>
          <w:p w14:paraId="66265B5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688A74C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2B79BD2" w14:textId="77777777">
        <w:trPr>
          <w:trHeight w:val="345"/>
        </w:trPr>
        <w:tc>
          <w:tcPr>
            <w:tcW w:w="2023" w:type="dxa"/>
            <w:vMerge w:val="restart"/>
          </w:tcPr>
          <w:p w14:paraId="39B567B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</w:t>
            </w:r>
          </w:p>
          <w:p w14:paraId="7F59A3C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корпуса, мм</w:t>
            </w:r>
          </w:p>
        </w:tc>
        <w:tc>
          <w:tcPr>
            <w:tcW w:w="1422" w:type="dxa"/>
            <w:vMerge w:val="restart"/>
          </w:tcPr>
          <w:p w14:paraId="2CED45F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леммы</w:t>
            </w:r>
          </w:p>
        </w:tc>
        <w:tc>
          <w:tcPr>
            <w:tcW w:w="1803" w:type="dxa"/>
            <w:vMerge w:val="restart"/>
          </w:tcPr>
          <w:p w14:paraId="25A1D69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чение,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gridSpan w:val="2"/>
          </w:tcPr>
          <w:p w14:paraId="4CB2521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ичество клемм</w:t>
            </w:r>
          </w:p>
        </w:tc>
        <w:tc>
          <w:tcPr>
            <w:tcW w:w="1486" w:type="dxa"/>
            <w:vMerge w:val="restart"/>
          </w:tcPr>
          <w:p w14:paraId="70044A7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14:paraId="6FAAB39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751469C" w14:textId="77777777">
        <w:trPr>
          <w:trHeight w:val="345"/>
        </w:trPr>
        <w:tc>
          <w:tcPr>
            <w:tcW w:w="2023" w:type="dxa"/>
            <w:vMerge/>
            <w:tcBorders>
              <w:bottom w:val="single" w:sz="12" w:space="0" w:color="auto"/>
            </w:tcBorders>
          </w:tcPr>
          <w:p w14:paraId="58E1682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12" w:space="0" w:color="auto"/>
            </w:tcBorders>
          </w:tcPr>
          <w:p w14:paraId="5A66A2F3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bottom w:val="single" w:sz="12" w:space="0" w:color="auto"/>
            </w:tcBorders>
          </w:tcPr>
          <w:p w14:paraId="2E8626E2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14:paraId="6B8E877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О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14:paraId="55EEBDA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</w:t>
            </w: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14:paraId="42EDEA0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14:paraId="3C39251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55C3A16" w14:textId="77777777"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14:paraId="040ECBA8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х150х85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14:paraId="46A79E9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277C917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70E4CD4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14:paraId="14A326B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</w:tcBorders>
            <w:vAlign w:val="center"/>
          </w:tcPr>
          <w:p w14:paraId="5210BD67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73EF57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8F7CA67" w14:textId="77777777">
        <w:tc>
          <w:tcPr>
            <w:tcW w:w="2023" w:type="dxa"/>
            <w:vMerge/>
            <w:vAlign w:val="center"/>
          </w:tcPr>
          <w:p w14:paraId="6E2D45FD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59E2FF9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7474D18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4096D0F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</w:tcPr>
          <w:p w14:paraId="74DB015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vMerge/>
            <w:vAlign w:val="center"/>
          </w:tcPr>
          <w:p w14:paraId="10D08676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2AC3148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BCD5490" w14:textId="77777777">
        <w:tc>
          <w:tcPr>
            <w:tcW w:w="2023" w:type="dxa"/>
            <w:vMerge/>
            <w:vAlign w:val="center"/>
          </w:tcPr>
          <w:p w14:paraId="751C83D8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61FAD8A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6F572B3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7E21593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</w:tcPr>
          <w:p w14:paraId="606929A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vMerge/>
            <w:vAlign w:val="center"/>
          </w:tcPr>
          <w:p w14:paraId="3D6F4023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6FFC441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52E8127" w14:textId="77777777">
        <w:tc>
          <w:tcPr>
            <w:tcW w:w="2023" w:type="dxa"/>
            <w:vMerge/>
            <w:vAlign w:val="center"/>
          </w:tcPr>
          <w:p w14:paraId="4F31FE4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4BF53EE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1A7A7AC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67C52F3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</w:tcPr>
          <w:p w14:paraId="12B0FB5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  <w:vMerge/>
            <w:vAlign w:val="center"/>
          </w:tcPr>
          <w:p w14:paraId="2AA61DF5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41D7F71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BE0968E" w14:textId="77777777">
        <w:trPr>
          <w:trHeight w:val="309"/>
        </w:trPr>
        <w:tc>
          <w:tcPr>
            <w:tcW w:w="2023" w:type="dxa"/>
            <w:vMerge/>
            <w:vAlign w:val="center"/>
          </w:tcPr>
          <w:p w14:paraId="341D6233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664D1EB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vAlign w:val="center"/>
          </w:tcPr>
          <w:p w14:paraId="37A0F4D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  <w:vAlign w:val="center"/>
          </w:tcPr>
          <w:p w14:paraId="34DD3D6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14:paraId="2688C6A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683A87CD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2878C31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4D28E00" w14:textId="77777777">
        <w:tc>
          <w:tcPr>
            <w:tcW w:w="2023" w:type="dxa"/>
            <w:vMerge/>
            <w:vAlign w:val="center"/>
          </w:tcPr>
          <w:p w14:paraId="3805FBE5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589D578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vAlign w:val="center"/>
          </w:tcPr>
          <w:p w14:paraId="2734DAD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  <w:vAlign w:val="center"/>
          </w:tcPr>
          <w:p w14:paraId="31BC7EC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vAlign w:val="center"/>
          </w:tcPr>
          <w:p w14:paraId="2757E71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248440D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59678E7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2CB1028" w14:textId="77777777">
        <w:trPr>
          <w:trHeight w:val="275"/>
        </w:trPr>
        <w:tc>
          <w:tcPr>
            <w:tcW w:w="2023" w:type="dxa"/>
            <w:vMerge/>
            <w:tcBorders>
              <w:bottom w:val="single" w:sz="12" w:space="0" w:color="auto"/>
            </w:tcBorders>
            <w:vAlign w:val="center"/>
          </w:tcPr>
          <w:p w14:paraId="4C9E9D78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7C0BEE0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bottom w:val="single" w:sz="12" w:space="0" w:color="auto"/>
            </w:tcBorders>
            <w:vAlign w:val="center"/>
          </w:tcPr>
          <w:p w14:paraId="70B6FF1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14:paraId="37652E6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3FB335C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  <w:vAlign w:val="center"/>
          </w:tcPr>
          <w:p w14:paraId="592240B9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19CC9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F3A1B06" w14:textId="77777777"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14:paraId="1E51C7A7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х300х85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14:paraId="4265063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38AB6C4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2366B26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14:paraId="35D6A02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</w:tcBorders>
            <w:vAlign w:val="center"/>
          </w:tcPr>
          <w:p w14:paraId="05CB2C13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668CF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0733D09" w14:textId="77777777">
        <w:tc>
          <w:tcPr>
            <w:tcW w:w="2023" w:type="dxa"/>
            <w:vMerge/>
            <w:vAlign w:val="center"/>
          </w:tcPr>
          <w:p w14:paraId="132B795E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05DBC9D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5BDBFE6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21BB641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dxa"/>
          </w:tcPr>
          <w:p w14:paraId="2CFBF32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6" w:type="dxa"/>
            <w:vMerge/>
            <w:vAlign w:val="center"/>
          </w:tcPr>
          <w:p w14:paraId="58AB80AC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4674231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70421D7" w14:textId="77777777">
        <w:tc>
          <w:tcPr>
            <w:tcW w:w="2023" w:type="dxa"/>
            <w:vMerge/>
            <w:vAlign w:val="center"/>
          </w:tcPr>
          <w:p w14:paraId="0FF98300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72234CD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4F48F7D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3D59555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</w:tcPr>
          <w:p w14:paraId="272AC63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6" w:type="dxa"/>
            <w:vMerge/>
            <w:vAlign w:val="center"/>
          </w:tcPr>
          <w:p w14:paraId="2F02F1E4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1F067D5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ABC8856" w14:textId="77777777">
        <w:tc>
          <w:tcPr>
            <w:tcW w:w="2023" w:type="dxa"/>
            <w:vMerge/>
            <w:vAlign w:val="center"/>
          </w:tcPr>
          <w:p w14:paraId="549312C4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2943C4F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27E90B4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326390A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</w:tcPr>
          <w:p w14:paraId="30B1C81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vMerge/>
            <w:vAlign w:val="center"/>
          </w:tcPr>
          <w:p w14:paraId="2F55D746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0B3065C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DF3B4F8" w14:textId="77777777">
        <w:tc>
          <w:tcPr>
            <w:tcW w:w="2023" w:type="dxa"/>
            <w:vMerge/>
            <w:vAlign w:val="center"/>
          </w:tcPr>
          <w:p w14:paraId="0DC72250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2B7C0D1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vAlign w:val="center"/>
          </w:tcPr>
          <w:p w14:paraId="510EDD6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  <w:vAlign w:val="center"/>
          </w:tcPr>
          <w:p w14:paraId="4250C58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1" w:type="dxa"/>
            <w:vAlign w:val="center"/>
          </w:tcPr>
          <w:p w14:paraId="2FB5E73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07309E8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084FF19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B6E4AE1" w14:textId="77777777">
        <w:trPr>
          <w:trHeight w:val="327"/>
        </w:trPr>
        <w:tc>
          <w:tcPr>
            <w:tcW w:w="2023" w:type="dxa"/>
            <w:vMerge/>
            <w:vAlign w:val="center"/>
          </w:tcPr>
          <w:p w14:paraId="0972981E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14:paraId="0C425A7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</w:t>
            </w:r>
          </w:p>
        </w:tc>
        <w:tc>
          <w:tcPr>
            <w:tcW w:w="1803" w:type="dxa"/>
            <w:vAlign w:val="center"/>
          </w:tcPr>
          <w:p w14:paraId="689651F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  <w:vAlign w:val="center"/>
          </w:tcPr>
          <w:p w14:paraId="69D3416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1" w:type="dxa"/>
            <w:vAlign w:val="center"/>
          </w:tcPr>
          <w:p w14:paraId="6881E47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5A276CD8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358787B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96F0EA6" w14:textId="77777777">
        <w:tc>
          <w:tcPr>
            <w:tcW w:w="2023" w:type="dxa"/>
            <w:vMerge/>
            <w:tcBorders>
              <w:bottom w:val="single" w:sz="12" w:space="0" w:color="auto"/>
            </w:tcBorders>
            <w:vAlign w:val="center"/>
          </w:tcPr>
          <w:p w14:paraId="26608FA8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6173F1E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bottom w:val="single" w:sz="12" w:space="0" w:color="auto"/>
            </w:tcBorders>
            <w:vAlign w:val="center"/>
          </w:tcPr>
          <w:p w14:paraId="3814FF6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14:paraId="1896878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14:paraId="61DB1F7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  <w:vAlign w:val="center"/>
          </w:tcPr>
          <w:p w14:paraId="2E52D9A5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74585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BE5D287" w14:textId="77777777"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14:paraId="3491E3DA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х200х100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14:paraId="5BDEEB4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11F3D3E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52156D6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14:paraId="1B14025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</w:tcBorders>
            <w:vAlign w:val="center"/>
          </w:tcPr>
          <w:p w14:paraId="69AB3E63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855A4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8DD32FD" w14:textId="77777777">
        <w:tc>
          <w:tcPr>
            <w:tcW w:w="2023" w:type="dxa"/>
            <w:vMerge/>
            <w:vAlign w:val="center"/>
          </w:tcPr>
          <w:p w14:paraId="7ACA525E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3EC6CB5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6B74D2A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7BC2340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dxa"/>
          </w:tcPr>
          <w:p w14:paraId="64529E9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6" w:type="dxa"/>
            <w:vMerge/>
            <w:vAlign w:val="center"/>
          </w:tcPr>
          <w:p w14:paraId="509C2EE0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12BF1D8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D016184" w14:textId="77777777">
        <w:tc>
          <w:tcPr>
            <w:tcW w:w="2023" w:type="dxa"/>
            <w:vMerge/>
            <w:vAlign w:val="center"/>
          </w:tcPr>
          <w:p w14:paraId="68F9F76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58957FB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7A52548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43814A8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</w:tcPr>
          <w:p w14:paraId="52142F1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6" w:type="dxa"/>
            <w:vMerge/>
            <w:vAlign w:val="center"/>
          </w:tcPr>
          <w:p w14:paraId="6B60A68E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75E27DC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88C62E7" w14:textId="77777777">
        <w:tc>
          <w:tcPr>
            <w:tcW w:w="2023" w:type="dxa"/>
            <w:vMerge/>
            <w:vAlign w:val="center"/>
          </w:tcPr>
          <w:p w14:paraId="0906CD6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6503016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3F5A62A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09867E8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</w:tcPr>
          <w:p w14:paraId="07B0B1D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vMerge/>
            <w:vAlign w:val="center"/>
          </w:tcPr>
          <w:p w14:paraId="20A2A8A5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1B2C963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1740A27" w14:textId="77777777">
        <w:tc>
          <w:tcPr>
            <w:tcW w:w="2023" w:type="dxa"/>
            <w:vMerge/>
            <w:vAlign w:val="center"/>
          </w:tcPr>
          <w:p w14:paraId="5CBAE8FF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0989578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74EEB3A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</w:tcPr>
          <w:p w14:paraId="046FB61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14:paraId="4CA9335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1223B081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7E37102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34E3E7D" w14:textId="77777777">
        <w:tc>
          <w:tcPr>
            <w:tcW w:w="2023" w:type="dxa"/>
            <w:vMerge/>
            <w:vAlign w:val="center"/>
          </w:tcPr>
          <w:p w14:paraId="1B83CBC9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2A2D99A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326CD8B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</w:tcPr>
          <w:p w14:paraId="14C2A2A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1" w:type="dxa"/>
          </w:tcPr>
          <w:p w14:paraId="09E7713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0EEDE39B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5741686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3D6E619" w14:textId="77777777">
        <w:tc>
          <w:tcPr>
            <w:tcW w:w="2023" w:type="dxa"/>
            <w:vMerge/>
            <w:tcBorders>
              <w:bottom w:val="single" w:sz="12" w:space="0" w:color="auto"/>
            </w:tcBorders>
            <w:vAlign w:val="center"/>
          </w:tcPr>
          <w:p w14:paraId="2E104C26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14:paraId="42460AF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141EC82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14:paraId="7BF1124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14:paraId="6A57EC2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  <w:vAlign w:val="center"/>
          </w:tcPr>
          <w:p w14:paraId="4A0BD927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969B7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FAAF865" w14:textId="77777777"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14:paraId="0B569967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х400х100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14:paraId="1447CCA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2182DA0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33F3946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14:paraId="2290833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</w:tcBorders>
            <w:vAlign w:val="center"/>
          </w:tcPr>
          <w:p w14:paraId="1D079CD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19C51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DBA7138" w14:textId="77777777">
        <w:tc>
          <w:tcPr>
            <w:tcW w:w="2023" w:type="dxa"/>
            <w:vMerge/>
          </w:tcPr>
          <w:p w14:paraId="33F79383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3BE2D8D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08A5783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</w:tcPr>
          <w:p w14:paraId="4F00993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</w:tcPr>
          <w:p w14:paraId="65037DC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vMerge/>
            <w:vAlign w:val="center"/>
          </w:tcPr>
          <w:p w14:paraId="51FDBD45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0E52E8D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C0338D2" w14:textId="77777777">
        <w:tc>
          <w:tcPr>
            <w:tcW w:w="2023" w:type="dxa"/>
            <w:vMerge/>
          </w:tcPr>
          <w:p w14:paraId="0C874803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3CE248F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50154C0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</w:tcPr>
          <w:p w14:paraId="5C1343E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dxa"/>
          </w:tcPr>
          <w:p w14:paraId="6A218D3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6" w:type="dxa"/>
            <w:vMerge/>
            <w:vAlign w:val="center"/>
          </w:tcPr>
          <w:p w14:paraId="2433B167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6E29934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8F1C2FE" w14:textId="77777777">
        <w:tc>
          <w:tcPr>
            <w:tcW w:w="2023" w:type="dxa"/>
            <w:vMerge/>
          </w:tcPr>
          <w:p w14:paraId="64D6702D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119A4A3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671DC79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</w:tcPr>
          <w:p w14:paraId="7C7FD59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dxa"/>
          </w:tcPr>
          <w:p w14:paraId="4F329A0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6" w:type="dxa"/>
            <w:vMerge/>
            <w:vAlign w:val="center"/>
          </w:tcPr>
          <w:p w14:paraId="634B44EC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599FF7C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5640419" w14:textId="77777777">
        <w:tc>
          <w:tcPr>
            <w:tcW w:w="2023" w:type="dxa"/>
            <w:vMerge/>
          </w:tcPr>
          <w:p w14:paraId="5392057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23E8E9D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3960CD9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984" w:type="dxa"/>
          </w:tcPr>
          <w:p w14:paraId="51BC729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1" w:type="dxa"/>
          </w:tcPr>
          <w:p w14:paraId="45862A4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4710006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4BECC59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3FE40D2" w14:textId="77777777">
        <w:tc>
          <w:tcPr>
            <w:tcW w:w="2023" w:type="dxa"/>
            <w:vMerge/>
          </w:tcPr>
          <w:p w14:paraId="550E4436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1F5BA57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19E74B2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dxa"/>
          </w:tcPr>
          <w:p w14:paraId="593BD6B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1" w:type="dxa"/>
          </w:tcPr>
          <w:p w14:paraId="67A9DEE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AD87637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5D3C0E5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25CF737" w14:textId="77777777">
        <w:tc>
          <w:tcPr>
            <w:tcW w:w="2023" w:type="dxa"/>
            <w:vMerge/>
          </w:tcPr>
          <w:p w14:paraId="4E9D5042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041CD08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607817F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4" w:type="dxa"/>
          </w:tcPr>
          <w:p w14:paraId="7A3B570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1" w:type="dxa"/>
          </w:tcPr>
          <w:p w14:paraId="5186CFF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3BE5B69C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</w:tcPr>
          <w:p w14:paraId="769B641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275DE2" w14:textId="77777777" w:rsidR="00F14EED" w:rsidRDefault="001C5C2E">
      <w:r>
        <w:br w:type="page"/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3240"/>
        <w:gridCol w:w="105"/>
        <w:gridCol w:w="42"/>
        <w:gridCol w:w="861"/>
        <w:gridCol w:w="642"/>
        <w:gridCol w:w="57"/>
        <w:gridCol w:w="1096"/>
        <w:gridCol w:w="189"/>
        <w:gridCol w:w="426"/>
        <w:gridCol w:w="227"/>
        <w:gridCol w:w="50"/>
        <w:gridCol w:w="1559"/>
        <w:gridCol w:w="6"/>
        <w:gridCol w:w="1071"/>
      </w:tblGrid>
      <w:tr w:rsidR="00F14EED" w14:paraId="126957F2" w14:textId="77777777">
        <w:tc>
          <w:tcPr>
            <w:tcW w:w="6935" w:type="dxa"/>
            <w:gridSpan w:val="11"/>
          </w:tcPr>
          <w:p w14:paraId="299C4E1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559" w:type="dxa"/>
          </w:tcPr>
          <w:p w14:paraId="6C6CD1F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77" w:type="dxa"/>
            <w:gridSpan w:val="2"/>
          </w:tcPr>
          <w:p w14:paraId="25C11754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BA8B65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77963E97" w14:textId="77777777">
        <w:tc>
          <w:tcPr>
            <w:tcW w:w="6935" w:type="dxa"/>
            <w:gridSpan w:val="11"/>
          </w:tcPr>
          <w:p w14:paraId="6E5F951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Выберите клеммы и укажите количество</w:t>
            </w:r>
          </w:p>
        </w:tc>
        <w:tc>
          <w:tcPr>
            <w:tcW w:w="1559" w:type="dxa"/>
          </w:tcPr>
          <w:p w14:paraId="63E7535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</w:tcPr>
          <w:p w14:paraId="3C75359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93B4C8C" w14:textId="77777777">
        <w:tc>
          <w:tcPr>
            <w:tcW w:w="6935" w:type="dxa"/>
            <w:gridSpan w:val="11"/>
          </w:tcPr>
          <w:p w14:paraId="59EC2B67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мы</w:t>
            </w:r>
          </w:p>
        </w:tc>
        <w:tc>
          <w:tcPr>
            <w:tcW w:w="1559" w:type="dxa"/>
          </w:tcPr>
          <w:p w14:paraId="5449F4B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</w:tcPr>
          <w:p w14:paraId="343D282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6F883E5" w14:textId="77777777">
        <w:tc>
          <w:tcPr>
            <w:tcW w:w="3240" w:type="dxa"/>
            <w:vAlign w:val="center"/>
          </w:tcPr>
          <w:p w14:paraId="62F4568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008" w:type="dxa"/>
            <w:gridSpan w:val="3"/>
          </w:tcPr>
          <w:p w14:paraId="52A921D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ое сечение, м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5" w:type="dxa"/>
            <w:gridSpan w:val="3"/>
          </w:tcPr>
          <w:p w14:paraId="3D83D49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провода, м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2" w:type="dxa"/>
            <w:gridSpan w:val="4"/>
            <w:vAlign w:val="center"/>
          </w:tcPr>
          <w:p w14:paraId="057EF056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ый 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71D6BA0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gridSpan w:val="2"/>
          </w:tcPr>
          <w:p w14:paraId="55AC885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9BA3743" w14:textId="77777777"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16E8CAC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bottom w:val="single" w:sz="12" w:space="0" w:color="auto"/>
            </w:tcBorders>
            <w:vAlign w:val="center"/>
          </w:tcPr>
          <w:p w14:paraId="7BB8CF72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95" w:type="dxa"/>
            <w:gridSpan w:val="3"/>
            <w:tcBorders>
              <w:bottom w:val="single" w:sz="12" w:space="0" w:color="auto"/>
            </w:tcBorders>
            <w:vAlign w:val="center"/>
          </w:tcPr>
          <w:p w14:paraId="7BFB325C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 - 4</w:t>
            </w:r>
          </w:p>
        </w:tc>
        <w:tc>
          <w:tcPr>
            <w:tcW w:w="892" w:type="dxa"/>
            <w:gridSpan w:val="4"/>
            <w:tcBorders>
              <w:bottom w:val="single" w:sz="12" w:space="0" w:color="auto"/>
            </w:tcBorders>
            <w:vAlign w:val="center"/>
          </w:tcPr>
          <w:p w14:paraId="6EC7EDA1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F41D39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T</w:t>
            </w: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7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11BE3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C13F93F" w14:textId="77777777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700E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A3F2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6E0CA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 - 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A82B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6994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T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03F67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F9EABA9" w14:textId="77777777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DA5A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C13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A75F6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- 10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C43AC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CE724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T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8C18C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428D984" w14:textId="77777777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C3C6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6E6C2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F6D0D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77DF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92CD4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T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D9734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358D2E0" w14:textId="77777777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1BD0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0525 KER 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DCEB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F66F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- 4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F008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33B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K 0525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F4186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BEAC853" w14:textId="77777777"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0396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KER 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5E46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7222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0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6E70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9A06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K 11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A2A82D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53AA092" w14:textId="77777777"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14:paraId="6F007A6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6 KER 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</w:tc>
        <w:tc>
          <w:tcPr>
            <w:tcW w:w="1008" w:type="dxa"/>
            <w:gridSpan w:val="3"/>
            <w:tcBorders>
              <w:top w:val="single" w:sz="12" w:space="0" w:color="auto"/>
            </w:tcBorders>
            <w:vAlign w:val="center"/>
          </w:tcPr>
          <w:p w14:paraId="0063D7E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</w:tcBorders>
            <w:vAlign w:val="center"/>
          </w:tcPr>
          <w:p w14:paraId="115F35C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1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</w:tcBorders>
            <w:vAlign w:val="center"/>
          </w:tcPr>
          <w:p w14:paraId="0C9FD4B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AB121A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K 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6491D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018D39B" w14:textId="77777777">
        <w:tc>
          <w:tcPr>
            <w:tcW w:w="9571" w:type="dxa"/>
            <w:gridSpan w:val="14"/>
            <w:vAlign w:val="center"/>
          </w:tcPr>
          <w:p w14:paraId="727EA8A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Выберите кабельный ввод и укажите количество</w:t>
            </w:r>
          </w:p>
        </w:tc>
      </w:tr>
      <w:tr w:rsidR="00F14EED" w14:paraId="3B85EB97" w14:textId="77777777">
        <w:trPr>
          <w:trHeight w:val="232"/>
        </w:trPr>
        <w:tc>
          <w:tcPr>
            <w:tcW w:w="9571" w:type="dxa"/>
            <w:gridSpan w:val="14"/>
          </w:tcPr>
          <w:p w14:paraId="7774163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 Заглушка кабельного ввода</w:t>
            </w:r>
          </w:p>
        </w:tc>
      </w:tr>
      <w:tr w:rsidR="00F14EED" w14:paraId="1FCA590C" w14:textId="77777777">
        <w:trPr>
          <w:trHeight w:val="232"/>
        </w:trPr>
        <w:tc>
          <w:tcPr>
            <w:tcW w:w="4248" w:type="dxa"/>
            <w:gridSpan w:val="4"/>
            <w:vAlign w:val="center"/>
          </w:tcPr>
          <w:p w14:paraId="29AE539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984" w:type="dxa"/>
            <w:gridSpan w:val="4"/>
            <w:vAlign w:val="center"/>
          </w:tcPr>
          <w:p w14:paraId="3CBE870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резьбы</w:t>
            </w:r>
          </w:p>
        </w:tc>
        <w:tc>
          <w:tcPr>
            <w:tcW w:w="2268" w:type="dxa"/>
            <w:gridSpan w:val="5"/>
            <w:vAlign w:val="center"/>
          </w:tcPr>
          <w:p w14:paraId="6EB72C9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71" w:type="dxa"/>
            <w:vAlign w:val="center"/>
          </w:tcPr>
          <w:p w14:paraId="1D0A9A9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92F5D9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7D804E46" w14:textId="77777777">
        <w:trPr>
          <w:trHeight w:val="232"/>
        </w:trPr>
        <w:tc>
          <w:tcPr>
            <w:tcW w:w="9571" w:type="dxa"/>
            <w:gridSpan w:val="14"/>
          </w:tcPr>
          <w:p w14:paraId="4290252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1 ЗЕТАРУС</w:t>
            </w:r>
          </w:p>
        </w:tc>
      </w:tr>
      <w:tr w:rsidR="00F14EED" w14:paraId="4FFB3084" w14:textId="77777777">
        <w:trPr>
          <w:trHeight w:val="232"/>
        </w:trPr>
        <w:tc>
          <w:tcPr>
            <w:tcW w:w="4248" w:type="dxa"/>
            <w:gridSpan w:val="4"/>
          </w:tcPr>
          <w:p w14:paraId="473178F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1"/>
                  <w:szCs w:val="21"/>
                  <w:u w:val="none"/>
                  <w:shd w:val="clear" w:color="auto" w:fill="FFFFFF"/>
                </w:rPr>
                <w:t>ЗРВН-М2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4"/>
          </w:tcPr>
          <w:p w14:paraId="5153258B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20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5"/>
          </w:tcPr>
          <w:p w14:paraId="2F0C4E4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shd w:val="clear" w:color="auto" w:fill="FFFFFF"/>
                </w:rPr>
                <w:t>ЗРВН-М20</w:t>
              </w:r>
            </w:hyperlink>
          </w:p>
        </w:tc>
        <w:tc>
          <w:tcPr>
            <w:tcW w:w="1071" w:type="dxa"/>
          </w:tcPr>
          <w:p w14:paraId="17C5732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AA4E404" w14:textId="77777777">
        <w:trPr>
          <w:trHeight w:val="232"/>
        </w:trPr>
        <w:tc>
          <w:tcPr>
            <w:tcW w:w="4248" w:type="dxa"/>
            <w:gridSpan w:val="4"/>
          </w:tcPr>
          <w:p w14:paraId="4693110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shd w:val="clear" w:color="auto" w:fill="FFFFFF"/>
                </w:rPr>
                <w:t>ЗРВН-М25</w:t>
              </w:r>
            </w:hyperlink>
          </w:p>
        </w:tc>
        <w:tc>
          <w:tcPr>
            <w:tcW w:w="1984" w:type="dxa"/>
            <w:gridSpan w:val="4"/>
          </w:tcPr>
          <w:p w14:paraId="13009415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25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5"/>
          </w:tcPr>
          <w:p w14:paraId="183DA40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shd w:val="clear" w:color="auto" w:fill="FFFFFF"/>
                </w:rPr>
                <w:t>ЗРВН-М25</w:t>
              </w:r>
            </w:hyperlink>
          </w:p>
        </w:tc>
        <w:tc>
          <w:tcPr>
            <w:tcW w:w="1071" w:type="dxa"/>
          </w:tcPr>
          <w:p w14:paraId="0FC95A9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81CC503" w14:textId="77777777">
        <w:trPr>
          <w:trHeight w:val="232"/>
        </w:trPr>
        <w:tc>
          <w:tcPr>
            <w:tcW w:w="4248" w:type="dxa"/>
            <w:gridSpan w:val="4"/>
          </w:tcPr>
          <w:p w14:paraId="2DF17AD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shd w:val="clear" w:color="auto" w:fill="FFFFFF"/>
                </w:rPr>
                <w:t>ЗРВН-М32</w:t>
              </w:r>
            </w:hyperlink>
          </w:p>
        </w:tc>
        <w:tc>
          <w:tcPr>
            <w:tcW w:w="1984" w:type="dxa"/>
            <w:gridSpan w:val="4"/>
          </w:tcPr>
          <w:p w14:paraId="24036A32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32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5"/>
          </w:tcPr>
          <w:p w14:paraId="320DC7F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>
                <w:rPr>
                  <w:rStyle w:val="a5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shd w:val="clear" w:color="auto" w:fill="FFFFFF"/>
                </w:rPr>
                <w:t>ЗРВН-М32</w:t>
              </w:r>
            </w:hyperlink>
          </w:p>
        </w:tc>
        <w:tc>
          <w:tcPr>
            <w:tcW w:w="1071" w:type="dxa"/>
          </w:tcPr>
          <w:p w14:paraId="55BC693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2741721" w14:textId="77777777">
        <w:trPr>
          <w:trHeight w:val="232"/>
        </w:trPr>
        <w:tc>
          <w:tcPr>
            <w:tcW w:w="4248" w:type="dxa"/>
            <w:gridSpan w:val="4"/>
          </w:tcPr>
          <w:p w14:paraId="7B031645" w14:textId="77777777" w:rsidR="00F14EED" w:rsidRDefault="00F14EED">
            <w:pPr>
              <w:spacing w:after="0" w:line="240" w:lineRule="auto"/>
            </w:pPr>
          </w:p>
        </w:tc>
        <w:tc>
          <w:tcPr>
            <w:tcW w:w="1984" w:type="dxa"/>
            <w:gridSpan w:val="4"/>
          </w:tcPr>
          <w:p w14:paraId="407A3F9D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E74F44" w14:textId="77777777" w:rsidR="00F14EED" w:rsidRDefault="00F14EED">
            <w:pPr>
              <w:spacing w:after="0" w:line="240" w:lineRule="auto"/>
            </w:pPr>
          </w:p>
        </w:tc>
        <w:tc>
          <w:tcPr>
            <w:tcW w:w="1071" w:type="dxa"/>
          </w:tcPr>
          <w:p w14:paraId="40D8A66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697A158" w14:textId="77777777">
        <w:trPr>
          <w:trHeight w:val="232"/>
        </w:trPr>
        <w:tc>
          <w:tcPr>
            <w:tcW w:w="4248" w:type="dxa"/>
            <w:gridSpan w:val="4"/>
            <w:tcBorders>
              <w:bottom w:val="single" w:sz="12" w:space="0" w:color="auto"/>
            </w:tcBorders>
          </w:tcPr>
          <w:p w14:paraId="3BB8203F" w14:textId="77777777" w:rsidR="00F14EED" w:rsidRDefault="00F14EED">
            <w:pPr>
              <w:spacing w:after="0" w:line="240" w:lineRule="auto"/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</w:tcPr>
          <w:p w14:paraId="21B9F691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7634DECE" w14:textId="77777777" w:rsidR="00F14EED" w:rsidRDefault="00F14EED">
            <w:pPr>
              <w:spacing w:after="0" w:line="240" w:lineRule="auto"/>
            </w:pPr>
          </w:p>
        </w:tc>
        <w:tc>
          <w:tcPr>
            <w:tcW w:w="1071" w:type="dxa"/>
          </w:tcPr>
          <w:p w14:paraId="655485A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F89E75B" w14:textId="77777777">
        <w:trPr>
          <w:trHeight w:val="232"/>
        </w:trPr>
        <w:tc>
          <w:tcPr>
            <w:tcW w:w="9571" w:type="dxa"/>
            <w:gridSpan w:val="14"/>
            <w:tcBorders>
              <w:top w:val="single" w:sz="12" w:space="0" w:color="auto"/>
            </w:tcBorders>
          </w:tcPr>
          <w:p w14:paraId="2EB7782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2 ГОРЭЛТЕХ</w:t>
            </w:r>
          </w:p>
        </w:tc>
      </w:tr>
      <w:tr w:rsidR="00F14EED" w14:paraId="7603415A" w14:textId="77777777">
        <w:trPr>
          <w:trHeight w:val="232"/>
        </w:trPr>
        <w:tc>
          <w:tcPr>
            <w:tcW w:w="4248" w:type="dxa"/>
            <w:gridSpan w:val="4"/>
          </w:tcPr>
          <w:p w14:paraId="5C77ABB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1Н </w:t>
            </w:r>
          </w:p>
        </w:tc>
        <w:tc>
          <w:tcPr>
            <w:tcW w:w="1984" w:type="dxa"/>
            <w:gridSpan w:val="4"/>
          </w:tcPr>
          <w:p w14:paraId="4B8CD041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x1,5</w:t>
            </w:r>
          </w:p>
        </w:tc>
        <w:tc>
          <w:tcPr>
            <w:tcW w:w="2268" w:type="dxa"/>
            <w:gridSpan w:val="5"/>
          </w:tcPr>
          <w:p w14:paraId="75355BA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1</w:t>
            </w:r>
          </w:p>
        </w:tc>
        <w:tc>
          <w:tcPr>
            <w:tcW w:w="1071" w:type="dxa"/>
          </w:tcPr>
          <w:p w14:paraId="71AE31A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1FD0F3BB" w14:textId="77777777">
        <w:trPr>
          <w:trHeight w:val="232"/>
        </w:trPr>
        <w:tc>
          <w:tcPr>
            <w:tcW w:w="4248" w:type="dxa"/>
            <w:gridSpan w:val="4"/>
          </w:tcPr>
          <w:p w14:paraId="54C8802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2Н </w:t>
            </w:r>
          </w:p>
        </w:tc>
        <w:tc>
          <w:tcPr>
            <w:tcW w:w="1984" w:type="dxa"/>
            <w:gridSpan w:val="4"/>
          </w:tcPr>
          <w:p w14:paraId="2AEA0036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5х1,5</w:t>
            </w:r>
          </w:p>
        </w:tc>
        <w:tc>
          <w:tcPr>
            <w:tcW w:w="2268" w:type="dxa"/>
            <w:gridSpan w:val="5"/>
          </w:tcPr>
          <w:p w14:paraId="6E16E47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2</w:t>
            </w:r>
          </w:p>
        </w:tc>
        <w:tc>
          <w:tcPr>
            <w:tcW w:w="1071" w:type="dxa"/>
          </w:tcPr>
          <w:p w14:paraId="7F489D8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A2BBDC2" w14:textId="77777777">
        <w:trPr>
          <w:trHeight w:val="232"/>
        </w:trPr>
        <w:tc>
          <w:tcPr>
            <w:tcW w:w="4248" w:type="dxa"/>
            <w:gridSpan w:val="4"/>
          </w:tcPr>
          <w:p w14:paraId="034455B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ВЗН3Н </w:t>
            </w:r>
          </w:p>
        </w:tc>
        <w:tc>
          <w:tcPr>
            <w:tcW w:w="1984" w:type="dxa"/>
            <w:gridSpan w:val="4"/>
          </w:tcPr>
          <w:p w14:paraId="6F99CEC8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32х1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5"/>
          </w:tcPr>
          <w:p w14:paraId="7A9EC56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ВЗН3</w:t>
            </w:r>
          </w:p>
        </w:tc>
        <w:tc>
          <w:tcPr>
            <w:tcW w:w="1071" w:type="dxa"/>
          </w:tcPr>
          <w:p w14:paraId="380886E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F4E8A6F" w14:textId="77777777">
        <w:trPr>
          <w:trHeight w:val="232"/>
        </w:trPr>
        <w:tc>
          <w:tcPr>
            <w:tcW w:w="4248" w:type="dxa"/>
            <w:gridSpan w:val="4"/>
          </w:tcPr>
          <w:p w14:paraId="4DEC3ED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4"/>
          </w:tcPr>
          <w:p w14:paraId="7B32AE2A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250841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</w:tcPr>
          <w:p w14:paraId="45E7F92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8074AB1" w14:textId="77777777">
        <w:trPr>
          <w:trHeight w:val="232"/>
        </w:trPr>
        <w:tc>
          <w:tcPr>
            <w:tcW w:w="4248" w:type="dxa"/>
            <w:gridSpan w:val="4"/>
          </w:tcPr>
          <w:p w14:paraId="48298B1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4"/>
          </w:tcPr>
          <w:p w14:paraId="7CC9E591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878E15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</w:tcPr>
          <w:p w14:paraId="00689AC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103CACA" w14:textId="77777777">
        <w:tc>
          <w:tcPr>
            <w:tcW w:w="9571" w:type="dxa"/>
            <w:gridSpan w:val="14"/>
          </w:tcPr>
          <w:p w14:paraId="7AE1D70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2 Кабельный ввод для небронированного кабеля</w:t>
            </w:r>
          </w:p>
        </w:tc>
      </w:tr>
      <w:tr w:rsidR="00F14EED" w14:paraId="36C386AD" w14:textId="77777777">
        <w:trPr>
          <w:trHeight w:val="313"/>
        </w:trPr>
        <w:tc>
          <w:tcPr>
            <w:tcW w:w="4248" w:type="dxa"/>
            <w:gridSpan w:val="4"/>
            <w:vAlign w:val="center"/>
          </w:tcPr>
          <w:p w14:paraId="682D8E9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984" w:type="dxa"/>
            <w:gridSpan w:val="4"/>
            <w:vAlign w:val="center"/>
          </w:tcPr>
          <w:p w14:paraId="5C5B4B4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2268" w:type="dxa"/>
            <w:gridSpan w:val="5"/>
            <w:vAlign w:val="center"/>
          </w:tcPr>
          <w:p w14:paraId="3129340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71" w:type="dxa"/>
            <w:vAlign w:val="center"/>
          </w:tcPr>
          <w:p w14:paraId="3940490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3B3C20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360CCB3F" w14:textId="77777777">
        <w:trPr>
          <w:trHeight w:val="198"/>
        </w:trPr>
        <w:tc>
          <w:tcPr>
            <w:tcW w:w="4248" w:type="dxa"/>
            <w:gridSpan w:val="4"/>
          </w:tcPr>
          <w:p w14:paraId="48EFFFF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1 ЗЕТАРУС</w:t>
            </w:r>
          </w:p>
        </w:tc>
        <w:tc>
          <w:tcPr>
            <w:tcW w:w="1984" w:type="dxa"/>
            <w:gridSpan w:val="4"/>
          </w:tcPr>
          <w:p w14:paraId="18A8B489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gridSpan w:val="4"/>
          </w:tcPr>
          <w:p w14:paraId="3A3AD150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7D7CC13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7C9F25F" w14:textId="77777777">
        <w:trPr>
          <w:trHeight w:val="198"/>
        </w:trPr>
        <w:tc>
          <w:tcPr>
            <w:tcW w:w="4248" w:type="dxa"/>
            <w:gridSpan w:val="4"/>
          </w:tcPr>
          <w:p w14:paraId="66C71D1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16-9</w:t>
            </w:r>
          </w:p>
        </w:tc>
        <w:tc>
          <w:tcPr>
            <w:tcW w:w="1984" w:type="dxa"/>
            <w:gridSpan w:val="4"/>
          </w:tcPr>
          <w:p w14:paraId="7FB3DFD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2262" w:type="dxa"/>
            <w:gridSpan w:val="4"/>
          </w:tcPr>
          <w:p w14:paraId="329EDE7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(3-9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13C9979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A7055AD" w14:textId="77777777">
        <w:trPr>
          <w:trHeight w:val="313"/>
        </w:trPr>
        <w:tc>
          <w:tcPr>
            <w:tcW w:w="4248" w:type="dxa"/>
            <w:gridSpan w:val="4"/>
          </w:tcPr>
          <w:p w14:paraId="207BCA2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20-9</w:t>
            </w:r>
          </w:p>
        </w:tc>
        <w:tc>
          <w:tcPr>
            <w:tcW w:w="1984" w:type="dxa"/>
            <w:gridSpan w:val="4"/>
          </w:tcPr>
          <w:p w14:paraId="20413D0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2262" w:type="dxa"/>
            <w:gridSpan w:val="4"/>
          </w:tcPr>
          <w:p w14:paraId="2A2B33F9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(3-9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5675A60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4CCEFEF" w14:textId="77777777">
        <w:trPr>
          <w:trHeight w:val="313"/>
        </w:trPr>
        <w:tc>
          <w:tcPr>
            <w:tcW w:w="4248" w:type="dxa"/>
            <w:gridSpan w:val="4"/>
            <w:vAlign w:val="center"/>
          </w:tcPr>
          <w:p w14:paraId="4269F7A1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0-14</w:t>
            </w:r>
          </w:p>
        </w:tc>
        <w:tc>
          <w:tcPr>
            <w:tcW w:w="1984" w:type="dxa"/>
            <w:gridSpan w:val="4"/>
            <w:vAlign w:val="center"/>
          </w:tcPr>
          <w:p w14:paraId="1AEDFD3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2262" w:type="dxa"/>
            <w:gridSpan w:val="4"/>
            <w:vAlign w:val="center"/>
          </w:tcPr>
          <w:p w14:paraId="1CF5F76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(7-14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23216FD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57D0D40" w14:textId="77777777">
        <w:trPr>
          <w:trHeight w:val="313"/>
        </w:trPr>
        <w:tc>
          <w:tcPr>
            <w:tcW w:w="4248" w:type="dxa"/>
            <w:gridSpan w:val="4"/>
            <w:vAlign w:val="center"/>
          </w:tcPr>
          <w:p w14:paraId="2DAA6AF6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5-14</w:t>
            </w:r>
          </w:p>
        </w:tc>
        <w:tc>
          <w:tcPr>
            <w:tcW w:w="1984" w:type="dxa"/>
            <w:gridSpan w:val="4"/>
            <w:vAlign w:val="center"/>
          </w:tcPr>
          <w:p w14:paraId="10458830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2262" w:type="dxa"/>
            <w:gridSpan w:val="4"/>
            <w:vAlign w:val="center"/>
          </w:tcPr>
          <w:p w14:paraId="1E211AA5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(7-14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7707E8D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A34FCFF" w14:textId="77777777">
        <w:trPr>
          <w:trHeight w:val="313"/>
        </w:trPr>
        <w:tc>
          <w:tcPr>
            <w:tcW w:w="4248" w:type="dxa"/>
            <w:gridSpan w:val="4"/>
          </w:tcPr>
          <w:p w14:paraId="0AEC01B8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25-20</w:t>
            </w:r>
          </w:p>
        </w:tc>
        <w:tc>
          <w:tcPr>
            <w:tcW w:w="1984" w:type="dxa"/>
            <w:gridSpan w:val="4"/>
          </w:tcPr>
          <w:p w14:paraId="04319992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2262" w:type="dxa"/>
            <w:gridSpan w:val="4"/>
          </w:tcPr>
          <w:p w14:paraId="0150BC2A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(12-20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114F4C7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150EC26" w14:textId="77777777">
        <w:trPr>
          <w:trHeight w:val="313"/>
        </w:trPr>
        <w:tc>
          <w:tcPr>
            <w:tcW w:w="4248" w:type="dxa"/>
            <w:gridSpan w:val="4"/>
          </w:tcPr>
          <w:p w14:paraId="7422228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-НС-М32-26</w:t>
            </w:r>
          </w:p>
        </w:tc>
        <w:tc>
          <w:tcPr>
            <w:tcW w:w="1984" w:type="dxa"/>
            <w:gridSpan w:val="4"/>
          </w:tcPr>
          <w:p w14:paraId="0C54E217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2262" w:type="dxa"/>
            <w:gridSpan w:val="4"/>
          </w:tcPr>
          <w:p w14:paraId="4A46B434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(18-26)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157C017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4D5A1CD" w14:textId="77777777">
        <w:trPr>
          <w:trHeight w:val="313"/>
        </w:trPr>
        <w:tc>
          <w:tcPr>
            <w:tcW w:w="4248" w:type="dxa"/>
            <w:gridSpan w:val="4"/>
          </w:tcPr>
          <w:p w14:paraId="545558A1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6935FC24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4"/>
          </w:tcPr>
          <w:p w14:paraId="5716E13F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23CC048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D2E42B1" w14:textId="77777777">
        <w:trPr>
          <w:trHeight w:val="313"/>
        </w:trPr>
        <w:tc>
          <w:tcPr>
            <w:tcW w:w="4248" w:type="dxa"/>
            <w:gridSpan w:val="4"/>
            <w:tcBorders>
              <w:bottom w:val="single" w:sz="12" w:space="0" w:color="auto"/>
            </w:tcBorders>
          </w:tcPr>
          <w:p w14:paraId="5BB30313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</w:tcPr>
          <w:p w14:paraId="7D89D20E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tcBorders>
              <w:bottom w:val="single" w:sz="12" w:space="0" w:color="auto"/>
            </w:tcBorders>
          </w:tcPr>
          <w:p w14:paraId="2B4C6157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2C3F22F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2E0037E" w14:textId="77777777">
        <w:trPr>
          <w:trHeight w:val="313"/>
        </w:trPr>
        <w:tc>
          <w:tcPr>
            <w:tcW w:w="6232" w:type="dxa"/>
            <w:gridSpan w:val="8"/>
            <w:tcBorders>
              <w:top w:val="single" w:sz="12" w:space="0" w:color="auto"/>
            </w:tcBorders>
            <w:vAlign w:val="center"/>
          </w:tcPr>
          <w:p w14:paraId="364BB8C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2 ГОРЭЛТЕХ</w:t>
            </w:r>
          </w:p>
        </w:tc>
        <w:tc>
          <w:tcPr>
            <w:tcW w:w="3339" w:type="dxa"/>
            <w:gridSpan w:val="6"/>
            <w:tcBorders>
              <w:top w:val="single" w:sz="12" w:space="0" w:color="auto"/>
            </w:tcBorders>
            <w:vAlign w:val="center"/>
          </w:tcPr>
          <w:p w14:paraId="19F9039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D5A7963" w14:textId="77777777">
        <w:trPr>
          <w:trHeight w:val="313"/>
        </w:trPr>
        <w:tc>
          <w:tcPr>
            <w:tcW w:w="4248" w:type="dxa"/>
            <w:gridSpan w:val="4"/>
          </w:tcPr>
          <w:p w14:paraId="1D51DCF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Е1M Н (М20х1,5) </w:t>
            </w:r>
          </w:p>
        </w:tc>
        <w:tc>
          <w:tcPr>
            <w:tcW w:w="1984" w:type="dxa"/>
            <w:gridSpan w:val="4"/>
          </w:tcPr>
          <w:p w14:paraId="4F20F6FF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2262" w:type="dxa"/>
            <w:gridSpan w:val="4"/>
          </w:tcPr>
          <w:p w14:paraId="0D5AECE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74402F1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A7AA2D3" w14:textId="77777777">
        <w:trPr>
          <w:trHeight w:val="313"/>
        </w:trPr>
        <w:tc>
          <w:tcPr>
            <w:tcW w:w="4248" w:type="dxa"/>
            <w:gridSpan w:val="4"/>
          </w:tcPr>
          <w:p w14:paraId="19AE1A1D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Е2M Н (М25х1,5) </w:t>
            </w:r>
          </w:p>
        </w:tc>
        <w:tc>
          <w:tcPr>
            <w:tcW w:w="1984" w:type="dxa"/>
            <w:gridSpan w:val="4"/>
          </w:tcPr>
          <w:p w14:paraId="0803F15E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2262" w:type="dxa"/>
            <w:gridSpan w:val="4"/>
          </w:tcPr>
          <w:p w14:paraId="13329083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2M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15DEAC0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383926F" w14:textId="77777777">
        <w:trPr>
          <w:trHeight w:val="313"/>
        </w:trPr>
        <w:tc>
          <w:tcPr>
            <w:tcW w:w="4248" w:type="dxa"/>
            <w:gridSpan w:val="4"/>
          </w:tcPr>
          <w:p w14:paraId="78D7FAFC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Е3M Н (М32х1,5) </w:t>
            </w:r>
          </w:p>
        </w:tc>
        <w:tc>
          <w:tcPr>
            <w:tcW w:w="1984" w:type="dxa"/>
            <w:gridSpan w:val="4"/>
          </w:tcPr>
          <w:p w14:paraId="39C9622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</w:p>
        </w:tc>
        <w:tc>
          <w:tcPr>
            <w:tcW w:w="2262" w:type="dxa"/>
            <w:gridSpan w:val="4"/>
          </w:tcPr>
          <w:p w14:paraId="5E98309B" w14:textId="77777777" w:rsidR="00F14EED" w:rsidRDefault="001C5C2E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Е3M</w:t>
            </w: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0F8D871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DC53B50" w14:textId="77777777">
        <w:trPr>
          <w:trHeight w:val="313"/>
        </w:trPr>
        <w:tc>
          <w:tcPr>
            <w:tcW w:w="4248" w:type="dxa"/>
            <w:gridSpan w:val="4"/>
          </w:tcPr>
          <w:p w14:paraId="2A4BE326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3C55F4C8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4"/>
          </w:tcPr>
          <w:p w14:paraId="489C7D8A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3688EBA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CA3BD13" w14:textId="77777777">
        <w:trPr>
          <w:trHeight w:val="313"/>
        </w:trPr>
        <w:tc>
          <w:tcPr>
            <w:tcW w:w="4248" w:type="dxa"/>
            <w:gridSpan w:val="4"/>
          </w:tcPr>
          <w:p w14:paraId="7A23BA8F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47B90B8A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4"/>
          </w:tcPr>
          <w:p w14:paraId="20FC9642" w14:textId="77777777" w:rsidR="00F14EED" w:rsidRDefault="00F14EED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</w:tcPr>
          <w:p w14:paraId="151D35C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34222A1" w14:textId="77777777">
        <w:trPr>
          <w:trHeight w:val="313"/>
        </w:trPr>
        <w:tc>
          <w:tcPr>
            <w:tcW w:w="9571" w:type="dxa"/>
            <w:gridSpan w:val="14"/>
          </w:tcPr>
          <w:p w14:paraId="5F921BD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.3 Кабельный ввод для небронированного кабеля, проложенного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таллорукаве</w:t>
            </w:r>
            <w:proofErr w:type="spellEnd"/>
          </w:p>
        </w:tc>
      </w:tr>
      <w:tr w:rsidR="00F14EED" w14:paraId="3031DCDC" w14:textId="77777777">
        <w:trPr>
          <w:trHeight w:val="313"/>
        </w:trPr>
        <w:tc>
          <w:tcPr>
            <w:tcW w:w="3345" w:type="dxa"/>
            <w:gridSpan w:val="2"/>
            <w:vAlign w:val="center"/>
          </w:tcPr>
          <w:p w14:paraId="1B373E1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545" w:type="dxa"/>
            <w:gridSpan w:val="3"/>
            <w:vAlign w:val="center"/>
          </w:tcPr>
          <w:p w14:paraId="3155329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995" w:type="dxa"/>
            <w:gridSpan w:val="5"/>
          </w:tcPr>
          <w:p w14:paraId="2C83044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проход металлорукава, мм</w:t>
            </w:r>
          </w:p>
        </w:tc>
        <w:tc>
          <w:tcPr>
            <w:tcW w:w="1615" w:type="dxa"/>
            <w:gridSpan w:val="3"/>
          </w:tcPr>
          <w:p w14:paraId="3948ED5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71" w:type="dxa"/>
          </w:tcPr>
          <w:p w14:paraId="3DC5131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C7B45C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0E4D82B8" w14:textId="77777777">
        <w:trPr>
          <w:trHeight w:val="313"/>
        </w:trPr>
        <w:tc>
          <w:tcPr>
            <w:tcW w:w="9571" w:type="dxa"/>
            <w:gridSpan w:val="14"/>
          </w:tcPr>
          <w:p w14:paraId="03F2A26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1 ЗЕТАРУС</w:t>
            </w:r>
          </w:p>
        </w:tc>
      </w:tr>
      <w:tr w:rsidR="00F14EED" w14:paraId="2C923E57" w14:textId="77777777">
        <w:trPr>
          <w:trHeight w:val="313"/>
        </w:trPr>
        <w:tc>
          <w:tcPr>
            <w:tcW w:w="3387" w:type="dxa"/>
            <w:gridSpan w:val="3"/>
          </w:tcPr>
          <w:p w14:paraId="4E9C87E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8-МР10</w:t>
            </w:r>
          </w:p>
        </w:tc>
        <w:tc>
          <w:tcPr>
            <w:tcW w:w="1560" w:type="dxa"/>
            <w:gridSpan w:val="3"/>
          </w:tcPr>
          <w:p w14:paraId="6615EE6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711" w:type="dxa"/>
            <w:gridSpan w:val="3"/>
          </w:tcPr>
          <w:p w14:paraId="72679E3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4"/>
          </w:tcPr>
          <w:p w14:paraId="0C2D71A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1" w:type="dxa"/>
          </w:tcPr>
          <w:p w14:paraId="466F07F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D6C9CC8" w14:textId="77777777">
        <w:trPr>
          <w:trHeight w:val="313"/>
        </w:trPr>
        <w:tc>
          <w:tcPr>
            <w:tcW w:w="3387" w:type="dxa"/>
            <w:gridSpan w:val="3"/>
          </w:tcPr>
          <w:p w14:paraId="016E69C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9-МР12</w:t>
            </w:r>
          </w:p>
        </w:tc>
        <w:tc>
          <w:tcPr>
            <w:tcW w:w="1560" w:type="dxa"/>
            <w:gridSpan w:val="3"/>
          </w:tcPr>
          <w:p w14:paraId="03DB8B9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188628F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4"/>
          </w:tcPr>
          <w:p w14:paraId="6DDDA72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1" w:type="dxa"/>
          </w:tcPr>
          <w:p w14:paraId="6B61AE6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0CB77F59" w14:textId="77777777">
        <w:trPr>
          <w:trHeight w:val="313"/>
        </w:trPr>
        <w:tc>
          <w:tcPr>
            <w:tcW w:w="3387" w:type="dxa"/>
            <w:gridSpan w:val="3"/>
          </w:tcPr>
          <w:p w14:paraId="6AC765C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16-9-МР15</w:t>
            </w:r>
          </w:p>
        </w:tc>
        <w:tc>
          <w:tcPr>
            <w:tcW w:w="1560" w:type="dxa"/>
            <w:gridSpan w:val="3"/>
          </w:tcPr>
          <w:p w14:paraId="7E980A7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29D721A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</w:tcPr>
          <w:p w14:paraId="3D33893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1" w:type="dxa"/>
          </w:tcPr>
          <w:p w14:paraId="7D24ED7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E3F6EB5" w14:textId="77777777">
        <w:trPr>
          <w:trHeight w:val="313"/>
        </w:trPr>
        <w:tc>
          <w:tcPr>
            <w:tcW w:w="3387" w:type="dxa"/>
            <w:gridSpan w:val="3"/>
          </w:tcPr>
          <w:p w14:paraId="769D2FF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9-МР15</w:t>
            </w:r>
          </w:p>
        </w:tc>
        <w:tc>
          <w:tcPr>
            <w:tcW w:w="1560" w:type="dxa"/>
            <w:gridSpan w:val="3"/>
          </w:tcPr>
          <w:p w14:paraId="07458D7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124FEDD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</w:tcPr>
          <w:p w14:paraId="1F62FC2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1" w:type="dxa"/>
          </w:tcPr>
          <w:p w14:paraId="3370823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3D2E3CBF" w14:textId="77777777">
        <w:trPr>
          <w:trHeight w:val="313"/>
        </w:trPr>
        <w:tc>
          <w:tcPr>
            <w:tcW w:w="3387" w:type="dxa"/>
            <w:gridSpan w:val="3"/>
          </w:tcPr>
          <w:p w14:paraId="62871EF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13-МР15</w:t>
            </w:r>
          </w:p>
        </w:tc>
        <w:tc>
          <w:tcPr>
            <w:tcW w:w="1560" w:type="dxa"/>
            <w:gridSpan w:val="3"/>
          </w:tcPr>
          <w:p w14:paraId="74BB1A3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1711" w:type="dxa"/>
            <w:gridSpan w:val="3"/>
          </w:tcPr>
          <w:p w14:paraId="48EA2DF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</w:tcPr>
          <w:p w14:paraId="5AF313C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1" w:type="dxa"/>
          </w:tcPr>
          <w:p w14:paraId="3A49D2F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469014F" w14:textId="77777777">
        <w:trPr>
          <w:trHeight w:val="313"/>
        </w:trPr>
        <w:tc>
          <w:tcPr>
            <w:tcW w:w="3387" w:type="dxa"/>
            <w:gridSpan w:val="3"/>
          </w:tcPr>
          <w:p w14:paraId="31DD330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0-14-МР20</w:t>
            </w:r>
          </w:p>
        </w:tc>
        <w:tc>
          <w:tcPr>
            <w:tcW w:w="1560" w:type="dxa"/>
            <w:gridSpan w:val="3"/>
          </w:tcPr>
          <w:p w14:paraId="0DFB132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741B35F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4"/>
          </w:tcPr>
          <w:p w14:paraId="52F2C47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1" w:type="dxa"/>
          </w:tcPr>
          <w:p w14:paraId="4667BA7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F583FA3" w14:textId="77777777">
        <w:trPr>
          <w:trHeight w:val="313"/>
        </w:trPr>
        <w:tc>
          <w:tcPr>
            <w:tcW w:w="3387" w:type="dxa"/>
            <w:gridSpan w:val="3"/>
          </w:tcPr>
          <w:p w14:paraId="1B63EF4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25-20-МР25</w:t>
            </w:r>
          </w:p>
        </w:tc>
        <w:tc>
          <w:tcPr>
            <w:tcW w:w="1560" w:type="dxa"/>
            <w:gridSpan w:val="3"/>
          </w:tcPr>
          <w:p w14:paraId="63DEED0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7A38F46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4"/>
          </w:tcPr>
          <w:p w14:paraId="7604BD6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1" w:type="dxa"/>
          </w:tcPr>
          <w:p w14:paraId="2EE2014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478D245" w14:textId="77777777">
        <w:trPr>
          <w:trHeight w:val="313"/>
        </w:trPr>
        <w:tc>
          <w:tcPr>
            <w:tcW w:w="3387" w:type="dxa"/>
            <w:gridSpan w:val="3"/>
          </w:tcPr>
          <w:p w14:paraId="678E1C3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МР-НС-М32-26-МР32</w:t>
            </w:r>
          </w:p>
        </w:tc>
        <w:tc>
          <w:tcPr>
            <w:tcW w:w="1560" w:type="dxa"/>
            <w:gridSpan w:val="3"/>
          </w:tcPr>
          <w:p w14:paraId="51DC64A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11" w:type="dxa"/>
            <w:gridSpan w:val="3"/>
          </w:tcPr>
          <w:p w14:paraId="0F0F621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4"/>
          </w:tcPr>
          <w:p w14:paraId="5C33085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6)М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1" w:type="dxa"/>
          </w:tcPr>
          <w:p w14:paraId="2CD4A2D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57230DAE" w14:textId="77777777">
        <w:trPr>
          <w:trHeight w:val="313"/>
        </w:trPr>
        <w:tc>
          <w:tcPr>
            <w:tcW w:w="3387" w:type="dxa"/>
            <w:gridSpan w:val="3"/>
          </w:tcPr>
          <w:p w14:paraId="5A27A70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E3FFBC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7AAF6A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34C4699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6E12827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5BB68A10" w14:textId="77777777">
        <w:trPr>
          <w:trHeight w:val="313"/>
        </w:trPr>
        <w:tc>
          <w:tcPr>
            <w:tcW w:w="3387" w:type="dxa"/>
            <w:gridSpan w:val="3"/>
          </w:tcPr>
          <w:p w14:paraId="76D0A3F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D2E960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DF14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465E9BE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6905FC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2E16B6F" w14:textId="77777777">
        <w:trPr>
          <w:trHeight w:val="318"/>
        </w:trPr>
        <w:tc>
          <w:tcPr>
            <w:tcW w:w="9571" w:type="dxa"/>
            <w:gridSpan w:val="14"/>
          </w:tcPr>
          <w:p w14:paraId="04DB79E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</w:p>
        </w:tc>
      </w:tr>
      <w:tr w:rsidR="00F14EED" w14:paraId="0C0C4B6F" w14:textId="77777777">
        <w:trPr>
          <w:trHeight w:val="313"/>
        </w:trPr>
        <w:tc>
          <w:tcPr>
            <w:tcW w:w="3387" w:type="dxa"/>
            <w:gridSpan w:val="3"/>
          </w:tcPr>
          <w:p w14:paraId="4CE3889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2 Н - (М20х1,5)</w:t>
            </w:r>
          </w:p>
        </w:tc>
        <w:tc>
          <w:tcPr>
            <w:tcW w:w="1560" w:type="dxa"/>
            <w:gridSpan w:val="3"/>
          </w:tcPr>
          <w:p w14:paraId="4FFB1DA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711" w:type="dxa"/>
            <w:gridSpan w:val="3"/>
          </w:tcPr>
          <w:p w14:paraId="6FACAC7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4"/>
          </w:tcPr>
          <w:p w14:paraId="4E61183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12</w:t>
            </w:r>
          </w:p>
        </w:tc>
        <w:tc>
          <w:tcPr>
            <w:tcW w:w="1071" w:type="dxa"/>
          </w:tcPr>
          <w:p w14:paraId="7DE9C3D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3D2A086E" w14:textId="77777777">
        <w:trPr>
          <w:trHeight w:val="313"/>
        </w:trPr>
        <w:tc>
          <w:tcPr>
            <w:tcW w:w="3387" w:type="dxa"/>
            <w:gridSpan w:val="3"/>
          </w:tcPr>
          <w:p w14:paraId="4EB699E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 - (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)</w:t>
            </w:r>
          </w:p>
        </w:tc>
        <w:tc>
          <w:tcPr>
            <w:tcW w:w="1560" w:type="dxa"/>
            <w:gridSpan w:val="3"/>
          </w:tcPr>
          <w:p w14:paraId="4E3AC55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11" w:type="dxa"/>
            <w:gridSpan w:val="3"/>
          </w:tcPr>
          <w:p w14:paraId="3FB1DB6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</w:tcPr>
          <w:p w14:paraId="253A996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15</w:t>
            </w:r>
          </w:p>
        </w:tc>
        <w:tc>
          <w:tcPr>
            <w:tcW w:w="1071" w:type="dxa"/>
          </w:tcPr>
          <w:p w14:paraId="541B7A2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5301558E" w14:textId="77777777">
        <w:trPr>
          <w:trHeight w:val="313"/>
        </w:trPr>
        <w:tc>
          <w:tcPr>
            <w:tcW w:w="3387" w:type="dxa"/>
            <w:gridSpan w:val="3"/>
          </w:tcPr>
          <w:p w14:paraId="10922AC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1М-20 Н - (М20х1,5)</w:t>
            </w:r>
          </w:p>
        </w:tc>
        <w:tc>
          <w:tcPr>
            <w:tcW w:w="1560" w:type="dxa"/>
            <w:gridSpan w:val="3"/>
          </w:tcPr>
          <w:p w14:paraId="527F93F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11" w:type="dxa"/>
            <w:gridSpan w:val="3"/>
          </w:tcPr>
          <w:p w14:paraId="035D5B9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4"/>
          </w:tcPr>
          <w:p w14:paraId="2F90051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1М-20</w:t>
            </w:r>
          </w:p>
        </w:tc>
        <w:tc>
          <w:tcPr>
            <w:tcW w:w="1071" w:type="dxa"/>
          </w:tcPr>
          <w:p w14:paraId="43208E5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4A39ACD" w14:textId="77777777">
        <w:trPr>
          <w:trHeight w:val="313"/>
        </w:trPr>
        <w:tc>
          <w:tcPr>
            <w:tcW w:w="3387" w:type="dxa"/>
            <w:gridSpan w:val="3"/>
          </w:tcPr>
          <w:p w14:paraId="753BFA0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2М-20 Н - (M25 x 1,5)</w:t>
            </w:r>
          </w:p>
        </w:tc>
        <w:tc>
          <w:tcPr>
            <w:tcW w:w="1560" w:type="dxa"/>
            <w:gridSpan w:val="3"/>
          </w:tcPr>
          <w:p w14:paraId="18F3EFC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711" w:type="dxa"/>
            <w:gridSpan w:val="3"/>
          </w:tcPr>
          <w:p w14:paraId="614199D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4"/>
          </w:tcPr>
          <w:p w14:paraId="2CB818C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2М-20</w:t>
            </w:r>
          </w:p>
        </w:tc>
        <w:tc>
          <w:tcPr>
            <w:tcW w:w="1071" w:type="dxa"/>
          </w:tcPr>
          <w:p w14:paraId="2D9ABF2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69C07985" w14:textId="77777777">
        <w:trPr>
          <w:trHeight w:val="313"/>
        </w:trPr>
        <w:tc>
          <w:tcPr>
            <w:tcW w:w="3387" w:type="dxa"/>
            <w:gridSpan w:val="3"/>
          </w:tcPr>
          <w:p w14:paraId="3376725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2M-25 Н - (M25 x 1,5)</w:t>
            </w:r>
          </w:p>
        </w:tc>
        <w:tc>
          <w:tcPr>
            <w:tcW w:w="1560" w:type="dxa"/>
            <w:gridSpan w:val="3"/>
          </w:tcPr>
          <w:p w14:paraId="620CE1C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711" w:type="dxa"/>
            <w:gridSpan w:val="3"/>
          </w:tcPr>
          <w:p w14:paraId="233E39E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4"/>
          </w:tcPr>
          <w:p w14:paraId="2541208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2M-25</w:t>
            </w:r>
          </w:p>
        </w:tc>
        <w:tc>
          <w:tcPr>
            <w:tcW w:w="1071" w:type="dxa"/>
          </w:tcPr>
          <w:p w14:paraId="4E889B7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310A6C5" w14:textId="77777777">
        <w:trPr>
          <w:trHeight w:val="313"/>
        </w:trPr>
        <w:tc>
          <w:tcPr>
            <w:tcW w:w="3387" w:type="dxa"/>
            <w:gridSpan w:val="3"/>
          </w:tcPr>
          <w:p w14:paraId="1802CEF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3М-25 Н - (M32 x 1,5)</w:t>
            </w:r>
          </w:p>
        </w:tc>
        <w:tc>
          <w:tcPr>
            <w:tcW w:w="1560" w:type="dxa"/>
            <w:gridSpan w:val="3"/>
          </w:tcPr>
          <w:p w14:paraId="3ECB9A6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711" w:type="dxa"/>
            <w:gridSpan w:val="3"/>
          </w:tcPr>
          <w:p w14:paraId="23F00B4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4"/>
          </w:tcPr>
          <w:p w14:paraId="4AECBDA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3М-25</w:t>
            </w:r>
          </w:p>
        </w:tc>
        <w:tc>
          <w:tcPr>
            <w:tcW w:w="1071" w:type="dxa"/>
          </w:tcPr>
          <w:p w14:paraId="77340E2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3A2B2588" w14:textId="77777777">
        <w:trPr>
          <w:trHeight w:val="313"/>
        </w:trPr>
        <w:tc>
          <w:tcPr>
            <w:tcW w:w="3387" w:type="dxa"/>
            <w:gridSpan w:val="3"/>
          </w:tcPr>
          <w:p w14:paraId="50DAA5E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М3М-3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- (M32 x 1,5)</w:t>
            </w:r>
          </w:p>
        </w:tc>
        <w:tc>
          <w:tcPr>
            <w:tcW w:w="1560" w:type="dxa"/>
            <w:gridSpan w:val="3"/>
          </w:tcPr>
          <w:p w14:paraId="6F1BCD6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711" w:type="dxa"/>
            <w:gridSpan w:val="3"/>
          </w:tcPr>
          <w:p w14:paraId="18A31E7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4"/>
          </w:tcPr>
          <w:p w14:paraId="44D48A6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ВМ3М-32</w:t>
            </w:r>
          </w:p>
        </w:tc>
        <w:tc>
          <w:tcPr>
            <w:tcW w:w="1071" w:type="dxa"/>
          </w:tcPr>
          <w:p w14:paraId="28CF779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3411D54" w14:textId="77777777">
        <w:trPr>
          <w:trHeight w:val="313"/>
        </w:trPr>
        <w:tc>
          <w:tcPr>
            <w:tcW w:w="3387" w:type="dxa"/>
            <w:gridSpan w:val="3"/>
          </w:tcPr>
          <w:p w14:paraId="244BB82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7E4CA0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F2611F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228BA11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61AF0AE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7EA63D3" w14:textId="77777777">
        <w:trPr>
          <w:trHeight w:val="313"/>
        </w:trPr>
        <w:tc>
          <w:tcPr>
            <w:tcW w:w="3387" w:type="dxa"/>
            <w:gridSpan w:val="3"/>
          </w:tcPr>
          <w:p w14:paraId="440ECCD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6D5768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4631D14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003619F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68DC5C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66661CB" w14:textId="77777777">
        <w:trPr>
          <w:trHeight w:val="313"/>
        </w:trPr>
        <w:tc>
          <w:tcPr>
            <w:tcW w:w="9571" w:type="dxa"/>
            <w:gridSpan w:val="14"/>
            <w:vAlign w:val="center"/>
          </w:tcPr>
          <w:p w14:paraId="760484C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 Кабельный ввод с внутренней резьбой для небронированного кабеля, проложенного в трубе</w:t>
            </w:r>
          </w:p>
        </w:tc>
      </w:tr>
      <w:tr w:rsidR="00F14EED" w14:paraId="3A34F589" w14:textId="77777777">
        <w:trPr>
          <w:trHeight w:val="313"/>
        </w:trPr>
        <w:tc>
          <w:tcPr>
            <w:tcW w:w="3387" w:type="dxa"/>
            <w:gridSpan w:val="3"/>
            <w:vAlign w:val="center"/>
          </w:tcPr>
          <w:p w14:paraId="40C275B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560" w:type="dxa"/>
            <w:gridSpan w:val="3"/>
            <w:vAlign w:val="center"/>
          </w:tcPr>
          <w:p w14:paraId="7F2A1C6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711" w:type="dxa"/>
            <w:gridSpan w:val="3"/>
            <w:vAlign w:val="center"/>
          </w:tcPr>
          <w:p w14:paraId="0D90AD7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842" w:type="dxa"/>
            <w:gridSpan w:val="4"/>
            <w:vAlign w:val="center"/>
          </w:tcPr>
          <w:p w14:paraId="025B15B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71" w:type="dxa"/>
            <w:vAlign w:val="center"/>
          </w:tcPr>
          <w:p w14:paraId="7B5D718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ADA77D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4C1ADB30" w14:textId="77777777">
        <w:trPr>
          <w:trHeight w:val="313"/>
        </w:trPr>
        <w:tc>
          <w:tcPr>
            <w:tcW w:w="3387" w:type="dxa"/>
            <w:gridSpan w:val="3"/>
          </w:tcPr>
          <w:p w14:paraId="1CBC4E9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.1 ЗЕТАРУС</w:t>
            </w:r>
          </w:p>
        </w:tc>
        <w:tc>
          <w:tcPr>
            <w:tcW w:w="1560" w:type="dxa"/>
            <w:gridSpan w:val="3"/>
            <w:vAlign w:val="center"/>
          </w:tcPr>
          <w:p w14:paraId="7F204ED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157EB48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38E162A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992B44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69F823C8" w14:textId="77777777">
        <w:trPr>
          <w:trHeight w:val="313"/>
        </w:trPr>
        <w:tc>
          <w:tcPr>
            <w:tcW w:w="3387" w:type="dxa"/>
            <w:gridSpan w:val="3"/>
          </w:tcPr>
          <w:p w14:paraId="3D57A0A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16-М16-9</w:t>
            </w:r>
          </w:p>
        </w:tc>
        <w:tc>
          <w:tcPr>
            <w:tcW w:w="1560" w:type="dxa"/>
            <w:gridSpan w:val="3"/>
          </w:tcPr>
          <w:p w14:paraId="65BABC7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47DD425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2" w:type="dxa"/>
            <w:gridSpan w:val="4"/>
          </w:tcPr>
          <w:p w14:paraId="0E46583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16</w:t>
            </w:r>
          </w:p>
        </w:tc>
        <w:tc>
          <w:tcPr>
            <w:tcW w:w="1071" w:type="dxa"/>
          </w:tcPr>
          <w:p w14:paraId="3BB3560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4C2E84C8" w14:textId="77777777">
        <w:trPr>
          <w:trHeight w:val="313"/>
        </w:trPr>
        <w:tc>
          <w:tcPr>
            <w:tcW w:w="3387" w:type="dxa"/>
            <w:gridSpan w:val="3"/>
          </w:tcPr>
          <w:p w14:paraId="6F81964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0-М16-9</w:t>
            </w:r>
          </w:p>
        </w:tc>
        <w:tc>
          <w:tcPr>
            <w:tcW w:w="1560" w:type="dxa"/>
            <w:gridSpan w:val="3"/>
          </w:tcPr>
          <w:p w14:paraId="597028B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11" w:type="dxa"/>
            <w:gridSpan w:val="3"/>
          </w:tcPr>
          <w:p w14:paraId="3ED5FFF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2" w:type="dxa"/>
            <w:gridSpan w:val="4"/>
          </w:tcPr>
          <w:p w14:paraId="32C995A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16</w:t>
            </w:r>
          </w:p>
        </w:tc>
        <w:tc>
          <w:tcPr>
            <w:tcW w:w="1071" w:type="dxa"/>
          </w:tcPr>
          <w:p w14:paraId="7A7DEE5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010CFD24" w14:textId="77777777">
        <w:trPr>
          <w:trHeight w:val="313"/>
        </w:trPr>
        <w:tc>
          <w:tcPr>
            <w:tcW w:w="3387" w:type="dxa"/>
            <w:gridSpan w:val="3"/>
          </w:tcPr>
          <w:p w14:paraId="2FA8D79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0-М20-14</w:t>
            </w:r>
          </w:p>
        </w:tc>
        <w:tc>
          <w:tcPr>
            <w:tcW w:w="1560" w:type="dxa"/>
            <w:gridSpan w:val="3"/>
          </w:tcPr>
          <w:p w14:paraId="7B632A5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265B78A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2" w:type="dxa"/>
            <w:gridSpan w:val="4"/>
          </w:tcPr>
          <w:p w14:paraId="1E30C26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20</w:t>
            </w:r>
          </w:p>
        </w:tc>
        <w:tc>
          <w:tcPr>
            <w:tcW w:w="1071" w:type="dxa"/>
          </w:tcPr>
          <w:p w14:paraId="4F9E256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41CF41DD" w14:textId="77777777">
        <w:trPr>
          <w:trHeight w:val="313"/>
        </w:trPr>
        <w:tc>
          <w:tcPr>
            <w:tcW w:w="3387" w:type="dxa"/>
            <w:gridSpan w:val="3"/>
          </w:tcPr>
          <w:p w14:paraId="6A580E1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5-М20-14</w:t>
            </w:r>
          </w:p>
        </w:tc>
        <w:tc>
          <w:tcPr>
            <w:tcW w:w="1560" w:type="dxa"/>
            <w:gridSpan w:val="3"/>
          </w:tcPr>
          <w:p w14:paraId="4F2080A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11" w:type="dxa"/>
            <w:gridSpan w:val="3"/>
          </w:tcPr>
          <w:p w14:paraId="2CF4BA9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2" w:type="dxa"/>
            <w:gridSpan w:val="4"/>
          </w:tcPr>
          <w:p w14:paraId="43A6517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20</w:t>
            </w:r>
          </w:p>
        </w:tc>
        <w:tc>
          <w:tcPr>
            <w:tcW w:w="1071" w:type="dxa"/>
          </w:tcPr>
          <w:p w14:paraId="5E8F7D8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002121A4" w14:textId="77777777">
        <w:trPr>
          <w:trHeight w:val="313"/>
        </w:trPr>
        <w:tc>
          <w:tcPr>
            <w:tcW w:w="3387" w:type="dxa"/>
            <w:gridSpan w:val="3"/>
          </w:tcPr>
          <w:p w14:paraId="471EA05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25-М25-20</w:t>
            </w:r>
          </w:p>
        </w:tc>
        <w:tc>
          <w:tcPr>
            <w:tcW w:w="1560" w:type="dxa"/>
            <w:gridSpan w:val="3"/>
          </w:tcPr>
          <w:p w14:paraId="7CFAEAE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41124E9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2" w:type="dxa"/>
            <w:gridSpan w:val="4"/>
          </w:tcPr>
          <w:p w14:paraId="765E23B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25</w:t>
            </w:r>
          </w:p>
        </w:tc>
        <w:tc>
          <w:tcPr>
            <w:tcW w:w="1071" w:type="dxa"/>
          </w:tcPr>
          <w:p w14:paraId="148CFF0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7F39FA19" w14:textId="77777777">
        <w:trPr>
          <w:trHeight w:val="313"/>
        </w:trPr>
        <w:tc>
          <w:tcPr>
            <w:tcW w:w="3387" w:type="dxa"/>
            <w:gridSpan w:val="3"/>
          </w:tcPr>
          <w:p w14:paraId="12143F7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32-М25-20</w:t>
            </w:r>
          </w:p>
        </w:tc>
        <w:tc>
          <w:tcPr>
            <w:tcW w:w="1560" w:type="dxa"/>
            <w:gridSpan w:val="3"/>
          </w:tcPr>
          <w:p w14:paraId="2DD446A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11" w:type="dxa"/>
            <w:gridSpan w:val="3"/>
          </w:tcPr>
          <w:p w14:paraId="43A724E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2" w:type="dxa"/>
            <w:gridSpan w:val="4"/>
          </w:tcPr>
          <w:p w14:paraId="7E3F92B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25</w:t>
            </w:r>
          </w:p>
        </w:tc>
        <w:tc>
          <w:tcPr>
            <w:tcW w:w="1071" w:type="dxa"/>
          </w:tcPr>
          <w:p w14:paraId="67ECB71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6BC7538A" w14:textId="77777777">
        <w:trPr>
          <w:trHeight w:val="313"/>
        </w:trPr>
        <w:tc>
          <w:tcPr>
            <w:tcW w:w="3387" w:type="dxa"/>
            <w:gridSpan w:val="3"/>
          </w:tcPr>
          <w:p w14:paraId="6E3C891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В-НС-М32-М32-26</w:t>
            </w:r>
          </w:p>
        </w:tc>
        <w:tc>
          <w:tcPr>
            <w:tcW w:w="1560" w:type="dxa"/>
            <w:gridSpan w:val="3"/>
          </w:tcPr>
          <w:p w14:paraId="23651D7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11" w:type="dxa"/>
            <w:gridSpan w:val="3"/>
          </w:tcPr>
          <w:p w14:paraId="79272DE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2" w:type="dxa"/>
            <w:gridSpan w:val="4"/>
          </w:tcPr>
          <w:p w14:paraId="6F19A79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6)Т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М32</w:t>
            </w:r>
          </w:p>
        </w:tc>
        <w:tc>
          <w:tcPr>
            <w:tcW w:w="1071" w:type="dxa"/>
          </w:tcPr>
          <w:p w14:paraId="463EA18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4515F56B" w14:textId="77777777">
        <w:trPr>
          <w:trHeight w:val="313"/>
        </w:trPr>
        <w:tc>
          <w:tcPr>
            <w:tcW w:w="3387" w:type="dxa"/>
            <w:gridSpan w:val="3"/>
          </w:tcPr>
          <w:p w14:paraId="58DCC85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28FFCC7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852BC0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190536F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781B298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EED" w14:paraId="544BE020" w14:textId="77777777">
        <w:trPr>
          <w:trHeight w:val="313"/>
        </w:trPr>
        <w:tc>
          <w:tcPr>
            <w:tcW w:w="3387" w:type="dxa"/>
            <w:gridSpan w:val="3"/>
          </w:tcPr>
          <w:p w14:paraId="7674D2A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AC12C4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5FCC65D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14:paraId="3F6C2FB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47053C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85B983" w14:textId="77777777" w:rsidR="00F14EED" w:rsidRDefault="001C5C2E">
      <w:r>
        <w:br w:type="page"/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4227"/>
        <w:gridCol w:w="1013"/>
        <w:gridCol w:w="1559"/>
        <w:gridCol w:w="1843"/>
        <w:gridCol w:w="929"/>
      </w:tblGrid>
      <w:tr w:rsidR="00F14EED" w14:paraId="45EEFBBF" w14:textId="77777777">
        <w:trPr>
          <w:trHeight w:val="313"/>
        </w:trPr>
        <w:tc>
          <w:tcPr>
            <w:tcW w:w="9571" w:type="dxa"/>
            <w:gridSpan w:val="5"/>
          </w:tcPr>
          <w:p w14:paraId="153C50A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4.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ЭЛТЕХ </w:t>
            </w:r>
          </w:p>
        </w:tc>
      </w:tr>
      <w:tr w:rsidR="00F14EED" w14:paraId="50910C50" w14:textId="77777777">
        <w:trPr>
          <w:trHeight w:val="313"/>
        </w:trPr>
        <w:tc>
          <w:tcPr>
            <w:tcW w:w="4227" w:type="dxa"/>
          </w:tcPr>
          <w:p w14:paraId="7C3CA97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 – (М16х1,5)</w:t>
            </w:r>
          </w:p>
        </w:tc>
        <w:tc>
          <w:tcPr>
            <w:tcW w:w="1013" w:type="dxa"/>
          </w:tcPr>
          <w:p w14:paraId="3E3F688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559" w:type="dxa"/>
          </w:tcPr>
          <w:p w14:paraId="219A7CA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3EAC080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29" w:type="dxa"/>
          </w:tcPr>
          <w:p w14:paraId="68BDB33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B64AE7D" w14:textId="77777777">
        <w:trPr>
          <w:trHeight w:val="313"/>
        </w:trPr>
        <w:tc>
          <w:tcPr>
            <w:tcW w:w="4227" w:type="dxa"/>
          </w:tcPr>
          <w:p w14:paraId="67922FE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1M – (М20х1,5)</w:t>
            </w:r>
          </w:p>
        </w:tc>
        <w:tc>
          <w:tcPr>
            <w:tcW w:w="1013" w:type="dxa"/>
          </w:tcPr>
          <w:p w14:paraId="6E449EC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559" w:type="dxa"/>
          </w:tcPr>
          <w:p w14:paraId="598B839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58452A1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29" w:type="dxa"/>
          </w:tcPr>
          <w:p w14:paraId="706C076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019B0EFF" w14:textId="77777777">
        <w:trPr>
          <w:trHeight w:val="313"/>
        </w:trPr>
        <w:tc>
          <w:tcPr>
            <w:tcW w:w="4227" w:type="dxa"/>
          </w:tcPr>
          <w:p w14:paraId="6086FAE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2M – (М25х1,5)</w:t>
            </w:r>
          </w:p>
        </w:tc>
        <w:tc>
          <w:tcPr>
            <w:tcW w:w="1013" w:type="dxa"/>
          </w:tcPr>
          <w:p w14:paraId="355455B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</w:tcPr>
          <w:p w14:paraId="7F6A547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2D36DEB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29" w:type="dxa"/>
          </w:tcPr>
          <w:p w14:paraId="2D0A5CE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3F54B61" w14:textId="77777777">
        <w:trPr>
          <w:trHeight w:val="313"/>
        </w:trPr>
        <w:tc>
          <w:tcPr>
            <w:tcW w:w="4227" w:type="dxa"/>
          </w:tcPr>
          <w:p w14:paraId="349AF08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3M – (М32х1,5)</w:t>
            </w:r>
          </w:p>
        </w:tc>
        <w:tc>
          <w:tcPr>
            <w:tcW w:w="1013" w:type="dxa"/>
          </w:tcPr>
          <w:p w14:paraId="370A451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559" w:type="dxa"/>
          </w:tcPr>
          <w:p w14:paraId="200A0EE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3CE9F62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29" w:type="dxa"/>
          </w:tcPr>
          <w:p w14:paraId="769602C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CED079A" w14:textId="77777777">
        <w:trPr>
          <w:trHeight w:val="313"/>
        </w:trPr>
        <w:tc>
          <w:tcPr>
            <w:tcW w:w="4227" w:type="dxa"/>
          </w:tcPr>
          <w:p w14:paraId="2459C65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31AEC6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CA58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7120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159B2BD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E99418B" w14:textId="77777777">
        <w:trPr>
          <w:trHeight w:val="313"/>
        </w:trPr>
        <w:tc>
          <w:tcPr>
            <w:tcW w:w="4227" w:type="dxa"/>
          </w:tcPr>
          <w:p w14:paraId="2C49A9D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106542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D675D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2A81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29A874E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1020DD6" w14:textId="77777777">
        <w:trPr>
          <w:trHeight w:val="313"/>
        </w:trPr>
        <w:tc>
          <w:tcPr>
            <w:tcW w:w="9571" w:type="dxa"/>
            <w:gridSpan w:val="5"/>
          </w:tcPr>
          <w:p w14:paraId="18744ED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 Кабельный ввод с наружной резьбой для небронированного кабеля, проложенного в трубе</w:t>
            </w:r>
          </w:p>
        </w:tc>
      </w:tr>
      <w:tr w:rsidR="00F14EED" w14:paraId="02B2E603" w14:textId="77777777">
        <w:trPr>
          <w:trHeight w:val="313"/>
        </w:trPr>
        <w:tc>
          <w:tcPr>
            <w:tcW w:w="4227" w:type="dxa"/>
            <w:vAlign w:val="center"/>
          </w:tcPr>
          <w:p w14:paraId="06D9A24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013" w:type="dxa"/>
          </w:tcPr>
          <w:p w14:paraId="66329DC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559" w:type="dxa"/>
          </w:tcPr>
          <w:p w14:paraId="3EDCF44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843" w:type="dxa"/>
          </w:tcPr>
          <w:p w14:paraId="3D93243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29" w:type="dxa"/>
          </w:tcPr>
          <w:p w14:paraId="50E18AE7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79AA4D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2F5BEA25" w14:textId="77777777">
        <w:trPr>
          <w:trHeight w:val="313"/>
        </w:trPr>
        <w:tc>
          <w:tcPr>
            <w:tcW w:w="9571" w:type="dxa"/>
            <w:gridSpan w:val="5"/>
          </w:tcPr>
          <w:p w14:paraId="242EB82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1 ЗЕТАРУС</w:t>
            </w:r>
          </w:p>
        </w:tc>
      </w:tr>
      <w:tr w:rsidR="00F14EED" w14:paraId="25DCB517" w14:textId="77777777">
        <w:trPr>
          <w:trHeight w:val="313"/>
        </w:trPr>
        <w:tc>
          <w:tcPr>
            <w:tcW w:w="4227" w:type="dxa"/>
          </w:tcPr>
          <w:p w14:paraId="7432517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16-М16-9</w:t>
            </w:r>
          </w:p>
        </w:tc>
        <w:tc>
          <w:tcPr>
            <w:tcW w:w="1013" w:type="dxa"/>
          </w:tcPr>
          <w:p w14:paraId="496C8C7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</w:tcPr>
          <w:p w14:paraId="64556E4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3C7534D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ТН-М16</w:t>
            </w:r>
          </w:p>
        </w:tc>
        <w:tc>
          <w:tcPr>
            <w:tcW w:w="929" w:type="dxa"/>
          </w:tcPr>
          <w:p w14:paraId="777A31F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60935E7" w14:textId="77777777">
        <w:trPr>
          <w:trHeight w:val="313"/>
        </w:trPr>
        <w:tc>
          <w:tcPr>
            <w:tcW w:w="4227" w:type="dxa"/>
          </w:tcPr>
          <w:p w14:paraId="1F1C08B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20-М16-9</w:t>
            </w:r>
          </w:p>
        </w:tc>
        <w:tc>
          <w:tcPr>
            <w:tcW w:w="1013" w:type="dxa"/>
          </w:tcPr>
          <w:p w14:paraId="1186909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</w:tcPr>
          <w:p w14:paraId="726601B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4E5BC16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ТН-М16</w:t>
            </w:r>
          </w:p>
        </w:tc>
        <w:tc>
          <w:tcPr>
            <w:tcW w:w="929" w:type="dxa"/>
          </w:tcPr>
          <w:p w14:paraId="3117B86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2E2719E9" w14:textId="77777777">
        <w:trPr>
          <w:trHeight w:val="313"/>
        </w:trPr>
        <w:tc>
          <w:tcPr>
            <w:tcW w:w="4227" w:type="dxa"/>
          </w:tcPr>
          <w:p w14:paraId="5A65E8D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0-М20-14</w:t>
            </w:r>
          </w:p>
        </w:tc>
        <w:tc>
          <w:tcPr>
            <w:tcW w:w="1013" w:type="dxa"/>
          </w:tcPr>
          <w:p w14:paraId="12A3293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</w:tcPr>
          <w:p w14:paraId="187044E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260EF37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ТН-М20</w:t>
            </w:r>
          </w:p>
        </w:tc>
        <w:tc>
          <w:tcPr>
            <w:tcW w:w="929" w:type="dxa"/>
          </w:tcPr>
          <w:p w14:paraId="269E9E2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0F169416" w14:textId="77777777">
        <w:trPr>
          <w:trHeight w:val="313"/>
        </w:trPr>
        <w:tc>
          <w:tcPr>
            <w:tcW w:w="4227" w:type="dxa"/>
          </w:tcPr>
          <w:p w14:paraId="2D19D94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5-М20-14</w:t>
            </w:r>
          </w:p>
        </w:tc>
        <w:tc>
          <w:tcPr>
            <w:tcW w:w="1013" w:type="dxa"/>
          </w:tcPr>
          <w:p w14:paraId="53B09C1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</w:tcPr>
          <w:p w14:paraId="39619D9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70E66A6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ТН-М20</w:t>
            </w:r>
          </w:p>
        </w:tc>
        <w:tc>
          <w:tcPr>
            <w:tcW w:w="929" w:type="dxa"/>
          </w:tcPr>
          <w:p w14:paraId="528D3AD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EAF5286" w14:textId="77777777">
        <w:trPr>
          <w:trHeight w:val="313"/>
        </w:trPr>
        <w:tc>
          <w:tcPr>
            <w:tcW w:w="4227" w:type="dxa"/>
          </w:tcPr>
          <w:p w14:paraId="703BC4E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25-М25-20</w:t>
            </w:r>
          </w:p>
        </w:tc>
        <w:tc>
          <w:tcPr>
            <w:tcW w:w="1013" w:type="dxa"/>
          </w:tcPr>
          <w:p w14:paraId="3FFD41C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</w:tcPr>
          <w:p w14:paraId="71D27A1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32A2A0A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ТН-М25</w:t>
            </w:r>
          </w:p>
        </w:tc>
        <w:tc>
          <w:tcPr>
            <w:tcW w:w="929" w:type="dxa"/>
          </w:tcPr>
          <w:p w14:paraId="23FA919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2D261133" w14:textId="77777777">
        <w:trPr>
          <w:trHeight w:val="313"/>
        </w:trPr>
        <w:tc>
          <w:tcPr>
            <w:tcW w:w="4227" w:type="dxa"/>
          </w:tcPr>
          <w:p w14:paraId="06FDB94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32-М25-20</w:t>
            </w:r>
          </w:p>
        </w:tc>
        <w:tc>
          <w:tcPr>
            <w:tcW w:w="1013" w:type="dxa"/>
          </w:tcPr>
          <w:p w14:paraId="4EB956B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</w:tcPr>
          <w:p w14:paraId="373FC13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23E3E03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ТН-М25</w:t>
            </w:r>
          </w:p>
        </w:tc>
        <w:tc>
          <w:tcPr>
            <w:tcW w:w="929" w:type="dxa"/>
          </w:tcPr>
          <w:p w14:paraId="781DDFF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671BABE" w14:textId="77777777">
        <w:trPr>
          <w:trHeight w:val="313"/>
        </w:trPr>
        <w:tc>
          <w:tcPr>
            <w:tcW w:w="4227" w:type="dxa"/>
          </w:tcPr>
          <w:p w14:paraId="286E9EC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2ТН-НС-М32-М32-26</w:t>
            </w:r>
          </w:p>
        </w:tc>
        <w:tc>
          <w:tcPr>
            <w:tcW w:w="1013" w:type="dxa"/>
          </w:tcPr>
          <w:p w14:paraId="36CE1C8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26 </w:t>
            </w:r>
          </w:p>
        </w:tc>
        <w:tc>
          <w:tcPr>
            <w:tcW w:w="1559" w:type="dxa"/>
          </w:tcPr>
          <w:p w14:paraId="1C2A020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129D626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ТН-М32</w:t>
            </w:r>
          </w:p>
        </w:tc>
        <w:tc>
          <w:tcPr>
            <w:tcW w:w="929" w:type="dxa"/>
          </w:tcPr>
          <w:p w14:paraId="3AD3B27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D7054B6" w14:textId="77777777">
        <w:trPr>
          <w:trHeight w:val="313"/>
        </w:trPr>
        <w:tc>
          <w:tcPr>
            <w:tcW w:w="4227" w:type="dxa"/>
          </w:tcPr>
          <w:p w14:paraId="34160A7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4C9CC30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F30C8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3A1B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36CF655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0D8D33B8" w14:textId="77777777">
        <w:trPr>
          <w:trHeight w:val="313"/>
        </w:trPr>
        <w:tc>
          <w:tcPr>
            <w:tcW w:w="4227" w:type="dxa"/>
          </w:tcPr>
          <w:p w14:paraId="696E9F3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3DFA7D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361A2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51A9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072ABC7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340AD59" w14:textId="77777777">
        <w:trPr>
          <w:trHeight w:val="313"/>
        </w:trPr>
        <w:tc>
          <w:tcPr>
            <w:tcW w:w="9571" w:type="dxa"/>
            <w:gridSpan w:val="5"/>
          </w:tcPr>
          <w:p w14:paraId="7D05D17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2 ГОРЭЛТЕХ</w:t>
            </w:r>
          </w:p>
        </w:tc>
      </w:tr>
      <w:tr w:rsidR="00F14EED" w14:paraId="198ABCD0" w14:textId="77777777">
        <w:trPr>
          <w:trHeight w:val="313"/>
        </w:trPr>
        <w:tc>
          <w:tcPr>
            <w:tcW w:w="4227" w:type="dxa"/>
          </w:tcPr>
          <w:p w14:paraId="43470C5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01М – (М16х15)</w:t>
            </w:r>
          </w:p>
        </w:tc>
        <w:tc>
          <w:tcPr>
            <w:tcW w:w="1013" w:type="dxa"/>
          </w:tcPr>
          <w:p w14:paraId="17B0693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559" w:type="dxa"/>
          </w:tcPr>
          <w:p w14:paraId="65C19BD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843" w:type="dxa"/>
          </w:tcPr>
          <w:p w14:paraId="4F83F1F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29" w:type="dxa"/>
          </w:tcPr>
          <w:p w14:paraId="13E6D51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9652271" w14:textId="77777777">
        <w:trPr>
          <w:trHeight w:val="313"/>
        </w:trPr>
        <w:tc>
          <w:tcPr>
            <w:tcW w:w="4227" w:type="dxa"/>
          </w:tcPr>
          <w:p w14:paraId="7A7A340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1М – (М20х1,5)</w:t>
            </w:r>
          </w:p>
        </w:tc>
        <w:tc>
          <w:tcPr>
            <w:tcW w:w="1013" w:type="dxa"/>
          </w:tcPr>
          <w:p w14:paraId="3D2AE0C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559" w:type="dxa"/>
          </w:tcPr>
          <w:p w14:paraId="30FE5CC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843" w:type="dxa"/>
          </w:tcPr>
          <w:p w14:paraId="29393AD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29" w:type="dxa"/>
          </w:tcPr>
          <w:p w14:paraId="13943FE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F0AEB1D" w14:textId="77777777">
        <w:trPr>
          <w:trHeight w:val="313"/>
        </w:trPr>
        <w:tc>
          <w:tcPr>
            <w:tcW w:w="4227" w:type="dxa"/>
          </w:tcPr>
          <w:p w14:paraId="77E71D7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2М – (М25х1,5)</w:t>
            </w:r>
          </w:p>
        </w:tc>
        <w:tc>
          <w:tcPr>
            <w:tcW w:w="1013" w:type="dxa"/>
          </w:tcPr>
          <w:p w14:paraId="78635FC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559" w:type="dxa"/>
          </w:tcPr>
          <w:p w14:paraId="175F7DE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843" w:type="dxa"/>
          </w:tcPr>
          <w:p w14:paraId="456E3B4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29" w:type="dxa"/>
          </w:tcPr>
          <w:p w14:paraId="30E4A7E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72CC42C" w14:textId="77777777">
        <w:trPr>
          <w:trHeight w:val="313"/>
        </w:trPr>
        <w:tc>
          <w:tcPr>
            <w:tcW w:w="4227" w:type="dxa"/>
          </w:tcPr>
          <w:p w14:paraId="70EAA45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3М – (М32х1,5)</w:t>
            </w:r>
          </w:p>
        </w:tc>
        <w:tc>
          <w:tcPr>
            <w:tcW w:w="1013" w:type="dxa"/>
          </w:tcPr>
          <w:p w14:paraId="74AF20D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559" w:type="dxa"/>
          </w:tcPr>
          <w:p w14:paraId="7D8B37A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843" w:type="dxa"/>
          </w:tcPr>
          <w:p w14:paraId="60E335B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29" w:type="dxa"/>
          </w:tcPr>
          <w:p w14:paraId="0790C04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3416F2B1" w14:textId="77777777">
        <w:trPr>
          <w:trHeight w:val="313"/>
        </w:trPr>
        <w:tc>
          <w:tcPr>
            <w:tcW w:w="4227" w:type="dxa"/>
          </w:tcPr>
          <w:p w14:paraId="6B6EB32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0DC0A4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84271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C14D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621754A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9CDAE78" w14:textId="77777777">
        <w:trPr>
          <w:trHeight w:val="313"/>
        </w:trPr>
        <w:tc>
          <w:tcPr>
            <w:tcW w:w="4227" w:type="dxa"/>
          </w:tcPr>
          <w:p w14:paraId="6F69455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3496210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7DDE4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5811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14:paraId="5CF54E6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F034C5" w14:textId="77777777" w:rsidR="00F14EED" w:rsidRDefault="001C5C2E">
      <w:r>
        <w:br w:type="page"/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4185"/>
        <w:gridCol w:w="8"/>
        <w:gridCol w:w="31"/>
        <w:gridCol w:w="1371"/>
        <w:gridCol w:w="39"/>
        <w:gridCol w:w="32"/>
        <w:gridCol w:w="1417"/>
        <w:gridCol w:w="87"/>
        <w:gridCol w:w="55"/>
        <w:gridCol w:w="1550"/>
        <w:gridCol w:w="9"/>
        <w:gridCol w:w="12"/>
        <w:gridCol w:w="775"/>
      </w:tblGrid>
      <w:tr w:rsidR="00F14EED" w14:paraId="1D9E58A8" w14:textId="77777777">
        <w:trPr>
          <w:trHeight w:val="313"/>
        </w:trPr>
        <w:tc>
          <w:tcPr>
            <w:tcW w:w="9571" w:type="dxa"/>
            <w:gridSpan w:val="13"/>
          </w:tcPr>
          <w:p w14:paraId="608D08F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6 Кабельный ввод для бронированного кабеля с уплотнением внутренней оболочки кабеля</w:t>
            </w:r>
          </w:p>
        </w:tc>
      </w:tr>
      <w:tr w:rsidR="00F14EED" w14:paraId="340C686F" w14:textId="77777777">
        <w:trPr>
          <w:trHeight w:val="313"/>
        </w:trPr>
        <w:tc>
          <w:tcPr>
            <w:tcW w:w="4224" w:type="dxa"/>
            <w:gridSpan w:val="3"/>
            <w:vAlign w:val="center"/>
          </w:tcPr>
          <w:p w14:paraId="5EBBE5D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0" w:type="dxa"/>
            <w:gridSpan w:val="2"/>
            <w:vAlign w:val="center"/>
          </w:tcPr>
          <w:p w14:paraId="696D6DE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449" w:type="dxa"/>
            <w:gridSpan w:val="2"/>
            <w:vAlign w:val="center"/>
          </w:tcPr>
          <w:p w14:paraId="261D257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</w:t>
            </w:r>
          </w:p>
        </w:tc>
        <w:tc>
          <w:tcPr>
            <w:tcW w:w="1701" w:type="dxa"/>
            <w:gridSpan w:val="4"/>
            <w:vAlign w:val="center"/>
          </w:tcPr>
          <w:p w14:paraId="4733CA3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87" w:type="dxa"/>
            <w:gridSpan w:val="2"/>
            <w:vAlign w:val="center"/>
          </w:tcPr>
          <w:p w14:paraId="28E21E8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05B962B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74A56631" w14:textId="77777777">
        <w:trPr>
          <w:trHeight w:val="313"/>
        </w:trPr>
        <w:tc>
          <w:tcPr>
            <w:tcW w:w="9571" w:type="dxa"/>
            <w:gridSpan w:val="13"/>
          </w:tcPr>
          <w:p w14:paraId="5B0F4A6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.1 ЗЕТАРУС</w:t>
            </w:r>
          </w:p>
        </w:tc>
      </w:tr>
      <w:tr w:rsidR="00F14EED" w14:paraId="2D4ECB78" w14:textId="77777777">
        <w:trPr>
          <w:trHeight w:val="313"/>
        </w:trPr>
        <w:tc>
          <w:tcPr>
            <w:tcW w:w="4224" w:type="dxa"/>
            <w:gridSpan w:val="3"/>
          </w:tcPr>
          <w:p w14:paraId="084E68C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16-9-14</w:t>
            </w:r>
          </w:p>
        </w:tc>
        <w:tc>
          <w:tcPr>
            <w:tcW w:w="1410" w:type="dxa"/>
            <w:gridSpan w:val="2"/>
          </w:tcPr>
          <w:p w14:paraId="4316614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49" w:type="dxa"/>
            <w:gridSpan w:val="2"/>
          </w:tcPr>
          <w:p w14:paraId="4C9DAE9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4"/>
          </w:tcPr>
          <w:p w14:paraId="5840991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1/14</w:t>
            </w:r>
          </w:p>
        </w:tc>
        <w:tc>
          <w:tcPr>
            <w:tcW w:w="787" w:type="dxa"/>
            <w:gridSpan w:val="2"/>
          </w:tcPr>
          <w:p w14:paraId="413F1D2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CB9953C" w14:textId="77777777">
        <w:trPr>
          <w:trHeight w:val="313"/>
        </w:trPr>
        <w:tc>
          <w:tcPr>
            <w:tcW w:w="4224" w:type="dxa"/>
            <w:gridSpan w:val="3"/>
          </w:tcPr>
          <w:p w14:paraId="42E0940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0-9-14</w:t>
            </w:r>
          </w:p>
        </w:tc>
        <w:tc>
          <w:tcPr>
            <w:tcW w:w="1410" w:type="dxa"/>
            <w:gridSpan w:val="2"/>
          </w:tcPr>
          <w:p w14:paraId="3C9CD8A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49" w:type="dxa"/>
            <w:gridSpan w:val="2"/>
          </w:tcPr>
          <w:p w14:paraId="682FF99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4"/>
          </w:tcPr>
          <w:p w14:paraId="138648C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1/14</w:t>
            </w:r>
          </w:p>
        </w:tc>
        <w:tc>
          <w:tcPr>
            <w:tcW w:w="787" w:type="dxa"/>
            <w:gridSpan w:val="2"/>
          </w:tcPr>
          <w:p w14:paraId="21A1F17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A87BDCE" w14:textId="77777777">
        <w:trPr>
          <w:trHeight w:val="313"/>
        </w:trPr>
        <w:tc>
          <w:tcPr>
            <w:tcW w:w="4224" w:type="dxa"/>
            <w:gridSpan w:val="3"/>
          </w:tcPr>
          <w:p w14:paraId="569EF65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0-14-20</w:t>
            </w:r>
          </w:p>
        </w:tc>
        <w:tc>
          <w:tcPr>
            <w:tcW w:w="1410" w:type="dxa"/>
            <w:gridSpan w:val="2"/>
          </w:tcPr>
          <w:p w14:paraId="2B5C3AE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49" w:type="dxa"/>
            <w:gridSpan w:val="2"/>
          </w:tcPr>
          <w:p w14:paraId="0C4C493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4"/>
          </w:tcPr>
          <w:p w14:paraId="65A2B87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1/20</w:t>
            </w:r>
          </w:p>
        </w:tc>
        <w:tc>
          <w:tcPr>
            <w:tcW w:w="787" w:type="dxa"/>
            <w:gridSpan w:val="2"/>
          </w:tcPr>
          <w:p w14:paraId="2E8CCC5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92C6359" w14:textId="77777777">
        <w:trPr>
          <w:trHeight w:val="313"/>
        </w:trPr>
        <w:tc>
          <w:tcPr>
            <w:tcW w:w="4224" w:type="dxa"/>
            <w:gridSpan w:val="3"/>
          </w:tcPr>
          <w:p w14:paraId="74897B5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5-14-20</w:t>
            </w:r>
          </w:p>
        </w:tc>
        <w:tc>
          <w:tcPr>
            <w:tcW w:w="1410" w:type="dxa"/>
            <w:gridSpan w:val="2"/>
          </w:tcPr>
          <w:p w14:paraId="594EEF2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49" w:type="dxa"/>
            <w:gridSpan w:val="2"/>
          </w:tcPr>
          <w:p w14:paraId="4439D74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4"/>
          </w:tcPr>
          <w:p w14:paraId="7A04A16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1/20</w:t>
            </w:r>
          </w:p>
        </w:tc>
        <w:tc>
          <w:tcPr>
            <w:tcW w:w="787" w:type="dxa"/>
            <w:gridSpan w:val="2"/>
          </w:tcPr>
          <w:p w14:paraId="1EB0A16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4D4E78B" w14:textId="77777777">
        <w:trPr>
          <w:trHeight w:val="313"/>
        </w:trPr>
        <w:tc>
          <w:tcPr>
            <w:tcW w:w="4224" w:type="dxa"/>
            <w:gridSpan w:val="3"/>
          </w:tcPr>
          <w:p w14:paraId="36EC4E5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25-20-26</w:t>
            </w:r>
          </w:p>
        </w:tc>
        <w:tc>
          <w:tcPr>
            <w:tcW w:w="1410" w:type="dxa"/>
            <w:gridSpan w:val="2"/>
          </w:tcPr>
          <w:p w14:paraId="2286F12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49" w:type="dxa"/>
            <w:gridSpan w:val="2"/>
          </w:tcPr>
          <w:p w14:paraId="2DDEDEF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4"/>
          </w:tcPr>
          <w:p w14:paraId="5A1D0D4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1/26</w:t>
            </w:r>
          </w:p>
        </w:tc>
        <w:tc>
          <w:tcPr>
            <w:tcW w:w="787" w:type="dxa"/>
            <w:gridSpan w:val="2"/>
          </w:tcPr>
          <w:p w14:paraId="27939C0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FB893A6" w14:textId="77777777">
        <w:trPr>
          <w:trHeight w:val="313"/>
        </w:trPr>
        <w:tc>
          <w:tcPr>
            <w:tcW w:w="4224" w:type="dxa"/>
            <w:gridSpan w:val="3"/>
          </w:tcPr>
          <w:p w14:paraId="56C3B22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32-20-26</w:t>
            </w:r>
          </w:p>
        </w:tc>
        <w:tc>
          <w:tcPr>
            <w:tcW w:w="1410" w:type="dxa"/>
            <w:gridSpan w:val="2"/>
          </w:tcPr>
          <w:p w14:paraId="2C95BF1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49" w:type="dxa"/>
            <w:gridSpan w:val="2"/>
          </w:tcPr>
          <w:p w14:paraId="07D1593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4"/>
          </w:tcPr>
          <w:p w14:paraId="05581D6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1/26</w:t>
            </w:r>
          </w:p>
        </w:tc>
        <w:tc>
          <w:tcPr>
            <w:tcW w:w="787" w:type="dxa"/>
            <w:gridSpan w:val="2"/>
          </w:tcPr>
          <w:p w14:paraId="206C8F0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48D2E2CC" w14:textId="77777777">
        <w:trPr>
          <w:trHeight w:val="313"/>
        </w:trPr>
        <w:tc>
          <w:tcPr>
            <w:tcW w:w="4224" w:type="dxa"/>
            <w:gridSpan w:val="3"/>
          </w:tcPr>
          <w:p w14:paraId="670554C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1-НС-M32-26-33</w:t>
            </w:r>
          </w:p>
        </w:tc>
        <w:tc>
          <w:tcPr>
            <w:tcW w:w="1410" w:type="dxa"/>
            <w:gridSpan w:val="2"/>
          </w:tcPr>
          <w:p w14:paraId="5291E10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49" w:type="dxa"/>
            <w:gridSpan w:val="2"/>
          </w:tcPr>
          <w:p w14:paraId="4171E29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4"/>
          </w:tcPr>
          <w:p w14:paraId="490EA50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1/33</w:t>
            </w:r>
          </w:p>
        </w:tc>
        <w:tc>
          <w:tcPr>
            <w:tcW w:w="787" w:type="dxa"/>
            <w:gridSpan w:val="2"/>
          </w:tcPr>
          <w:p w14:paraId="51DDE62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2CAA284C" w14:textId="77777777">
        <w:trPr>
          <w:trHeight w:val="313"/>
        </w:trPr>
        <w:tc>
          <w:tcPr>
            <w:tcW w:w="4224" w:type="dxa"/>
            <w:gridSpan w:val="3"/>
          </w:tcPr>
          <w:p w14:paraId="5D537F4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6746B87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1F1F4F6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F35CF4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</w:tcPr>
          <w:p w14:paraId="1E5E8F3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230D833D" w14:textId="77777777">
        <w:trPr>
          <w:trHeight w:val="313"/>
        </w:trPr>
        <w:tc>
          <w:tcPr>
            <w:tcW w:w="4224" w:type="dxa"/>
            <w:gridSpan w:val="3"/>
          </w:tcPr>
          <w:p w14:paraId="16D8BF3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142D093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1EC6263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2B5EE0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</w:tcPr>
          <w:p w14:paraId="0878F2F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6D11CC38" w14:textId="77777777">
        <w:trPr>
          <w:trHeight w:val="313"/>
        </w:trPr>
        <w:tc>
          <w:tcPr>
            <w:tcW w:w="9571" w:type="dxa"/>
            <w:gridSpan w:val="13"/>
          </w:tcPr>
          <w:p w14:paraId="587073A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.2 ГОРЭЛТЕХ</w:t>
            </w:r>
          </w:p>
        </w:tc>
      </w:tr>
      <w:tr w:rsidR="00F14EED" w14:paraId="077CA61F" w14:textId="77777777">
        <w:trPr>
          <w:trHeight w:val="313"/>
        </w:trPr>
        <w:tc>
          <w:tcPr>
            <w:tcW w:w="4224" w:type="dxa"/>
            <w:gridSpan w:val="3"/>
          </w:tcPr>
          <w:p w14:paraId="5ED4788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В1M2G – (М20х1,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зьба</w:t>
            </w:r>
          </w:p>
          <w:p w14:paraId="1820BA5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КОВТН1M2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(М20х1,5) </w:t>
            </w:r>
            <w:proofErr w:type="spellStart"/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. резьба</w:t>
            </w:r>
          </w:p>
        </w:tc>
        <w:tc>
          <w:tcPr>
            <w:tcW w:w="1410" w:type="dxa"/>
            <w:gridSpan w:val="2"/>
            <w:vAlign w:val="center"/>
          </w:tcPr>
          <w:p w14:paraId="3A9A947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49" w:type="dxa"/>
            <w:gridSpan w:val="2"/>
            <w:vAlign w:val="center"/>
          </w:tcPr>
          <w:p w14:paraId="573F98A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701" w:type="dxa"/>
            <w:gridSpan w:val="4"/>
          </w:tcPr>
          <w:p w14:paraId="3DCF9083" w14:textId="77777777" w:rsidR="00F14EED" w:rsidRDefault="001C5C2E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5EE7CFA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1M2G</w:t>
            </w:r>
          </w:p>
        </w:tc>
        <w:tc>
          <w:tcPr>
            <w:tcW w:w="787" w:type="dxa"/>
            <w:gridSpan w:val="2"/>
          </w:tcPr>
          <w:p w14:paraId="7E15056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196A4A39" w14:textId="77777777">
        <w:trPr>
          <w:trHeight w:val="313"/>
        </w:trPr>
        <w:tc>
          <w:tcPr>
            <w:tcW w:w="4224" w:type="dxa"/>
            <w:gridSpan w:val="3"/>
          </w:tcPr>
          <w:p w14:paraId="53FDB02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В2M3G – (М25х1,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зьба</w:t>
            </w:r>
          </w:p>
          <w:p w14:paraId="465CA20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Н2M3G – (М25х1,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зьба</w:t>
            </w:r>
          </w:p>
        </w:tc>
        <w:tc>
          <w:tcPr>
            <w:tcW w:w="1410" w:type="dxa"/>
            <w:gridSpan w:val="2"/>
            <w:vAlign w:val="center"/>
          </w:tcPr>
          <w:p w14:paraId="6AC11E7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-18</w:t>
            </w:r>
          </w:p>
        </w:tc>
        <w:tc>
          <w:tcPr>
            <w:tcW w:w="1449" w:type="dxa"/>
            <w:gridSpan w:val="2"/>
            <w:vAlign w:val="center"/>
          </w:tcPr>
          <w:p w14:paraId="0DBB9ED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701" w:type="dxa"/>
            <w:gridSpan w:val="4"/>
          </w:tcPr>
          <w:p w14:paraId="71C97A7D" w14:textId="77777777" w:rsidR="00F14EED" w:rsidRDefault="001C5C2E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596D0C30" w14:textId="77777777" w:rsidR="00F14EED" w:rsidRDefault="001C5C2E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2M3G</w:t>
            </w:r>
          </w:p>
        </w:tc>
        <w:tc>
          <w:tcPr>
            <w:tcW w:w="787" w:type="dxa"/>
            <w:gridSpan w:val="2"/>
          </w:tcPr>
          <w:p w14:paraId="4779742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C4AEC84" w14:textId="77777777">
        <w:trPr>
          <w:trHeight w:val="313"/>
        </w:trPr>
        <w:tc>
          <w:tcPr>
            <w:tcW w:w="4224" w:type="dxa"/>
            <w:gridSpan w:val="3"/>
          </w:tcPr>
          <w:p w14:paraId="1DAE33D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В3M4G – (М32х1,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зьба</w:t>
            </w:r>
          </w:p>
          <w:p w14:paraId="3F069AD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ТН3M4G – (М32х1,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зьба</w:t>
            </w:r>
          </w:p>
        </w:tc>
        <w:tc>
          <w:tcPr>
            <w:tcW w:w="1410" w:type="dxa"/>
            <w:gridSpan w:val="2"/>
            <w:vAlign w:val="center"/>
          </w:tcPr>
          <w:p w14:paraId="7B6FE42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-25</w:t>
            </w:r>
          </w:p>
        </w:tc>
        <w:tc>
          <w:tcPr>
            <w:tcW w:w="1449" w:type="dxa"/>
            <w:gridSpan w:val="2"/>
            <w:vAlign w:val="center"/>
          </w:tcPr>
          <w:p w14:paraId="0E8FA9A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701" w:type="dxa"/>
            <w:gridSpan w:val="4"/>
          </w:tcPr>
          <w:p w14:paraId="386BE8E5" w14:textId="77777777" w:rsidR="00F14EED" w:rsidRDefault="001C5C2E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1ED27DBF" w14:textId="77777777" w:rsidR="00F14EED" w:rsidRDefault="001C5C2E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Н3M4G</w:t>
            </w:r>
          </w:p>
        </w:tc>
        <w:tc>
          <w:tcPr>
            <w:tcW w:w="787" w:type="dxa"/>
            <w:gridSpan w:val="2"/>
          </w:tcPr>
          <w:p w14:paraId="0C2ED91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79C110E9" w14:textId="77777777">
        <w:trPr>
          <w:trHeight w:val="313"/>
        </w:trPr>
        <w:tc>
          <w:tcPr>
            <w:tcW w:w="4224" w:type="dxa"/>
            <w:gridSpan w:val="3"/>
          </w:tcPr>
          <w:p w14:paraId="616087C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F44BE1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1B3C92E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DDC8400" w14:textId="77777777" w:rsidR="00F14EED" w:rsidRDefault="00F14EED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14:paraId="0FC0FD4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2916FC4F" w14:textId="77777777">
        <w:trPr>
          <w:trHeight w:val="313"/>
        </w:trPr>
        <w:tc>
          <w:tcPr>
            <w:tcW w:w="4224" w:type="dxa"/>
            <w:gridSpan w:val="3"/>
          </w:tcPr>
          <w:p w14:paraId="7EB2BA7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9A8894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1A8249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A918C79" w14:textId="77777777" w:rsidR="00F14EED" w:rsidRDefault="00F14EED">
            <w:pPr>
              <w:tabs>
                <w:tab w:val="left" w:pos="3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14:paraId="6CC6FE4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EED" w14:paraId="5B03DACE" w14:textId="77777777">
        <w:trPr>
          <w:trHeight w:val="313"/>
        </w:trPr>
        <w:tc>
          <w:tcPr>
            <w:tcW w:w="9571" w:type="dxa"/>
            <w:gridSpan w:val="13"/>
          </w:tcPr>
          <w:p w14:paraId="71DA33D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 Кабельный ввод для бронированного кабеля с уплотнением внутренней и наружной оболочки кабеля</w:t>
            </w:r>
          </w:p>
        </w:tc>
      </w:tr>
      <w:tr w:rsidR="00F14EED" w14:paraId="5CB6F72D" w14:textId="77777777">
        <w:trPr>
          <w:trHeight w:val="313"/>
        </w:trPr>
        <w:tc>
          <w:tcPr>
            <w:tcW w:w="4185" w:type="dxa"/>
            <w:vAlign w:val="center"/>
          </w:tcPr>
          <w:p w14:paraId="3DEDFC0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0" w:type="dxa"/>
            <w:gridSpan w:val="3"/>
            <w:vAlign w:val="center"/>
          </w:tcPr>
          <w:p w14:paraId="6DEBA28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575" w:type="dxa"/>
            <w:gridSpan w:val="4"/>
            <w:vAlign w:val="center"/>
          </w:tcPr>
          <w:p w14:paraId="03C67E5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</w:t>
            </w:r>
          </w:p>
        </w:tc>
        <w:tc>
          <w:tcPr>
            <w:tcW w:w="1605" w:type="dxa"/>
            <w:gridSpan w:val="2"/>
            <w:vAlign w:val="center"/>
          </w:tcPr>
          <w:p w14:paraId="70E9A81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96" w:type="dxa"/>
            <w:gridSpan w:val="3"/>
            <w:vAlign w:val="center"/>
          </w:tcPr>
          <w:p w14:paraId="4EE28E6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647E4F5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0468D73B" w14:textId="77777777">
        <w:trPr>
          <w:trHeight w:val="313"/>
        </w:trPr>
        <w:tc>
          <w:tcPr>
            <w:tcW w:w="9571" w:type="dxa"/>
            <w:gridSpan w:val="13"/>
          </w:tcPr>
          <w:p w14:paraId="72355E2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.1 ЗЕТАРУС</w:t>
            </w:r>
          </w:p>
        </w:tc>
      </w:tr>
      <w:tr w:rsidR="00F14EED" w14:paraId="3232D902" w14:textId="77777777">
        <w:trPr>
          <w:trHeight w:val="313"/>
        </w:trPr>
        <w:tc>
          <w:tcPr>
            <w:tcW w:w="4193" w:type="dxa"/>
            <w:gridSpan w:val="2"/>
          </w:tcPr>
          <w:p w14:paraId="4515B19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16-9-14</w:t>
            </w:r>
          </w:p>
        </w:tc>
        <w:tc>
          <w:tcPr>
            <w:tcW w:w="1473" w:type="dxa"/>
            <w:gridSpan w:val="4"/>
          </w:tcPr>
          <w:p w14:paraId="6C4B192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  <w:gridSpan w:val="3"/>
          </w:tcPr>
          <w:p w14:paraId="18105CC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3"/>
          </w:tcPr>
          <w:p w14:paraId="46C360D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2/14</w:t>
            </w:r>
          </w:p>
        </w:tc>
        <w:tc>
          <w:tcPr>
            <w:tcW w:w="775" w:type="dxa"/>
          </w:tcPr>
          <w:p w14:paraId="50679E5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DF0FC52" w14:textId="77777777">
        <w:trPr>
          <w:trHeight w:val="313"/>
        </w:trPr>
        <w:tc>
          <w:tcPr>
            <w:tcW w:w="4193" w:type="dxa"/>
            <w:gridSpan w:val="2"/>
          </w:tcPr>
          <w:p w14:paraId="63BBF44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0-9-14</w:t>
            </w:r>
          </w:p>
        </w:tc>
        <w:tc>
          <w:tcPr>
            <w:tcW w:w="1473" w:type="dxa"/>
            <w:gridSpan w:val="4"/>
          </w:tcPr>
          <w:p w14:paraId="3C97E7E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559" w:type="dxa"/>
            <w:gridSpan w:val="3"/>
          </w:tcPr>
          <w:p w14:paraId="2AA7FF5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3"/>
          </w:tcPr>
          <w:p w14:paraId="09FB09C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2/14</w:t>
            </w:r>
          </w:p>
        </w:tc>
        <w:tc>
          <w:tcPr>
            <w:tcW w:w="775" w:type="dxa"/>
          </w:tcPr>
          <w:p w14:paraId="7EB26C4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66E2D52E" w14:textId="77777777">
        <w:trPr>
          <w:trHeight w:val="313"/>
        </w:trPr>
        <w:tc>
          <w:tcPr>
            <w:tcW w:w="4193" w:type="dxa"/>
            <w:gridSpan w:val="2"/>
          </w:tcPr>
          <w:p w14:paraId="410C9A8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0-14-20</w:t>
            </w:r>
          </w:p>
        </w:tc>
        <w:tc>
          <w:tcPr>
            <w:tcW w:w="1473" w:type="dxa"/>
            <w:gridSpan w:val="4"/>
          </w:tcPr>
          <w:p w14:paraId="1B8FE9A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  <w:gridSpan w:val="3"/>
          </w:tcPr>
          <w:p w14:paraId="7B02AA1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3"/>
          </w:tcPr>
          <w:p w14:paraId="3045189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2/20</w:t>
            </w:r>
          </w:p>
        </w:tc>
        <w:tc>
          <w:tcPr>
            <w:tcW w:w="775" w:type="dxa"/>
          </w:tcPr>
          <w:p w14:paraId="65CC3A3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A5E5F00" w14:textId="77777777">
        <w:trPr>
          <w:trHeight w:val="313"/>
        </w:trPr>
        <w:tc>
          <w:tcPr>
            <w:tcW w:w="4193" w:type="dxa"/>
            <w:gridSpan w:val="2"/>
          </w:tcPr>
          <w:p w14:paraId="2719273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5-14-20</w:t>
            </w:r>
          </w:p>
        </w:tc>
        <w:tc>
          <w:tcPr>
            <w:tcW w:w="1473" w:type="dxa"/>
            <w:gridSpan w:val="4"/>
          </w:tcPr>
          <w:p w14:paraId="0B0168B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59" w:type="dxa"/>
            <w:gridSpan w:val="3"/>
          </w:tcPr>
          <w:p w14:paraId="501A9C6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3"/>
          </w:tcPr>
          <w:p w14:paraId="27EFF60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2/20</w:t>
            </w:r>
          </w:p>
        </w:tc>
        <w:tc>
          <w:tcPr>
            <w:tcW w:w="775" w:type="dxa"/>
          </w:tcPr>
          <w:p w14:paraId="3BBE9B7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0FCCF018" w14:textId="77777777">
        <w:trPr>
          <w:trHeight w:val="313"/>
        </w:trPr>
        <w:tc>
          <w:tcPr>
            <w:tcW w:w="4193" w:type="dxa"/>
            <w:gridSpan w:val="2"/>
          </w:tcPr>
          <w:p w14:paraId="316F3CC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25-20-26</w:t>
            </w:r>
          </w:p>
        </w:tc>
        <w:tc>
          <w:tcPr>
            <w:tcW w:w="1473" w:type="dxa"/>
            <w:gridSpan w:val="4"/>
          </w:tcPr>
          <w:p w14:paraId="137B2D2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  <w:gridSpan w:val="3"/>
          </w:tcPr>
          <w:p w14:paraId="777F237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3"/>
          </w:tcPr>
          <w:p w14:paraId="6380ED0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2/26</w:t>
            </w:r>
          </w:p>
        </w:tc>
        <w:tc>
          <w:tcPr>
            <w:tcW w:w="775" w:type="dxa"/>
          </w:tcPr>
          <w:p w14:paraId="6411894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67B8CFB5" w14:textId="77777777">
        <w:trPr>
          <w:trHeight w:val="313"/>
        </w:trPr>
        <w:tc>
          <w:tcPr>
            <w:tcW w:w="4193" w:type="dxa"/>
            <w:gridSpan w:val="2"/>
          </w:tcPr>
          <w:p w14:paraId="4423872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32-20-26</w:t>
            </w:r>
          </w:p>
        </w:tc>
        <w:tc>
          <w:tcPr>
            <w:tcW w:w="1473" w:type="dxa"/>
            <w:gridSpan w:val="4"/>
          </w:tcPr>
          <w:p w14:paraId="220408F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59" w:type="dxa"/>
            <w:gridSpan w:val="3"/>
          </w:tcPr>
          <w:p w14:paraId="0FD85E2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3"/>
          </w:tcPr>
          <w:p w14:paraId="7AA1762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2/26</w:t>
            </w:r>
          </w:p>
        </w:tc>
        <w:tc>
          <w:tcPr>
            <w:tcW w:w="775" w:type="dxa"/>
          </w:tcPr>
          <w:p w14:paraId="1F3FA56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B45FD0D" w14:textId="77777777">
        <w:trPr>
          <w:trHeight w:val="313"/>
        </w:trPr>
        <w:tc>
          <w:tcPr>
            <w:tcW w:w="4193" w:type="dxa"/>
            <w:gridSpan w:val="2"/>
          </w:tcPr>
          <w:p w14:paraId="38053F8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2-НС-M32-26-33</w:t>
            </w:r>
          </w:p>
        </w:tc>
        <w:tc>
          <w:tcPr>
            <w:tcW w:w="1473" w:type="dxa"/>
            <w:gridSpan w:val="4"/>
          </w:tcPr>
          <w:p w14:paraId="3C63D42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59" w:type="dxa"/>
            <w:gridSpan w:val="3"/>
          </w:tcPr>
          <w:p w14:paraId="5CCF6E8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571" w:type="dxa"/>
            <w:gridSpan w:val="3"/>
          </w:tcPr>
          <w:p w14:paraId="1CD11DD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2/33</w:t>
            </w:r>
          </w:p>
        </w:tc>
        <w:tc>
          <w:tcPr>
            <w:tcW w:w="775" w:type="dxa"/>
          </w:tcPr>
          <w:p w14:paraId="1D73B72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0DAA5954" w14:textId="77777777">
        <w:trPr>
          <w:trHeight w:val="313"/>
        </w:trPr>
        <w:tc>
          <w:tcPr>
            <w:tcW w:w="4193" w:type="dxa"/>
            <w:gridSpan w:val="2"/>
          </w:tcPr>
          <w:p w14:paraId="4709CA2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</w:tcPr>
          <w:p w14:paraId="5D9DA39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398EA9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1C6D42F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26AE742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0F8C8D6D" w14:textId="77777777">
        <w:trPr>
          <w:trHeight w:val="313"/>
        </w:trPr>
        <w:tc>
          <w:tcPr>
            <w:tcW w:w="4193" w:type="dxa"/>
            <w:gridSpan w:val="2"/>
          </w:tcPr>
          <w:p w14:paraId="5B31B39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</w:tcPr>
          <w:p w14:paraId="1CC3C46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D51A83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60AFEE5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5856A88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73E95C18" w14:textId="77777777">
        <w:trPr>
          <w:trHeight w:val="313"/>
        </w:trPr>
        <w:tc>
          <w:tcPr>
            <w:tcW w:w="9571" w:type="dxa"/>
            <w:gridSpan w:val="13"/>
          </w:tcPr>
          <w:p w14:paraId="1E1A598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.2 ГОРЭЛТЕХ</w:t>
            </w:r>
          </w:p>
        </w:tc>
      </w:tr>
      <w:tr w:rsidR="00F14EED" w14:paraId="546A7181" w14:textId="77777777">
        <w:trPr>
          <w:trHeight w:val="313"/>
        </w:trPr>
        <w:tc>
          <w:tcPr>
            <w:tcW w:w="4193" w:type="dxa"/>
            <w:gridSpan w:val="2"/>
          </w:tcPr>
          <w:p w14:paraId="5A7EEC9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01М – (М16х1,5)</w:t>
            </w:r>
          </w:p>
        </w:tc>
        <w:tc>
          <w:tcPr>
            <w:tcW w:w="1473" w:type="dxa"/>
            <w:gridSpan w:val="4"/>
            <w:vAlign w:val="center"/>
          </w:tcPr>
          <w:p w14:paraId="52466D9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3 - 8</w:t>
            </w:r>
          </w:p>
        </w:tc>
        <w:tc>
          <w:tcPr>
            <w:tcW w:w="1559" w:type="dxa"/>
            <w:gridSpan w:val="3"/>
            <w:vAlign w:val="center"/>
          </w:tcPr>
          <w:p w14:paraId="72E6F77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8 - 12</w:t>
            </w:r>
          </w:p>
        </w:tc>
        <w:tc>
          <w:tcPr>
            <w:tcW w:w="1571" w:type="dxa"/>
            <w:gridSpan w:val="3"/>
          </w:tcPr>
          <w:p w14:paraId="21AFB61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775" w:type="dxa"/>
          </w:tcPr>
          <w:p w14:paraId="6CE97CE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392A3049" w14:textId="77777777">
        <w:trPr>
          <w:trHeight w:val="313"/>
        </w:trPr>
        <w:tc>
          <w:tcPr>
            <w:tcW w:w="4193" w:type="dxa"/>
            <w:gridSpan w:val="2"/>
          </w:tcPr>
          <w:p w14:paraId="129140C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1М – (М20х1,5)</w:t>
            </w:r>
          </w:p>
        </w:tc>
        <w:tc>
          <w:tcPr>
            <w:tcW w:w="1473" w:type="dxa"/>
            <w:gridSpan w:val="4"/>
            <w:vAlign w:val="center"/>
          </w:tcPr>
          <w:p w14:paraId="696FB14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6 - 12</w:t>
            </w:r>
          </w:p>
        </w:tc>
        <w:tc>
          <w:tcPr>
            <w:tcW w:w="1559" w:type="dxa"/>
            <w:gridSpan w:val="3"/>
            <w:vAlign w:val="center"/>
          </w:tcPr>
          <w:p w14:paraId="7CF071C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9 - 17</w:t>
            </w:r>
          </w:p>
        </w:tc>
        <w:tc>
          <w:tcPr>
            <w:tcW w:w="1571" w:type="dxa"/>
            <w:gridSpan w:val="3"/>
          </w:tcPr>
          <w:p w14:paraId="2F4953E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775" w:type="dxa"/>
          </w:tcPr>
          <w:p w14:paraId="2B24ADB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482E2A04" w14:textId="77777777">
        <w:trPr>
          <w:trHeight w:val="313"/>
        </w:trPr>
        <w:tc>
          <w:tcPr>
            <w:tcW w:w="4193" w:type="dxa"/>
            <w:gridSpan w:val="2"/>
          </w:tcPr>
          <w:p w14:paraId="228B275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2М – (М25х1,5)</w:t>
            </w:r>
          </w:p>
        </w:tc>
        <w:tc>
          <w:tcPr>
            <w:tcW w:w="1473" w:type="dxa"/>
            <w:gridSpan w:val="4"/>
            <w:vAlign w:val="center"/>
          </w:tcPr>
          <w:p w14:paraId="4F708DF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559" w:type="dxa"/>
            <w:gridSpan w:val="3"/>
            <w:vAlign w:val="center"/>
          </w:tcPr>
          <w:p w14:paraId="2C023AE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571" w:type="dxa"/>
            <w:gridSpan w:val="3"/>
          </w:tcPr>
          <w:p w14:paraId="6C99ABE4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775" w:type="dxa"/>
          </w:tcPr>
          <w:p w14:paraId="5E64481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327FE838" w14:textId="77777777">
        <w:trPr>
          <w:trHeight w:val="313"/>
        </w:trPr>
        <w:tc>
          <w:tcPr>
            <w:tcW w:w="4193" w:type="dxa"/>
            <w:gridSpan w:val="2"/>
          </w:tcPr>
          <w:p w14:paraId="2E0EB3D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3М – (М32х1,5)</w:t>
            </w:r>
          </w:p>
        </w:tc>
        <w:tc>
          <w:tcPr>
            <w:tcW w:w="1473" w:type="dxa"/>
            <w:gridSpan w:val="4"/>
            <w:vAlign w:val="center"/>
          </w:tcPr>
          <w:p w14:paraId="0517326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559" w:type="dxa"/>
            <w:gridSpan w:val="3"/>
            <w:vAlign w:val="center"/>
          </w:tcPr>
          <w:p w14:paraId="65F467D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571" w:type="dxa"/>
            <w:gridSpan w:val="3"/>
          </w:tcPr>
          <w:p w14:paraId="6C406A36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775" w:type="dxa"/>
          </w:tcPr>
          <w:p w14:paraId="7E3781E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E6E027A" w14:textId="77777777">
        <w:trPr>
          <w:trHeight w:val="313"/>
        </w:trPr>
        <w:tc>
          <w:tcPr>
            <w:tcW w:w="4193" w:type="dxa"/>
            <w:gridSpan w:val="2"/>
          </w:tcPr>
          <w:p w14:paraId="6FFC69B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41703BE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66C7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366C453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2A7E7A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A0EA989" w14:textId="77777777">
        <w:trPr>
          <w:trHeight w:val="313"/>
        </w:trPr>
        <w:tc>
          <w:tcPr>
            <w:tcW w:w="4193" w:type="dxa"/>
            <w:gridSpan w:val="2"/>
          </w:tcPr>
          <w:p w14:paraId="4D61C6E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14:paraId="3B17874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AE351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571" w:type="dxa"/>
            <w:gridSpan w:val="3"/>
          </w:tcPr>
          <w:p w14:paraId="063896D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3FE9E6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BAB14D9" w14:textId="77777777" w:rsidR="00F14EED" w:rsidRDefault="001C5C2E">
      <w:r>
        <w:br w:type="page"/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4193"/>
        <w:gridCol w:w="1473"/>
        <w:gridCol w:w="1559"/>
        <w:gridCol w:w="1559"/>
        <w:gridCol w:w="12"/>
        <w:gridCol w:w="775"/>
      </w:tblGrid>
      <w:tr w:rsidR="00F14EED" w14:paraId="652BDCE8" w14:textId="77777777">
        <w:trPr>
          <w:trHeight w:val="313"/>
        </w:trPr>
        <w:tc>
          <w:tcPr>
            <w:tcW w:w="4193" w:type="dxa"/>
            <w:vAlign w:val="center"/>
          </w:tcPr>
          <w:p w14:paraId="4259E6DE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1473" w:type="dxa"/>
          </w:tcPr>
          <w:p w14:paraId="0DFA9D2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внутренней оболочки кабеля</w:t>
            </w:r>
          </w:p>
        </w:tc>
        <w:tc>
          <w:tcPr>
            <w:tcW w:w="1559" w:type="dxa"/>
          </w:tcPr>
          <w:p w14:paraId="626AC398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559" w:type="dxa"/>
          </w:tcPr>
          <w:p w14:paraId="34DE786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787" w:type="dxa"/>
            <w:gridSpan w:val="2"/>
          </w:tcPr>
          <w:p w14:paraId="55BF0879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1CB4F51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14EED" w14:paraId="02AD6D6D" w14:textId="77777777">
        <w:trPr>
          <w:trHeight w:val="313"/>
        </w:trPr>
        <w:tc>
          <w:tcPr>
            <w:tcW w:w="9571" w:type="dxa"/>
            <w:gridSpan w:val="6"/>
            <w:vAlign w:val="center"/>
          </w:tcPr>
          <w:p w14:paraId="5EC690C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 Кабельный ввод для бронированного кабеля с уплотнением наружной оболочки кабеля</w:t>
            </w:r>
          </w:p>
        </w:tc>
      </w:tr>
      <w:tr w:rsidR="00F14EED" w14:paraId="78561F18" w14:textId="77777777">
        <w:trPr>
          <w:trHeight w:val="313"/>
        </w:trPr>
        <w:tc>
          <w:tcPr>
            <w:tcW w:w="4193" w:type="dxa"/>
          </w:tcPr>
          <w:p w14:paraId="524BB27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16-9-14</w:t>
            </w:r>
          </w:p>
        </w:tc>
        <w:tc>
          <w:tcPr>
            <w:tcW w:w="1473" w:type="dxa"/>
          </w:tcPr>
          <w:p w14:paraId="3D0B084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B4881D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2"/>
          </w:tcPr>
          <w:p w14:paraId="57AA52AC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16(3-9) Б3/14</w:t>
            </w:r>
          </w:p>
        </w:tc>
        <w:tc>
          <w:tcPr>
            <w:tcW w:w="775" w:type="dxa"/>
          </w:tcPr>
          <w:p w14:paraId="3C327F9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196730BF" w14:textId="77777777">
        <w:trPr>
          <w:trHeight w:val="313"/>
        </w:trPr>
        <w:tc>
          <w:tcPr>
            <w:tcW w:w="4193" w:type="dxa"/>
          </w:tcPr>
          <w:p w14:paraId="1AF3C7F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0-9-14</w:t>
            </w:r>
          </w:p>
        </w:tc>
        <w:tc>
          <w:tcPr>
            <w:tcW w:w="1473" w:type="dxa"/>
          </w:tcPr>
          <w:p w14:paraId="154C20E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24964E2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571" w:type="dxa"/>
            <w:gridSpan w:val="2"/>
          </w:tcPr>
          <w:p w14:paraId="353FFB2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3-9) Б3/14</w:t>
            </w:r>
          </w:p>
        </w:tc>
        <w:tc>
          <w:tcPr>
            <w:tcW w:w="775" w:type="dxa"/>
          </w:tcPr>
          <w:p w14:paraId="7293566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3C5FE0E" w14:textId="77777777">
        <w:trPr>
          <w:trHeight w:val="313"/>
        </w:trPr>
        <w:tc>
          <w:tcPr>
            <w:tcW w:w="4193" w:type="dxa"/>
          </w:tcPr>
          <w:p w14:paraId="26C5DC3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0-14-20</w:t>
            </w:r>
          </w:p>
        </w:tc>
        <w:tc>
          <w:tcPr>
            <w:tcW w:w="1473" w:type="dxa"/>
          </w:tcPr>
          <w:p w14:paraId="0F9CFE40" w14:textId="77777777" w:rsidR="00F14EED" w:rsidRDefault="001C5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14D28471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2"/>
          </w:tcPr>
          <w:p w14:paraId="6B2F967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0(7-14) Б3/20</w:t>
            </w:r>
          </w:p>
        </w:tc>
        <w:tc>
          <w:tcPr>
            <w:tcW w:w="775" w:type="dxa"/>
          </w:tcPr>
          <w:p w14:paraId="1BABAAD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0033EBC8" w14:textId="77777777">
        <w:trPr>
          <w:trHeight w:val="313"/>
        </w:trPr>
        <w:tc>
          <w:tcPr>
            <w:tcW w:w="4193" w:type="dxa"/>
          </w:tcPr>
          <w:p w14:paraId="7DB033E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5-14-20</w:t>
            </w:r>
          </w:p>
        </w:tc>
        <w:tc>
          <w:tcPr>
            <w:tcW w:w="1473" w:type="dxa"/>
          </w:tcPr>
          <w:p w14:paraId="6BC4166F" w14:textId="77777777" w:rsidR="00F14EED" w:rsidRDefault="001C5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C9D815B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571" w:type="dxa"/>
            <w:gridSpan w:val="2"/>
          </w:tcPr>
          <w:p w14:paraId="2178629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7-14) Б3/20</w:t>
            </w:r>
          </w:p>
        </w:tc>
        <w:tc>
          <w:tcPr>
            <w:tcW w:w="775" w:type="dxa"/>
          </w:tcPr>
          <w:p w14:paraId="226B0F3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4DFA58E" w14:textId="77777777">
        <w:trPr>
          <w:trHeight w:val="313"/>
        </w:trPr>
        <w:tc>
          <w:tcPr>
            <w:tcW w:w="4193" w:type="dxa"/>
          </w:tcPr>
          <w:p w14:paraId="62E9049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25-20-26</w:t>
            </w:r>
          </w:p>
        </w:tc>
        <w:tc>
          <w:tcPr>
            <w:tcW w:w="1473" w:type="dxa"/>
          </w:tcPr>
          <w:p w14:paraId="2062D447" w14:textId="77777777" w:rsidR="00F14EED" w:rsidRDefault="001C5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A767679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2"/>
          </w:tcPr>
          <w:p w14:paraId="7DABA8C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5(12-20) Б3/26</w:t>
            </w:r>
          </w:p>
        </w:tc>
        <w:tc>
          <w:tcPr>
            <w:tcW w:w="775" w:type="dxa"/>
          </w:tcPr>
          <w:p w14:paraId="3D774D5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57BCDF1" w14:textId="77777777">
        <w:trPr>
          <w:trHeight w:val="313"/>
        </w:trPr>
        <w:tc>
          <w:tcPr>
            <w:tcW w:w="4193" w:type="dxa"/>
          </w:tcPr>
          <w:p w14:paraId="32DEF7FA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32-20-26</w:t>
            </w:r>
          </w:p>
        </w:tc>
        <w:tc>
          <w:tcPr>
            <w:tcW w:w="1473" w:type="dxa"/>
          </w:tcPr>
          <w:p w14:paraId="2EDBFEEC" w14:textId="77777777" w:rsidR="00F14EED" w:rsidRDefault="001C5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8CF7A0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571" w:type="dxa"/>
            <w:gridSpan w:val="2"/>
          </w:tcPr>
          <w:p w14:paraId="5A8A282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2-20) Б3/26</w:t>
            </w:r>
          </w:p>
        </w:tc>
        <w:tc>
          <w:tcPr>
            <w:tcW w:w="775" w:type="dxa"/>
          </w:tcPr>
          <w:p w14:paraId="01333B6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0A58640" w14:textId="77777777">
        <w:trPr>
          <w:trHeight w:val="313"/>
        </w:trPr>
        <w:tc>
          <w:tcPr>
            <w:tcW w:w="4193" w:type="dxa"/>
          </w:tcPr>
          <w:p w14:paraId="19986E5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ВБ3-НС-M32-26-33</w:t>
            </w:r>
          </w:p>
        </w:tc>
        <w:tc>
          <w:tcPr>
            <w:tcW w:w="1473" w:type="dxa"/>
          </w:tcPr>
          <w:p w14:paraId="07CEECFF" w14:textId="77777777" w:rsidR="00F14EED" w:rsidRDefault="001C5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2866B07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571" w:type="dxa"/>
            <w:gridSpan w:val="2"/>
          </w:tcPr>
          <w:p w14:paraId="068D964D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2(18-26) Б3/33</w:t>
            </w:r>
          </w:p>
        </w:tc>
        <w:tc>
          <w:tcPr>
            <w:tcW w:w="775" w:type="dxa"/>
          </w:tcPr>
          <w:p w14:paraId="00CBAC8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8B8EBD3" w14:textId="77777777">
        <w:trPr>
          <w:trHeight w:val="313"/>
        </w:trPr>
        <w:tc>
          <w:tcPr>
            <w:tcW w:w="4193" w:type="dxa"/>
          </w:tcPr>
          <w:p w14:paraId="091C1BF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66A47E6" w14:textId="77777777" w:rsidR="00F14EED" w:rsidRDefault="00F14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55029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06524CD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E5B1EC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4EED" w14:paraId="20456674" w14:textId="77777777">
        <w:trPr>
          <w:trHeight w:val="313"/>
        </w:trPr>
        <w:tc>
          <w:tcPr>
            <w:tcW w:w="4193" w:type="dxa"/>
          </w:tcPr>
          <w:p w14:paraId="593BB93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33D82B1" w14:textId="77777777" w:rsidR="00F14EED" w:rsidRDefault="00F14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BA8F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14:paraId="251E4F2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6CF0D7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94C0DA" w14:textId="77777777" w:rsidR="00F14EED" w:rsidRDefault="001C5C2E">
      <w:r>
        <w:br w:type="page"/>
      </w:r>
    </w:p>
    <w:tbl>
      <w:tblPr>
        <w:tblStyle w:val="ac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F14EED" w14:paraId="5078E53A" w14:textId="77777777">
        <w:tc>
          <w:tcPr>
            <w:tcW w:w="7303" w:type="dxa"/>
            <w:gridSpan w:val="4"/>
          </w:tcPr>
          <w:p w14:paraId="3A641C1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2D97475F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1149" w:type="dxa"/>
          </w:tcPr>
          <w:p w14:paraId="1F99E241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  <w:p w14:paraId="6D8989D0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а</w:t>
            </w:r>
          </w:p>
        </w:tc>
      </w:tr>
      <w:tr w:rsidR="00F14EED" w14:paraId="5CFA7C2A" w14:textId="77777777">
        <w:tc>
          <w:tcPr>
            <w:tcW w:w="7303" w:type="dxa"/>
            <w:gridSpan w:val="4"/>
          </w:tcPr>
          <w:p w14:paraId="48FEB4DE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Укажите расположение выбранных кабельных вводов (при необходимости)</w:t>
            </w:r>
            <w:r>
              <w:rPr>
                <w:rFonts w:ascii="Times New Roman" w:hAnsi="Times New Roman" w:cs="Times New Roman"/>
              </w:rPr>
              <w:t xml:space="preserve"> * </w:t>
            </w:r>
          </w:p>
        </w:tc>
        <w:tc>
          <w:tcPr>
            <w:tcW w:w="1441" w:type="dxa"/>
            <w:vAlign w:val="center"/>
          </w:tcPr>
          <w:p w14:paraId="6E6D7778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9" w:type="dxa"/>
          </w:tcPr>
          <w:p w14:paraId="788D3A1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2FBE670E" w14:textId="77777777">
        <w:tc>
          <w:tcPr>
            <w:tcW w:w="1236" w:type="dxa"/>
            <w:vAlign w:val="center"/>
          </w:tcPr>
          <w:p w14:paraId="107A422F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  <w:p w14:paraId="3D49C04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282" w:type="dxa"/>
            <w:vAlign w:val="center"/>
          </w:tcPr>
          <w:p w14:paraId="5161DD93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метр кабеля, мм</w:t>
            </w:r>
          </w:p>
        </w:tc>
        <w:tc>
          <w:tcPr>
            <w:tcW w:w="1276" w:type="dxa"/>
            <w:vAlign w:val="center"/>
          </w:tcPr>
          <w:p w14:paraId="327E275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 количество кабельных вводов</w:t>
            </w:r>
          </w:p>
        </w:tc>
        <w:tc>
          <w:tcPr>
            <w:tcW w:w="3509" w:type="dxa"/>
            <w:vAlign w:val="center"/>
          </w:tcPr>
          <w:p w14:paraId="2CB7433E" w14:textId="77777777" w:rsidR="00F14EED" w:rsidRDefault="001C5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</w:t>
            </w:r>
          </w:p>
          <w:p w14:paraId="0D9B5BD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ельных вводов</w:t>
            </w:r>
          </w:p>
        </w:tc>
        <w:tc>
          <w:tcPr>
            <w:tcW w:w="1441" w:type="dxa"/>
            <w:vAlign w:val="center"/>
          </w:tcPr>
          <w:p w14:paraId="1C1E46E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092EDE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CCA7CC8" w14:textId="77777777">
        <w:tc>
          <w:tcPr>
            <w:tcW w:w="1236" w:type="dxa"/>
            <w:vMerge w:val="restart"/>
          </w:tcPr>
          <w:p w14:paraId="36844247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0AEF6E7F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6EA34E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9" w:type="dxa"/>
            <w:tcBorders>
              <w:bottom w:val="single" w:sz="12" w:space="0" w:color="auto"/>
            </w:tcBorders>
            <w:vAlign w:val="center"/>
          </w:tcPr>
          <w:p w14:paraId="157B9E69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4278E907" w14:textId="77777777" w:rsidR="00F14EED" w:rsidRDefault="001C5C2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67BCC8" wp14:editId="0CC205FF">
                  <wp:extent cx="2085975" cy="195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84F0" w14:textId="77777777" w:rsidR="00F14EED" w:rsidRDefault="00F14EED">
            <w:pPr>
              <w:spacing w:after="0" w:line="240" w:lineRule="auto"/>
              <w:jc w:val="center"/>
            </w:pPr>
          </w:p>
          <w:p w14:paraId="4A48CB65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65AFC438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object w:dxaOrig="3283" w:dyaOrig="1590" w14:anchorId="458348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15pt;height:79.5pt" o:ole="">
                  <v:imagedata r:id="rId17" o:title=""/>
                </v:shape>
                <o:OLEObject Type="Embed" ProgID="PBrush" ShapeID="_x0000_i1025" DrawAspect="Content" ObjectID="_1816074269" r:id="rId18"/>
              </w:objec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2307931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A22DF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5AB8906D" w14:textId="77777777">
        <w:trPr>
          <w:trHeight w:val="1827"/>
        </w:trPr>
        <w:tc>
          <w:tcPr>
            <w:tcW w:w="1236" w:type="dxa"/>
            <w:vMerge/>
          </w:tcPr>
          <w:p w14:paraId="4F21B78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68B64D4D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4C08234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</w:tcBorders>
            <w:vAlign w:val="center"/>
          </w:tcPr>
          <w:p w14:paraId="584FC8B3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07D363A2" w14:textId="77777777" w:rsidR="00F14EED" w:rsidRDefault="001C5C2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6CCA1A" wp14:editId="0A91FF58">
                  <wp:extent cx="2105025" cy="2047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E0D8" w14:textId="77777777" w:rsidR="00F14EED" w:rsidRDefault="00F14EED">
            <w:pPr>
              <w:spacing w:after="0" w:line="240" w:lineRule="auto"/>
              <w:jc w:val="center"/>
            </w:pPr>
          </w:p>
          <w:p w14:paraId="043B91A5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7C4F0BE1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316" w:dyaOrig="1260" w14:anchorId="332A9107">
                <v:shape id="_x0000_i1026" type="#_x0000_t75" style="width:165.8pt;height:63pt" o:ole="">
                  <v:imagedata r:id="rId19" o:title=""/>
                </v:shape>
                <o:OLEObject Type="Embed" ProgID="PBrush" ShapeID="_x0000_i1026" DrawAspect="Content" ObjectID="_1816074270" r:id="rId20"/>
              </w:objec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</w:tcPr>
          <w:p w14:paraId="7F87A5A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EA0B1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10D791D9" w14:textId="77777777">
        <w:trPr>
          <w:trHeight w:val="1831"/>
        </w:trPr>
        <w:tc>
          <w:tcPr>
            <w:tcW w:w="1236" w:type="dxa"/>
            <w:vMerge/>
          </w:tcPr>
          <w:p w14:paraId="75899756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7016DF1F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5</w:t>
            </w:r>
          </w:p>
        </w:tc>
        <w:tc>
          <w:tcPr>
            <w:tcW w:w="1276" w:type="dxa"/>
            <w:vMerge/>
            <w:vAlign w:val="center"/>
          </w:tcPr>
          <w:p w14:paraId="387AA2B2" w14:textId="77777777" w:rsidR="00F14EED" w:rsidRDefault="00F1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53C05902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1523937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10DD321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921066F" w14:textId="77777777">
        <w:tc>
          <w:tcPr>
            <w:tcW w:w="1236" w:type="dxa"/>
            <w:vMerge/>
          </w:tcPr>
          <w:p w14:paraId="3902DE1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E0FE5C9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32</w:t>
            </w:r>
          </w:p>
        </w:tc>
        <w:tc>
          <w:tcPr>
            <w:tcW w:w="1276" w:type="dxa"/>
            <w:vMerge/>
            <w:vAlign w:val="center"/>
          </w:tcPr>
          <w:p w14:paraId="02EF3567" w14:textId="77777777" w:rsidR="00F14EED" w:rsidRDefault="00F1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2DE05AAE" w14:textId="77777777" w:rsidR="00F14EED" w:rsidRDefault="00F14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130389C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09C9432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F56A1E" w14:textId="77777777" w:rsidR="00F14EED" w:rsidRDefault="001C5C2E">
      <w:r>
        <w:br w:type="page"/>
      </w:r>
    </w:p>
    <w:tbl>
      <w:tblPr>
        <w:tblStyle w:val="ac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F14EED" w14:paraId="10FBD2CC" w14:textId="77777777">
        <w:tc>
          <w:tcPr>
            <w:tcW w:w="1236" w:type="dxa"/>
            <w:vMerge w:val="restart"/>
          </w:tcPr>
          <w:p w14:paraId="4D889AF5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30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0CAD870B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82262E5" w14:textId="77777777" w:rsidR="00F14EED" w:rsidRDefault="001C5C2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509" w:type="dxa"/>
            <w:tcBorders>
              <w:bottom w:val="single" w:sz="12" w:space="0" w:color="auto"/>
            </w:tcBorders>
            <w:vAlign w:val="center"/>
          </w:tcPr>
          <w:p w14:paraId="5A38EA58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5483153F" w14:textId="77777777" w:rsidR="00F14EED" w:rsidRDefault="001C5C2E">
            <w:pPr>
              <w:spacing w:after="0" w:line="240" w:lineRule="auto"/>
              <w:jc w:val="center"/>
            </w:pPr>
            <w:r>
              <w:object w:dxaOrig="3288" w:dyaOrig="2072" w14:anchorId="54B42A0C">
                <v:shape id="_x0000_i1027" type="#_x0000_t75" style="width:164.4pt;height:103.6pt" o:ole="">
                  <v:imagedata r:id="rId21" o:title=""/>
                </v:shape>
                <o:OLEObject Type="Embed" ProgID="PBrush" ShapeID="_x0000_i1027" DrawAspect="Content" ObjectID="_1816074271" r:id="rId22"/>
              </w:object>
            </w:r>
          </w:p>
          <w:p w14:paraId="43D30593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1189C3A1" w14:textId="77777777" w:rsidR="00F14EED" w:rsidRDefault="001C5C2E">
            <w:pPr>
              <w:spacing w:after="0" w:line="240" w:lineRule="auto"/>
              <w:jc w:val="center"/>
            </w:pPr>
            <w:r>
              <w:object w:dxaOrig="3285" w:dyaOrig="1620" w14:anchorId="29A32D33">
                <v:shape id="_x0000_i1028" type="#_x0000_t75" style="width:164.25pt;height:81pt" o:ole="">
                  <v:imagedata r:id="rId23" o:title=""/>
                </v:shape>
                <o:OLEObject Type="Embed" ProgID="PBrush" ShapeID="_x0000_i1028" DrawAspect="Content" ObjectID="_1816074272" r:id="rId24"/>
              </w:object>
            </w:r>
          </w:p>
          <w:p w14:paraId="6D22A830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DFD99C7" wp14:editId="250133B9">
                  <wp:extent cx="2095500" cy="657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659B3C2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F60D5E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1498CDC" w14:textId="77777777">
        <w:tc>
          <w:tcPr>
            <w:tcW w:w="1236" w:type="dxa"/>
            <w:vMerge/>
          </w:tcPr>
          <w:p w14:paraId="27D28C9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696B1" w14:textId="77777777" w:rsidR="00F14EED" w:rsidRDefault="001C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</w:t>
            </w:r>
          </w:p>
          <w:p w14:paraId="09BFC797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1D58A3AE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C0A0C" w14:textId="77777777" w:rsidR="00F14EED" w:rsidRDefault="001C5C2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A6545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33BBEC19" w14:textId="77777777" w:rsidR="00F14EED" w:rsidRDefault="001C5C2E">
            <w:pPr>
              <w:spacing w:after="0" w:line="240" w:lineRule="auto"/>
              <w:jc w:val="center"/>
            </w:pPr>
            <w:r>
              <w:object w:dxaOrig="3291" w:dyaOrig="2101" w14:anchorId="614704DB">
                <v:shape id="_x0000_i1029" type="#_x0000_t75" style="width:164.55pt;height:105.05pt" o:ole="">
                  <v:imagedata r:id="rId26" o:title=""/>
                </v:shape>
                <o:OLEObject Type="Embed" ProgID="PBrush" ShapeID="_x0000_i1029" DrawAspect="Content" ObjectID="_1816074273" r:id="rId27"/>
              </w:object>
            </w:r>
          </w:p>
          <w:p w14:paraId="4B5D415D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3A17529" w14:textId="77777777" w:rsidR="00F14EED" w:rsidRDefault="001C5C2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29FE2C" wp14:editId="7808C023">
                  <wp:extent cx="20859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880B4" w14:textId="77777777" w:rsidR="00F14EED" w:rsidRDefault="001C5C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BFFCF9" wp14:editId="1A58927C">
                  <wp:extent cx="20859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14:paraId="6B0E7F4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36042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072441AC" w14:textId="77777777">
        <w:trPr>
          <w:trHeight w:val="2700"/>
        </w:trPr>
        <w:tc>
          <w:tcPr>
            <w:tcW w:w="1236" w:type="dxa"/>
            <w:vMerge/>
          </w:tcPr>
          <w:p w14:paraId="7DAD74B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026465EF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A736CC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</w:tcPr>
          <w:p w14:paraId="09EE1A10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0E6A9C27" w14:textId="77777777" w:rsidR="00F14EED" w:rsidRDefault="001C5C2E">
            <w:pPr>
              <w:spacing w:after="0" w:line="240" w:lineRule="auto"/>
              <w:jc w:val="center"/>
            </w:pPr>
            <w:r>
              <w:object w:dxaOrig="3287" w:dyaOrig="2461" w14:anchorId="30CD1614">
                <v:shape id="_x0000_i1030" type="#_x0000_t75" style="width:164.35pt;height:123.05pt" o:ole="">
                  <v:imagedata r:id="rId30" o:title=""/>
                </v:shape>
                <o:OLEObject Type="Embed" ProgID="PBrush" ShapeID="_x0000_i1030" DrawAspect="Content" ObjectID="_1816074274" r:id="rId31"/>
              </w:objec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2AF52A7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6A9D6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E1E5A6" w14:textId="77777777" w:rsidR="00F14EED" w:rsidRDefault="001C5C2E">
      <w:r>
        <w:br w:type="page"/>
      </w:r>
    </w:p>
    <w:tbl>
      <w:tblPr>
        <w:tblStyle w:val="ac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F14EED" w14:paraId="56AC5C66" w14:textId="77777777">
        <w:trPr>
          <w:trHeight w:val="2700"/>
        </w:trPr>
        <w:tc>
          <w:tcPr>
            <w:tcW w:w="1236" w:type="dxa"/>
            <w:tcBorders>
              <w:bottom w:val="single" w:sz="12" w:space="0" w:color="auto"/>
            </w:tcBorders>
          </w:tcPr>
          <w:p w14:paraId="01715E5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753BEDEA" w14:textId="77777777" w:rsidR="00F14EED" w:rsidRDefault="00F14EE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7231575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tcBorders>
              <w:bottom w:val="single" w:sz="12" w:space="0" w:color="auto"/>
            </w:tcBorders>
            <w:vAlign w:val="center"/>
          </w:tcPr>
          <w:p w14:paraId="37FAFAA7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326EA7A5" w14:textId="77777777" w:rsidR="00F14EED" w:rsidRDefault="001C5C2E">
            <w:pPr>
              <w:spacing w:after="0" w:line="240" w:lineRule="auto"/>
              <w:jc w:val="center"/>
            </w:pPr>
            <w:r>
              <w:object w:dxaOrig="3283" w:dyaOrig="1470" w14:anchorId="6ABE4B2C">
                <v:shape id="_x0000_i1031" type="#_x0000_t75" style="width:164.15pt;height:73.5pt" o:ole="">
                  <v:imagedata r:id="rId32" o:title=""/>
                </v:shape>
                <o:OLEObject Type="Embed" ProgID="PBrush" ShapeID="_x0000_i1031" DrawAspect="Content" ObjectID="_1816074275" r:id="rId33"/>
              </w:object>
            </w:r>
          </w:p>
          <w:p w14:paraId="5A2229A6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object w:dxaOrig="3282" w:dyaOrig="1020" w14:anchorId="1D36279F">
                <v:shape id="_x0000_i1032" type="#_x0000_t75" style="width:164.1pt;height:51pt" o:ole="">
                  <v:imagedata r:id="rId34" o:title=""/>
                </v:shape>
                <o:OLEObject Type="Embed" ProgID="PBrush" ShapeID="_x0000_i1032" DrawAspect="Content" ObjectID="_1816074276" r:id="rId35"/>
              </w:objec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6BA4B4C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B8DAB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7FD37931" w14:textId="77777777">
        <w:trPr>
          <w:trHeight w:val="4870"/>
        </w:trPr>
        <w:tc>
          <w:tcPr>
            <w:tcW w:w="1236" w:type="dxa"/>
            <w:vMerge w:val="restart"/>
            <w:tcBorders>
              <w:top w:val="single" w:sz="12" w:space="0" w:color="auto"/>
            </w:tcBorders>
          </w:tcPr>
          <w:p w14:paraId="2D61A9CB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B66DE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62021" w14:textId="77777777" w:rsidR="00F14EED" w:rsidRDefault="001C5C2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B3E6C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31868410" w14:textId="77777777" w:rsidR="00F14EED" w:rsidRDefault="001C5C2E">
            <w:pPr>
              <w:spacing w:after="0" w:line="240" w:lineRule="auto"/>
              <w:jc w:val="center"/>
            </w:pPr>
            <w:r>
              <w:object w:dxaOrig="3285" w:dyaOrig="3210" w14:anchorId="1DC68EE4">
                <v:shape id="_x0000_i1033" type="#_x0000_t75" style="width:164.25pt;height:160.5pt" o:ole="">
                  <v:imagedata r:id="rId36" o:title=""/>
                </v:shape>
                <o:OLEObject Type="Embed" ProgID="PBrush" ShapeID="_x0000_i1033" DrawAspect="Content" ObjectID="_1816074277" r:id="rId37"/>
              </w:object>
            </w:r>
          </w:p>
          <w:p w14:paraId="10851EF9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E020308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82" w:dyaOrig="1666" w14:anchorId="4ED42E45">
                <v:shape id="_x0000_i1034" type="#_x0000_t75" style="width:164.1pt;height:83.3pt" o:ole="">
                  <v:imagedata r:id="rId38" o:title=""/>
                </v:shape>
                <o:OLEObject Type="Embed" ProgID="PBrush" ShapeID="_x0000_i1034" DrawAspect="Content" ObjectID="_1816074278" r:id="rId39"/>
              </w:objec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14:paraId="0E3B3C2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803DE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40F41E4" w14:textId="77777777">
        <w:trPr>
          <w:trHeight w:val="5426"/>
        </w:trPr>
        <w:tc>
          <w:tcPr>
            <w:tcW w:w="1236" w:type="dxa"/>
            <w:vMerge/>
          </w:tcPr>
          <w:p w14:paraId="6EDD486E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3A309913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46274C74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</w:t>
            </w:r>
          </w:p>
          <w:p w14:paraId="6CACC864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631476A5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  <w:p w14:paraId="6DA3A98C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2318803E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FC9E5D" w14:textId="77777777" w:rsidR="00F14EED" w:rsidRDefault="001C5C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</w:tcPr>
          <w:p w14:paraId="5F545FCD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42EC2BCA" w14:textId="77777777" w:rsidR="00F14EED" w:rsidRDefault="001C5C2E">
            <w:pPr>
              <w:spacing w:after="0" w:line="240" w:lineRule="auto"/>
              <w:jc w:val="center"/>
            </w:pPr>
            <w:r>
              <w:object w:dxaOrig="3288" w:dyaOrig="3288" w14:anchorId="3FDC07FF">
                <v:shape id="_x0000_i1035" type="#_x0000_t75" style="width:164.4pt;height:164.4pt" o:ole="">
                  <v:imagedata r:id="rId40" o:title=""/>
                </v:shape>
                <o:OLEObject Type="Embed" ProgID="PBrush" ShapeID="_x0000_i1035" DrawAspect="Content" ObjectID="_1816074279" r:id="rId41"/>
              </w:object>
            </w:r>
          </w:p>
          <w:p w14:paraId="7958C8EF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E216FE2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85" w:dyaOrig="1259" w14:anchorId="09221144">
                <v:shape id="_x0000_i1036" type="#_x0000_t75" style="width:164.25pt;height:62.95pt" o:ole="">
                  <v:imagedata r:id="rId42" o:title=""/>
                </v:shape>
                <o:OLEObject Type="Embed" ProgID="PBrush" ShapeID="_x0000_i1036" DrawAspect="Content" ObjectID="_1816074280" r:id="rId43"/>
              </w:objec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43CE2311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242794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47939E06" w14:textId="77777777">
        <w:tc>
          <w:tcPr>
            <w:tcW w:w="1236" w:type="dxa"/>
            <w:vMerge w:val="restart"/>
            <w:vAlign w:val="center"/>
          </w:tcPr>
          <w:p w14:paraId="1A0B271A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40</w:t>
            </w:r>
          </w:p>
        </w:tc>
        <w:tc>
          <w:tcPr>
            <w:tcW w:w="1282" w:type="dxa"/>
            <w:vAlign w:val="center"/>
          </w:tcPr>
          <w:p w14:paraId="38E7DDC6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</w:t>
            </w:r>
          </w:p>
        </w:tc>
        <w:tc>
          <w:tcPr>
            <w:tcW w:w="1276" w:type="dxa"/>
            <w:vAlign w:val="center"/>
          </w:tcPr>
          <w:p w14:paraId="3233B9CA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3509" w:type="dxa"/>
          </w:tcPr>
          <w:p w14:paraId="056B5174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0120852B" w14:textId="77777777" w:rsidR="00F14EED" w:rsidRDefault="001C5C2E">
            <w:pPr>
              <w:spacing w:after="0" w:line="240" w:lineRule="auto"/>
              <w:jc w:val="center"/>
            </w:pPr>
            <w:r>
              <w:object w:dxaOrig="3290" w:dyaOrig="1980" w14:anchorId="259C95E9">
                <v:shape id="_x0000_i1037" type="#_x0000_t75" style="width:164.5pt;height:99pt" o:ole="">
                  <v:imagedata r:id="rId44" o:title=""/>
                </v:shape>
                <o:OLEObject Type="Embed" ProgID="PBrush" ShapeID="_x0000_i1037" DrawAspect="Content" ObjectID="_1816074281" r:id="rId45"/>
              </w:object>
            </w:r>
          </w:p>
          <w:p w14:paraId="57A174AC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6805D136" w14:textId="77777777" w:rsidR="00F14EED" w:rsidRDefault="001C5C2E">
            <w:pPr>
              <w:spacing w:after="0" w:line="240" w:lineRule="auto"/>
              <w:jc w:val="center"/>
            </w:pPr>
            <w:r>
              <w:object w:dxaOrig="3286" w:dyaOrig="1575" w14:anchorId="09F63B1C">
                <v:shape id="_x0000_i1038" type="#_x0000_t75" style="width:164.3pt;height:78.75pt" o:ole="">
                  <v:imagedata r:id="rId46" o:title=""/>
                </v:shape>
                <o:OLEObject Type="Embed" ProgID="PBrush" ShapeID="_x0000_i1038" DrawAspect="Content" ObjectID="_1816074282" r:id="rId47"/>
              </w:object>
            </w:r>
          </w:p>
          <w:p w14:paraId="4237EB0B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82" w:dyaOrig="869" w14:anchorId="7367ABDC">
                <v:shape id="_x0000_i1039" type="#_x0000_t75" style="width:164.1pt;height:43.45pt" o:ole="">
                  <v:imagedata r:id="rId48" o:title=""/>
                </v:shape>
                <o:OLEObject Type="Embed" ProgID="PBrush" ShapeID="_x0000_i1039" DrawAspect="Content" ObjectID="_1816074283" r:id="rId49"/>
              </w:object>
            </w:r>
          </w:p>
        </w:tc>
        <w:tc>
          <w:tcPr>
            <w:tcW w:w="1441" w:type="dxa"/>
          </w:tcPr>
          <w:p w14:paraId="7640EA72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336F155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15CF2A1" w14:textId="77777777">
        <w:tc>
          <w:tcPr>
            <w:tcW w:w="1236" w:type="dxa"/>
            <w:vMerge/>
          </w:tcPr>
          <w:p w14:paraId="05223515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4695DA74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</w:t>
            </w:r>
          </w:p>
        </w:tc>
        <w:tc>
          <w:tcPr>
            <w:tcW w:w="1276" w:type="dxa"/>
            <w:vAlign w:val="center"/>
          </w:tcPr>
          <w:p w14:paraId="7DEA74F2" w14:textId="77777777" w:rsidR="00F14EED" w:rsidRDefault="001C5C2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509" w:type="dxa"/>
          </w:tcPr>
          <w:p w14:paraId="26955BD4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4AF0ADDB" w14:textId="77777777" w:rsidR="00F14EED" w:rsidRDefault="001C5C2E">
            <w:pPr>
              <w:spacing w:after="0" w:line="240" w:lineRule="auto"/>
              <w:jc w:val="center"/>
            </w:pPr>
            <w:r>
              <w:object w:dxaOrig="3289" w:dyaOrig="1997" w14:anchorId="6348C5F3">
                <v:shape id="_x0000_i1040" type="#_x0000_t75" style="width:164.45pt;height:99.85pt" o:ole="">
                  <v:imagedata r:id="rId50" o:title=""/>
                </v:shape>
                <o:OLEObject Type="Embed" ProgID="PBrush" ShapeID="_x0000_i1040" DrawAspect="Content" ObjectID="_1816074284" r:id="rId51"/>
              </w:object>
            </w:r>
          </w:p>
          <w:p w14:paraId="0E4A7C3C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5A8CBCD2" w14:textId="77777777" w:rsidR="00F14EED" w:rsidRDefault="001C5C2E">
            <w:pPr>
              <w:spacing w:after="0" w:line="240" w:lineRule="auto"/>
              <w:jc w:val="center"/>
            </w:pPr>
            <w:r>
              <w:object w:dxaOrig="3286" w:dyaOrig="1575" w14:anchorId="1B6EB4E0">
                <v:shape id="_x0000_i1041" type="#_x0000_t75" style="width:164.3pt;height:78.75pt" o:ole="">
                  <v:imagedata r:id="rId46" o:title=""/>
                </v:shape>
                <o:OLEObject Type="Embed" ProgID="PBrush" ShapeID="_x0000_i1041" DrawAspect="Content" ObjectID="_1816074285" r:id="rId52"/>
              </w:object>
            </w:r>
          </w:p>
          <w:p w14:paraId="6434B8E0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object w:dxaOrig="3284" w:dyaOrig="929" w14:anchorId="769F715F">
                <v:shape id="_x0000_i1042" type="#_x0000_t75" style="width:164.2pt;height:46.45pt" o:ole="">
                  <v:imagedata r:id="rId53" o:title=""/>
                </v:shape>
                <o:OLEObject Type="Embed" ProgID="PBrush" ShapeID="_x0000_i1042" DrawAspect="Content" ObjectID="_1816074286" r:id="rId54"/>
              </w:object>
            </w:r>
          </w:p>
        </w:tc>
        <w:tc>
          <w:tcPr>
            <w:tcW w:w="1441" w:type="dxa"/>
          </w:tcPr>
          <w:p w14:paraId="55A55B7D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</w:tcPr>
          <w:p w14:paraId="43B3BCC0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38ABE5C8" w14:textId="77777777">
        <w:trPr>
          <w:trHeight w:val="1473"/>
        </w:trPr>
        <w:tc>
          <w:tcPr>
            <w:tcW w:w="1236" w:type="dxa"/>
            <w:vMerge/>
          </w:tcPr>
          <w:p w14:paraId="45D5055F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8624883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</w:t>
            </w:r>
          </w:p>
        </w:tc>
        <w:tc>
          <w:tcPr>
            <w:tcW w:w="1276" w:type="dxa"/>
            <w:vMerge w:val="restart"/>
            <w:vAlign w:val="center"/>
          </w:tcPr>
          <w:p w14:paraId="0D849891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509" w:type="dxa"/>
            <w:vMerge w:val="restart"/>
          </w:tcPr>
          <w:p w14:paraId="32DDB763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рху</w:t>
            </w:r>
          </w:p>
          <w:p w14:paraId="7ED11A17" w14:textId="77777777" w:rsidR="00F14EED" w:rsidRDefault="001C5C2E">
            <w:pPr>
              <w:spacing w:after="0" w:line="240" w:lineRule="auto"/>
              <w:jc w:val="center"/>
            </w:pPr>
            <w:r>
              <w:object w:dxaOrig="3285" w:dyaOrig="2163" w14:anchorId="082A404B">
                <v:shape id="_x0000_i1043" type="#_x0000_t75" style="width:164.25pt;height:108.15pt" o:ole="">
                  <v:imagedata r:id="rId55" o:title=""/>
                </v:shape>
                <o:OLEObject Type="Embed" ProgID="PBrush" ShapeID="_x0000_i1043" DrawAspect="Content" ObjectID="_1816074287" r:id="rId56"/>
              </w:object>
            </w:r>
          </w:p>
          <w:p w14:paraId="36E2EF59" w14:textId="77777777" w:rsidR="00F14EED" w:rsidRDefault="00F14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05011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4A070447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0A3BF17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4EED" w14:paraId="60369FB6" w14:textId="77777777">
        <w:tc>
          <w:tcPr>
            <w:tcW w:w="1236" w:type="dxa"/>
            <w:vMerge/>
          </w:tcPr>
          <w:p w14:paraId="359B0B4A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80CE35D" w14:textId="77777777" w:rsidR="00F14EED" w:rsidRDefault="001C5C2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</w:t>
            </w:r>
          </w:p>
        </w:tc>
        <w:tc>
          <w:tcPr>
            <w:tcW w:w="1276" w:type="dxa"/>
            <w:vMerge/>
          </w:tcPr>
          <w:p w14:paraId="417B1338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/>
          </w:tcPr>
          <w:p w14:paraId="299D1A2C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0B01C0C3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D4CA3D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F76F01" w14:textId="77777777" w:rsidR="00F14EED" w:rsidRDefault="001C5C2E">
      <w:r>
        <w:br w:type="page"/>
      </w:r>
    </w:p>
    <w:tbl>
      <w:tblPr>
        <w:tblStyle w:val="ac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F14EED" w14:paraId="07D9B506" w14:textId="77777777">
        <w:tc>
          <w:tcPr>
            <w:tcW w:w="1236" w:type="dxa"/>
          </w:tcPr>
          <w:p w14:paraId="237770C8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82E7083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89F32D8" w14:textId="77777777" w:rsidR="00F14EED" w:rsidRDefault="00F14EED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509" w:type="dxa"/>
          </w:tcPr>
          <w:p w14:paraId="3E6E7FD4" w14:textId="77777777" w:rsidR="00F14EED" w:rsidRDefault="001C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расположение вводов на стенках</w:t>
            </w:r>
          </w:p>
          <w:p w14:paraId="302ACF6B" w14:textId="77777777" w:rsidR="00F14EED" w:rsidRDefault="001C5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56" w:dyaOrig="1394" w14:anchorId="7A9BE3E0">
                <v:shape id="_x0000_i1044" type="#_x0000_t75" style="width:162.8pt;height:69.7pt" o:ole="">
                  <v:imagedata r:id="rId57" o:title=""/>
                </v:shape>
                <o:OLEObject Type="Embed" ProgID="PBrush" ShapeID="_x0000_i1044" DrawAspect="Content" ObjectID="_1816074288" r:id="rId58"/>
              </w:object>
            </w:r>
          </w:p>
          <w:p w14:paraId="756408D2" w14:textId="77777777" w:rsidR="00F14EED" w:rsidRDefault="001C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2F8511A" wp14:editId="1B4C29D0">
                  <wp:extent cx="2085975" cy="561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14:paraId="19B34F09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0EEBD1BB" w14:textId="77777777" w:rsidR="00F14EED" w:rsidRDefault="00F14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17ECCE3" w14:textId="77777777" w:rsidR="00F14EED" w:rsidRDefault="00F14EED"/>
    <w:sectPr w:rsidR="00F1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C1FEC" w14:textId="77777777" w:rsidR="008F2ED6" w:rsidRDefault="008F2ED6">
      <w:pPr>
        <w:spacing w:line="240" w:lineRule="auto"/>
      </w:pPr>
      <w:r>
        <w:separator/>
      </w:r>
    </w:p>
  </w:endnote>
  <w:endnote w:type="continuationSeparator" w:id="0">
    <w:p w14:paraId="15DC6F88" w14:textId="77777777" w:rsidR="008F2ED6" w:rsidRDefault="008F2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9896" w14:textId="77777777" w:rsidR="008F2ED6" w:rsidRDefault="008F2ED6">
      <w:pPr>
        <w:spacing w:after="0"/>
      </w:pPr>
      <w:r>
        <w:separator/>
      </w:r>
    </w:p>
  </w:footnote>
  <w:footnote w:type="continuationSeparator" w:id="0">
    <w:p w14:paraId="6ED1F22B" w14:textId="77777777" w:rsidR="008F2ED6" w:rsidRDefault="008F2E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C7461"/>
    <w:multiLevelType w:val="multilevel"/>
    <w:tmpl w:val="5F7C74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45"/>
    <w:rsid w:val="00001442"/>
    <w:rsid w:val="000059B8"/>
    <w:rsid w:val="0001298D"/>
    <w:rsid w:val="00053F7B"/>
    <w:rsid w:val="00061D01"/>
    <w:rsid w:val="000855F3"/>
    <w:rsid w:val="00085DE2"/>
    <w:rsid w:val="00087F4D"/>
    <w:rsid w:val="000A2717"/>
    <w:rsid w:val="000B0C67"/>
    <w:rsid w:val="000C3A7D"/>
    <w:rsid w:val="000C3DD1"/>
    <w:rsid w:val="000D592C"/>
    <w:rsid w:val="000D76C9"/>
    <w:rsid w:val="000E22C2"/>
    <w:rsid w:val="000E631E"/>
    <w:rsid w:val="000E7F25"/>
    <w:rsid w:val="000F5A1E"/>
    <w:rsid w:val="000F6822"/>
    <w:rsid w:val="0010707A"/>
    <w:rsid w:val="00121D6C"/>
    <w:rsid w:val="0012307A"/>
    <w:rsid w:val="00130F24"/>
    <w:rsid w:val="00136F67"/>
    <w:rsid w:val="001416F7"/>
    <w:rsid w:val="00143F5F"/>
    <w:rsid w:val="0015799D"/>
    <w:rsid w:val="00184A72"/>
    <w:rsid w:val="00184DEE"/>
    <w:rsid w:val="00184EB4"/>
    <w:rsid w:val="00186267"/>
    <w:rsid w:val="001922AF"/>
    <w:rsid w:val="00197A82"/>
    <w:rsid w:val="001B4AF0"/>
    <w:rsid w:val="001B5729"/>
    <w:rsid w:val="001C5C2E"/>
    <w:rsid w:val="001D325D"/>
    <w:rsid w:val="001E5483"/>
    <w:rsid w:val="001E7849"/>
    <w:rsid w:val="00203F85"/>
    <w:rsid w:val="0020573F"/>
    <w:rsid w:val="002078BA"/>
    <w:rsid w:val="00223730"/>
    <w:rsid w:val="0022418B"/>
    <w:rsid w:val="00226B8A"/>
    <w:rsid w:val="002371BC"/>
    <w:rsid w:val="0025249C"/>
    <w:rsid w:val="0026485B"/>
    <w:rsid w:val="002812CF"/>
    <w:rsid w:val="0028621E"/>
    <w:rsid w:val="002942CE"/>
    <w:rsid w:val="002967CB"/>
    <w:rsid w:val="002B6B24"/>
    <w:rsid w:val="003166C5"/>
    <w:rsid w:val="00332A90"/>
    <w:rsid w:val="00335AD4"/>
    <w:rsid w:val="0033720F"/>
    <w:rsid w:val="00354486"/>
    <w:rsid w:val="0038510E"/>
    <w:rsid w:val="00394C55"/>
    <w:rsid w:val="003A477C"/>
    <w:rsid w:val="003A4B2D"/>
    <w:rsid w:val="003A5B49"/>
    <w:rsid w:val="003B0F1F"/>
    <w:rsid w:val="003C03C6"/>
    <w:rsid w:val="003E0E33"/>
    <w:rsid w:val="00407C0C"/>
    <w:rsid w:val="00412DDC"/>
    <w:rsid w:val="00416B51"/>
    <w:rsid w:val="00426CC6"/>
    <w:rsid w:val="00430A55"/>
    <w:rsid w:val="00433D80"/>
    <w:rsid w:val="00434FCB"/>
    <w:rsid w:val="00445BA7"/>
    <w:rsid w:val="0046337C"/>
    <w:rsid w:val="00465546"/>
    <w:rsid w:val="00467CFD"/>
    <w:rsid w:val="00471FBE"/>
    <w:rsid w:val="00480506"/>
    <w:rsid w:val="0049714F"/>
    <w:rsid w:val="004D251A"/>
    <w:rsid w:val="004D5FCC"/>
    <w:rsid w:val="004D66D6"/>
    <w:rsid w:val="004E4E12"/>
    <w:rsid w:val="004F0AEA"/>
    <w:rsid w:val="004F7C2D"/>
    <w:rsid w:val="00527D23"/>
    <w:rsid w:val="005735FC"/>
    <w:rsid w:val="00575DDF"/>
    <w:rsid w:val="00584C07"/>
    <w:rsid w:val="00585829"/>
    <w:rsid w:val="00587B95"/>
    <w:rsid w:val="00587EAB"/>
    <w:rsid w:val="00592471"/>
    <w:rsid w:val="005936F9"/>
    <w:rsid w:val="005B2CFF"/>
    <w:rsid w:val="005B4D70"/>
    <w:rsid w:val="005D5BDD"/>
    <w:rsid w:val="005D763E"/>
    <w:rsid w:val="005E6AEA"/>
    <w:rsid w:val="005E7CE1"/>
    <w:rsid w:val="005F09D5"/>
    <w:rsid w:val="005F7ECE"/>
    <w:rsid w:val="00620AAD"/>
    <w:rsid w:val="00633804"/>
    <w:rsid w:val="006475F1"/>
    <w:rsid w:val="0065201C"/>
    <w:rsid w:val="00654135"/>
    <w:rsid w:val="006766F3"/>
    <w:rsid w:val="00685EB8"/>
    <w:rsid w:val="006918B9"/>
    <w:rsid w:val="006C6A31"/>
    <w:rsid w:val="006C6A8B"/>
    <w:rsid w:val="006D1E6A"/>
    <w:rsid w:val="006D372A"/>
    <w:rsid w:val="006D7FFD"/>
    <w:rsid w:val="006E0C5D"/>
    <w:rsid w:val="006E2A3C"/>
    <w:rsid w:val="006E2AF8"/>
    <w:rsid w:val="006F3E55"/>
    <w:rsid w:val="0071105E"/>
    <w:rsid w:val="007113DD"/>
    <w:rsid w:val="007149DE"/>
    <w:rsid w:val="0071661B"/>
    <w:rsid w:val="00716AFD"/>
    <w:rsid w:val="00723681"/>
    <w:rsid w:val="00723F12"/>
    <w:rsid w:val="00747E15"/>
    <w:rsid w:val="0075011E"/>
    <w:rsid w:val="0075223E"/>
    <w:rsid w:val="007625C7"/>
    <w:rsid w:val="007670E2"/>
    <w:rsid w:val="00773B38"/>
    <w:rsid w:val="00774DF8"/>
    <w:rsid w:val="0077557B"/>
    <w:rsid w:val="00785E05"/>
    <w:rsid w:val="00790D75"/>
    <w:rsid w:val="007925B6"/>
    <w:rsid w:val="007A29AC"/>
    <w:rsid w:val="007A71B7"/>
    <w:rsid w:val="007B3DE3"/>
    <w:rsid w:val="007C2480"/>
    <w:rsid w:val="007C3AB8"/>
    <w:rsid w:val="007C4693"/>
    <w:rsid w:val="007E12DC"/>
    <w:rsid w:val="007E642D"/>
    <w:rsid w:val="007F74E6"/>
    <w:rsid w:val="00804472"/>
    <w:rsid w:val="00813474"/>
    <w:rsid w:val="00816FF4"/>
    <w:rsid w:val="008251A5"/>
    <w:rsid w:val="00830FC1"/>
    <w:rsid w:val="00832A0F"/>
    <w:rsid w:val="0083494A"/>
    <w:rsid w:val="00840432"/>
    <w:rsid w:val="00843B91"/>
    <w:rsid w:val="00850B10"/>
    <w:rsid w:val="00853194"/>
    <w:rsid w:val="008712AF"/>
    <w:rsid w:val="0087509A"/>
    <w:rsid w:val="0087784E"/>
    <w:rsid w:val="008803E8"/>
    <w:rsid w:val="00881B47"/>
    <w:rsid w:val="008A79F7"/>
    <w:rsid w:val="008B096B"/>
    <w:rsid w:val="008B3F67"/>
    <w:rsid w:val="008B58D5"/>
    <w:rsid w:val="008B5BBD"/>
    <w:rsid w:val="008C62AD"/>
    <w:rsid w:val="008D2427"/>
    <w:rsid w:val="008E4DD4"/>
    <w:rsid w:val="008E59A8"/>
    <w:rsid w:val="008F2ED6"/>
    <w:rsid w:val="008F31D3"/>
    <w:rsid w:val="00901D49"/>
    <w:rsid w:val="00904736"/>
    <w:rsid w:val="00921099"/>
    <w:rsid w:val="00953731"/>
    <w:rsid w:val="00955844"/>
    <w:rsid w:val="00964996"/>
    <w:rsid w:val="00966992"/>
    <w:rsid w:val="00970E5B"/>
    <w:rsid w:val="00980516"/>
    <w:rsid w:val="00992811"/>
    <w:rsid w:val="009A1134"/>
    <w:rsid w:val="009A1789"/>
    <w:rsid w:val="009A181E"/>
    <w:rsid w:val="009D5DE2"/>
    <w:rsid w:val="009E03C0"/>
    <w:rsid w:val="009E0F1A"/>
    <w:rsid w:val="009E2997"/>
    <w:rsid w:val="009E5BAB"/>
    <w:rsid w:val="00A0034E"/>
    <w:rsid w:val="00A013E8"/>
    <w:rsid w:val="00A053D3"/>
    <w:rsid w:val="00A06B39"/>
    <w:rsid w:val="00A07EE3"/>
    <w:rsid w:val="00A10E8E"/>
    <w:rsid w:val="00A20350"/>
    <w:rsid w:val="00A30635"/>
    <w:rsid w:val="00A30992"/>
    <w:rsid w:val="00A363B0"/>
    <w:rsid w:val="00A402AC"/>
    <w:rsid w:val="00A517EF"/>
    <w:rsid w:val="00A57132"/>
    <w:rsid w:val="00A57DB4"/>
    <w:rsid w:val="00A7005B"/>
    <w:rsid w:val="00A77093"/>
    <w:rsid w:val="00A7787E"/>
    <w:rsid w:val="00A836C5"/>
    <w:rsid w:val="00A8458A"/>
    <w:rsid w:val="00A910F3"/>
    <w:rsid w:val="00A9684F"/>
    <w:rsid w:val="00AA1283"/>
    <w:rsid w:val="00AB5985"/>
    <w:rsid w:val="00AC5E14"/>
    <w:rsid w:val="00AD1ADA"/>
    <w:rsid w:val="00AD66DD"/>
    <w:rsid w:val="00AE0932"/>
    <w:rsid w:val="00AE6DF6"/>
    <w:rsid w:val="00AF0516"/>
    <w:rsid w:val="00AF07C5"/>
    <w:rsid w:val="00AF2860"/>
    <w:rsid w:val="00AF3743"/>
    <w:rsid w:val="00B02A9D"/>
    <w:rsid w:val="00B15A79"/>
    <w:rsid w:val="00B166BB"/>
    <w:rsid w:val="00B21475"/>
    <w:rsid w:val="00B2246C"/>
    <w:rsid w:val="00B3690B"/>
    <w:rsid w:val="00B570B7"/>
    <w:rsid w:val="00B6067C"/>
    <w:rsid w:val="00B62293"/>
    <w:rsid w:val="00B6464C"/>
    <w:rsid w:val="00B71FEF"/>
    <w:rsid w:val="00B73267"/>
    <w:rsid w:val="00B82391"/>
    <w:rsid w:val="00B830AA"/>
    <w:rsid w:val="00B86EC3"/>
    <w:rsid w:val="00B874B8"/>
    <w:rsid w:val="00B959BF"/>
    <w:rsid w:val="00B9647B"/>
    <w:rsid w:val="00BA0997"/>
    <w:rsid w:val="00BA5661"/>
    <w:rsid w:val="00BD3297"/>
    <w:rsid w:val="00BE389F"/>
    <w:rsid w:val="00BF417D"/>
    <w:rsid w:val="00C004A5"/>
    <w:rsid w:val="00C128EB"/>
    <w:rsid w:val="00C17718"/>
    <w:rsid w:val="00C20F2F"/>
    <w:rsid w:val="00C2382E"/>
    <w:rsid w:val="00C23FDB"/>
    <w:rsid w:val="00C377D8"/>
    <w:rsid w:val="00C408EB"/>
    <w:rsid w:val="00C74F1C"/>
    <w:rsid w:val="00C756EF"/>
    <w:rsid w:val="00C836CE"/>
    <w:rsid w:val="00C853B7"/>
    <w:rsid w:val="00C861AD"/>
    <w:rsid w:val="00C90495"/>
    <w:rsid w:val="00C904A6"/>
    <w:rsid w:val="00C923FD"/>
    <w:rsid w:val="00C93264"/>
    <w:rsid w:val="00CA2075"/>
    <w:rsid w:val="00CB2ED4"/>
    <w:rsid w:val="00CB3381"/>
    <w:rsid w:val="00CC0D62"/>
    <w:rsid w:val="00CD1881"/>
    <w:rsid w:val="00CD4A86"/>
    <w:rsid w:val="00CD75EA"/>
    <w:rsid w:val="00CE77F6"/>
    <w:rsid w:val="00CF0C24"/>
    <w:rsid w:val="00CF2E78"/>
    <w:rsid w:val="00CF5151"/>
    <w:rsid w:val="00CF7E7C"/>
    <w:rsid w:val="00D01873"/>
    <w:rsid w:val="00D06419"/>
    <w:rsid w:val="00D06B9F"/>
    <w:rsid w:val="00D11E47"/>
    <w:rsid w:val="00D31019"/>
    <w:rsid w:val="00D31943"/>
    <w:rsid w:val="00D57C77"/>
    <w:rsid w:val="00D73DAC"/>
    <w:rsid w:val="00D77AD0"/>
    <w:rsid w:val="00D82F0B"/>
    <w:rsid w:val="00D833D9"/>
    <w:rsid w:val="00D8520A"/>
    <w:rsid w:val="00D903B3"/>
    <w:rsid w:val="00DA0827"/>
    <w:rsid w:val="00DB62BA"/>
    <w:rsid w:val="00DC007C"/>
    <w:rsid w:val="00DC0DAF"/>
    <w:rsid w:val="00DD4388"/>
    <w:rsid w:val="00DF022A"/>
    <w:rsid w:val="00DF4F9A"/>
    <w:rsid w:val="00E17074"/>
    <w:rsid w:val="00E27769"/>
    <w:rsid w:val="00E30C59"/>
    <w:rsid w:val="00E37B74"/>
    <w:rsid w:val="00E43717"/>
    <w:rsid w:val="00E47D78"/>
    <w:rsid w:val="00E535B4"/>
    <w:rsid w:val="00E72116"/>
    <w:rsid w:val="00E755FF"/>
    <w:rsid w:val="00E82A19"/>
    <w:rsid w:val="00E91608"/>
    <w:rsid w:val="00EB5170"/>
    <w:rsid w:val="00EB62C1"/>
    <w:rsid w:val="00EC0E45"/>
    <w:rsid w:val="00EE0AB5"/>
    <w:rsid w:val="00EF00AD"/>
    <w:rsid w:val="00EF14B1"/>
    <w:rsid w:val="00F01773"/>
    <w:rsid w:val="00F051D5"/>
    <w:rsid w:val="00F052B2"/>
    <w:rsid w:val="00F12D63"/>
    <w:rsid w:val="00F14EED"/>
    <w:rsid w:val="00F15051"/>
    <w:rsid w:val="00F31B46"/>
    <w:rsid w:val="00F32C07"/>
    <w:rsid w:val="00F36B7B"/>
    <w:rsid w:val="00F46AC2"/>
    <w:rsid w:val="00F47024"/>
    <w:rsid w:val="00F47753"/>
    <w:rsid w:val="00F50A3D"/>
    <w:rsid w:val="00F62B30"/>
    <w:rsid w:val="00F7610A"/>
    <w:rsid w:val="00F80CF8"/>
    <w:rsid w:val="00F9032D"/>
    <w:rsid w:val="00FB1588"/>
    <w:rsid w:val="00FB5541"/>
    <w:rsid w:val="00FD56D8"/>
    <w:rsid w:val="00FD61A9"/>
    <w:rsid w:val="00FE6CF6"/>
    <w:rsid w:val="00FF0E69"/>
    <w:rsid w:val="00FF10F8"/>
    <w:rsid w:val="00FF28DB"/>
    <w:rsid w:val="22021E24"/>
    <w:rsid w:val="48E8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70A65D"/>
  <w15:docId w15:val="{72A8C5F9-039D-458E-B3CF-03F485C2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zeta.ru/catalog/ex-oborudovanie/fitingi-ekh-e-ii-gb-u/rezbovye-zaglushki-zrvn/ex-zaglushka-zrvn-m25-ekh-db-e-ii-gb-u-gofromatik/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9" Type="http://schemas.openxmlformats.org/officeDocument/2006/relationships/oleObject" Target="embeddings/oleObject10.bin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nzeta.ru/catalog/ex-oborudovanie/fitingi-ekh-e-ii-gb-u/rezbovye-zaglushki-zrvn/ex-zaglushka-zrvn-m32-ekh-db-e-ii-gb-u-gofromatik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nzeta.ru/catalog/ex-oborudovanie/fitingi-ekh-e-ii-gb-u/rezbovye-zaglushki-zrvn/ex-zaglushka-zrvn-m20-ex-e-ii-gb-u-zeta/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image" Target="media/image22.png"/><Relationship Id="rId58" Type="http://schemas.openxmlformats.org/officeDocument/2006/relationships/oleObject" Target="embeddings/oleObject20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s://nzeta.ru/catalog/ex-oborudovanie/fitingi-ekh-e-ii-gb-u/rezbovye-zaglushki-zrvn/ex-zaglushka-zrvn-m25-ekh-db-e-ii-gb-u-gofromatik/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numbering" Target="numbering.xml"/><Relationship Id="rId12" Type="http://schemas.openxmlformats.org/officeDocument/2006/relationships/hyperlink" Target="https://nzeta.ru/catalog/ex-oborudovanie/fitingi-ekh-e-ii-gb-u/rezbovye-zaglushki-zrvn/ex-zaglushka-zrvn-m20-ex-e-ii-gb-u-zet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zeta.ru/catalog/ex-oborudovanie/fitingi-ekh-e-ii-gb-u/rezbovye-zaglushki-zrvn/ex-zaglushka-zrvn-m32-ekh-db-e-ii-gb-u-gofromatik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oleObject" Target="embeddings/oleObject17.bin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A6135-160B-4714-9031-82B71E3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R22</dc:creator>
  <cp:lastModifiedBy>Польчак П.В.</cp:lastModifiedBy>
  <cp:revision>2</cp:revision>
  <cp:lastPrinted>2024-03-11T08:44:00Z</cp:lastPrinted>
  <dcterms:created xsi:type="dcterms:W3CDTF">2025-08-07T09:16:00Z</dcterms:created>
  <dcterms:modified xsi:type="dcterms:W3CDTF">2025-08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34A36CBBB5E4B22B32E00C24C848C1A_12</vt:lpwstr>
  </property>
</Properties>
</file>